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058" w:rsidRPr="009B6BAD" w:rsidRDefault="00F95956" w:rsidP="00186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BAD">
        <w:rPr>
          <w:rFonts w:ascii="Times New Roman" w:hAnsi="Times New Roman" w:cs="Times New Roman"/>
          <w:b/>
          <w:sz w:val="24"/>
          <w:szCs w:val="24"/>
        </w:rPr>
        <w:t xml:space="preserve">„A BIZTONSÁG VÉDELME </w:t>
      </w:r>
      <w:proofErr w:type="gramStart"/>
      <w:r w:rsidRPr="009B6BAD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9B6BAD">
        <w:rPr>
          <w:rFonts w:ascii="Times New Roman" w:hAnsi="Times New Roman" w:cs="Times New Roman"/>
          <w:b/>
          <w:sz w:val="24"/>
          <w:szCs w:val="24"/>
        </w:rPr>
        <w:t xml:space="preserve"> RENDÉSZETBEN”</w:t>
      </w:r>
    </w:p>
    <w:p w:rsidR="00F95956" w:rsidRPr="009B6BAD" w:rsidRDefault="00F95956" w:rsidP="00186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956" w:rsidRPr="009B6BAD" w:rsidRDefault="00F95956" w:rsidP="00186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BAD">
        <w:rPr>
          <w:rFonts w:ascii="Times New Roman" w:hAnsi="Times New Roman" w:cs="Times New Roman"/>
          <w:b/>
          <w:sz w:val="24"/>
          <w:szCs w:val="24"/>
        </w:rPr>
        <w:t>PÉCSI TUDOMÁNYEGYETEM</w:t>
      </w:r>
    </w:p>
    <w:p w:rsidR="00F95956" w:rsidRPr="009B6BAD" w:rsidRDefault="00F95956" w:rsidP="00186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BAD">
        <w:rPr>
          <w:rFonts w:ascii="Times New Roman" w:hAnsi="Times New Roman" w:cs="Times New Roman"/>
          <w:b/>
          <w:sz w:val="24"/>
          <w:szCs w:val="24"/>
        </w:rPr>
        <w:t>2023. JÚNIUS 22.</w:t>
      </w:r>
    </w:p>
    <w:p w:rsidR="00F95956" w:rsidRPr="009B6BAD" w:rsidRDefault="00F95956" w:rsidP="00186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164" w:rsidRPr="007772DC" w:rsidRDefault="001B0164" w:rsidP="00186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2DC">
        <w:rPr>
          <w:rFonts w:ascii="Times New Roman" w:hAnsi="Times New Roman" w:cs="Times New Roman"/>
          <w:b/>
          <w:sz w:val="24"/>
          <w:szCs w:val="24"/>
        </w:rPr>
        <w:t>P</w:t>
      </w:r>
      <w:r w:rsidR="00FE7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2DC">
        <w:rPr>
          <w:rFonts w:ascii="Times New Roman" w:hAnsi="Times New Roman" w:cs="Times New Roman"/>
          <w:b/>
          <w:sz w:val="24"/>
          <w:szCs w:val="24"/>
        </w:rPr>
        <w:t>R</w:t>
      </w:r>
      <w:r w:rsidR="00FE7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2DC">
        <w:rPr>
          <w:rFonts w:ascii="Times New Roman" w:hAnsi="Times New Roman" w:cs="Times New Roman"/>
          <w:b/>
          <w:sz w:val="24"/>
          <w:szCs w:val="24"/>
        </w:rPr>
        <w:t>O</w:t>
      </w:r>
      <w:r w:rsidR="00FE7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2DC">
        <w:rPr>
          <w:rFonts w:ascii="Times New Roman" w:hAnsi="Times New Roman" w:cs="Times New Roman"/>
          <w:b/>
          <w:sz w:val="24"/>
          <w:szCs w:val="24"/>
        </w:rPr>
        <w:t>G</w:t>
      </w:r>
      <w:r w:rsidR="00FE7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2DC">
        <w:rPr>
          <w:rFonts w:ascii="Times New Roman" w:hAnsi="Times New Roman" w:cs="Times New Roman"/>
          <w:b/>
          <w:sz w:val="24"/>
          <w:szCs w:val="24"/>
        </w:rPr>
        <w:t>R</w:t>
      </w:r>
      <w:r w:rsidR="00FE73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772DC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FE7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2DC">
        <w:rPr>
          <w:rFonts w:ascii="Times New Roman" w:hAnsi="Times New Roman" w:cs="Times New Roman"/>
          <w:b/>
          <w:sz w:val="24"/>
          <w:szCs w:val="24"/>
        </w:rPr>
        <w:t>M</w:t>
      </w:r>
    </w:p>
    <w:p w:rsidR="001B0164" w:rsidRDefault="001B0164" w:rsidP="00186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FEA" w:rsidRPr="00A63478" w:rsidRDefault="00594FEA" w:rsidP="00594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478">
        <w:rPr>
          <w:rFonts w:ascii="Times New Roman" w:hAnsi="Times New Roman" w:cs="Times New Roman"/>
          <w:b/>
          <w:sz w:val="24"/>
          <w:szCs w:val="24"/>
        </w:rPr>
        <w:t>A konferencia célja:</w:t>
      </w:r>
    </w:p>
    <w:p w:rsidR="00594FEA" w:rsidRPr="00A8212C" w:rsidRDefault="00594FEA" w:rsidP="00594F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FEA" w:rsidRDefault="00594FEA" w:rsidP="00081D29">
      <w:pPr>
        <w:pStyle w:val="Szvegtrzsbehzssal"/>
        <w:ind w:left="0" w:firstLine="0"/>
        <w:jc w:val="center"/>
      </w:pPr>
      <w:r>
        <w:t>Tudományos igényességgel áttekinteni és megvitatni a rendészettudományban kidolgozott, illetve a rendészeti gyakorlatban alkalmazott eszközöket és módszereket, amelyek révén a társadalomban megjelenő biztonság iránti igény szavatolható.</w:t>
      </w:r>
    </w:p>
    <w:p w:rsidR="00594FEA" w:rsidRPr="007772DC" w:rsidRDefault="00594FEA" w:rsidP="00186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164" w:rsidRDefault="001B0164" w:rsidP="00186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2DC">
        <w:rPr>
          <w:rFonts w:ascii="Times New Roman" w:hAnsi="Times New Roman" w:cs="Times New Roman"/>
          <w:b/>
          <w:sz w:val="24"/>
          <w:szCs w:val="24"/>
        </w:rPr>
        <w:t>A konferencia helye:</w:t>
      </w:r>
    </w:p>
    <w:p w:rsidR="00CE46A0" w:rsidRPr="007772DC" w:rsidRDefault="00CE46A0" w:rsidP="00186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164" w:rsidRPr="007772DC" w:rsidRDefault="001B0164" w:rsidP="00186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2DC">
        <w:rPr>
          <w:rFonts w:ascii="Times New Roman" w:hAnsi="Times New Roman" w:cs="Times New Roman"/>
          <w:sz w:val="24"/>
          <w:szCs w:val="24"/>
        </w:rPr>
        <w:t>Pécsi Tudományegyetem</w:t>
      </w:r>
    </w:p>
    <w:p w:rsidR="001B0164" w:rsidRPr="007772DC" w:rsidRDefault="001B0164" w:rsidP="00186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2DC">
        <w:rPr>
          <w:rFonts w:ascii="Times New Roman" w:hAnsi="Times New Roman" w:cs="Times New Roman"/>
          <w:sz w:val="24"/>
          <w:szCs w:val="24"/>
        </w:rPr>
        <w:t>Állam- és Jogtudományi Kar</w:t>
      </w:r>
    </w:p>
    <w:p w:rsidR="001B0164" w:rsidRPr="007772DC" w:rsidRDefault="001B0164" w:rsidP="00186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2DC">
        <w:rPr>
          <w:rFonts w:ascii="Times New Roman" w:hAnsi="Times New Roman" w:cs="Times New Roman"/>
          <w:sz w:val="24"/>
          <w:szCs w:val="24"/>
        </w:rPr>
        <w:t>Pécs, 48-as tér 1.</w:t>
      </w:r>
    </w:p>
    <w:p w:rsidR="001B0164" w:rsidRPr="007772DC" w:rsidRDefault="001B0164" w:rsidP="00186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6A0" w:rsidRDefault="001B0164" w:rsidP="00186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2DC">
        <w:rPr>
          <w:rFonts w:ascii="Times New Roman" w:hAnsi="Times New Roman" w:cs="Times New Roman"/>
          <w:b/>
          <w:sz w:val="24"/>
          <w:szCs w:val="24"/>
        </w:rPr>
        <w:t>A konferencia f</w:t>
      </w:r>
      <w:r w:rsidR="00A53721" w:rsidRPr="007772DC">
        <w:rPr>
          <w:rFonts w:ascii="Times New Roman" w:hAnsi="Times New Roman" w:cs="Times New Roman"/>
          <w:b/>
          <w:sz w:val="24"/>
          <w:szCs w:val="24"/>
        </w:rPr>
        <w:t>ővédnök</w:t>
      </w:r>
      <w:r w:rsidRPr="007772DC">
        <w:rPr>
          <w:rFonts w:ascii="Times New Roman" w:hAnsi="Times New Roman" w:cs="Times New Roman"/>
          <w:b/>
          <w:sz w:val="24"/>
          <w:szCs w:val="24"/>
        </w:rPr>
        <w:t>e:</w:t>
      </w:r>
    </w:p>
    <w:p w:rsidR="00CE46A0" w:rsidRDefault="00CE46A0" w:rsidP="00186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C6D" w:rsidRDefault="001B0164" w:rsidP="0018673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72DC">
        <w:rPr>
          <w:rFonts w:ascii="Times New Roman" w:hAnsi="Times New Roman" w:cs="Times New Roman"/>
          <w:i/>
          <w:sz w:val="24"/>
          <w:szCs w:val="24"/>
        </w:rPr>
        <w:t xml:space="preserve">Dr. Pintér Sándor </w:t>
      </w:r>
    </w:p>
    <w:p w:rsidR="00A53721" w:rsidRPr="000A4C6D" w:rsidRDefault="001B0164" w:rsidP="00186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A4C6D">
        <w:rPr>
          <w:rFonts w:ascii="Times New Roman" w:hAnsi="Times New Roman" w:cs="Times New Roman"/>
          <w:sz w:val="24"/>
          <w:szCs w:val="24"/>
        </w:rPr>
        <w:t>b</w:t>
      </w:r>
      <w:r w:rsidR="00A53721" w:rsidRPr="000A4C6D">
        <w:rPr>
          <w:rFonts w:ascii="Times New Roman" w:hAnsi="Times New Roman" w:cs="Times New Roman"/>
          <w:sz w:val="24"/>
          <w:szCs w:val="24"/>
        </w:rPr>
        <w:t>elügyminiszter</w:t>
      </w:r>
      <w:proofErr w:type="gramEnd"/>
      <w:r w:rsidRPr="000A4C6D">
        <w:rPr>
          <w:rFonts w:ascii="Times New Roman" w:hAnsi="Times New Roman" w:cs="Times New Roman"/>
          <w:sz w:val="24"/>
          <w:szCs w:val="24"/>
        </w:rPr>
        <w:t>, miniszterelnök-helyettes</w:t>
      </w:r>
    </w:p>
    <w:p w:rsidR="002C303B" w:rsidRPr="007772DC" w:rsidRDefault="002C303B" w:rsidP="00186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03B" w:rsidRDefault="001B0164" w:rsidP="00186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2DC">
        <w:rPr>
          <w:rFonts w:ascii="Times New Roman" w:hAnsi="Times New Roman" w:cs="Times New Roman"/>
          <w:b/>
          <w:sz w:val="24"/>
          <w:szCs w:val="24"/>
        </w:rPr>
        <w:t>A konferencia v</w:t>
      </w:r>
      <w:r w:rsidR="002C303B" w:rsidRPr="007772DC">
        <w:rPr>
          <w:rFonts w:ascii="Times New Roman" w:hAnsi="Times New Roman" w:cs="Times New Roman"/>
          <w:b/>
          <w:sz w:val="24"/>
          <w:szCs w:val="24"/>
        </w:rPr>
        <w:t>édnök</w:t>
      </w:r>
      <w:r w:rsidRPr="007772DC">
        <w:rPr>
          <w:rFonts w:ascii="Times New Roman" w:hAnsi="Times New Roman" w:cs="Times New Roman"/>
          <w:b/>
          <w:sz w:val="24"/>
          <w:szCs w:val="24"/>
        </w:rPr>
        <w:t>ei:</w:t>
      </w:r>
    </w:p>
    <w:p w:rsidR="00CE46A0" w:rsidRPr="007772DC" w:rsidRDefault="00CE46A0" w:rsidP="00186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164" w:rsidRPr="007772DC" w:rsidRDefault="001B0164" w:rsidP="0018673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72DC">
        <w:rPr>
          <w:rFonts w:ascii="Times New Roman" w:hAnsi="Times New Roman" w:cs="Times New Roman"/>
          <w:i/>
          <w:sz w:val="24"/>
          <w:szCs w:val="24"/>
        </w:rPr>
        <w:t>Dr. Balogh János rendőr altábornagy</w:t>
      </w:r>
    </w:p>
    <w:p w:rsidR="002C303B" w:rsidRPr="007772DC" w:rsidRDefault="002C303B" w:rsidP="00186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772DC">
        <w:rPr>
          <w:rFonts w:ascii="Times New Roman" w:hAnsi="Times New Roman" w:cs="Times New Roman"/>
          <w:sz w:val="24"/>
          <w:szCs w:val="24"/>
        </w:rPr>
        <w:t>országos</w:t>
      </w:r>
      <w:proofErr w:type="gramEnd"/>
      <w:r w:rsidRPr="007772DC">
        <w:rPr>
          <w:rFonts w:ascii="Times New Roman" w:hAnsi="Times New Roman" w:cs="Times New Roman"/>
          <w:sz w:val="24"/>
          <w:szCs w:val="24"/>
        </w:rPr>
        <w:t xml:space="preserve"> rendőrfőkapitány</w:t>
      </w:r>
    </w:p>
    <w:p w:rsidR="001B0164" w:rsidRPr="007772DC" w:rsidRDefault="001B0164" w:rsidP="00186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164" w:rsidRPr="007772DC" w:rsidRDefault="001B0164" w:rsidP="0018673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72DC">
        <w:rPr>
          <w:rFonts w:ascii="Times New Roman" w:hAnsi="Times New Roman" w:cs="Times New Roman"/>
          <w:i/>
          <w:sz w:val="24"/>
          <w:szCs w:val="24"/>
        </w:rPr>
        <w:t>Decsi István</w:t>
      </w:r>
    </w:p>
    <w:p w:rsidR="001B0164" w:rsidRPr="007772DC" w:rsidRDefault="001B0164" w:rsidP="00186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2DC">
        <w:rPr>
          <w:rFonts w:ascii="Times New Roman" w:hAnsi="Times New Roman" w:cs="Times New Roman"/>
          <w:sz w:val="24"/>
          <w:szCs w:val="24"/>
        </w:rPr>
        <w:t>Pécsi Tudományegyetem kancellár</w:t>
      </w:r>
    </w:p>
    <w:p w:rsidR="001B0164" w:rsidRPr="007772DC" w:rsidRDefault="001B0164" w:rsidP="00186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164" w:rsidRPr="007772DC" w:rsidRDefault="001B0164" w:rsidP="0018673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72DC">
        <w:rPr>
          <w:rFonts w:ascii="Times New Roman" w:hAnsi="Times New Roman" w:cs="Times New Roman"/>
          <w:i/>
          <w:sz w:val="24"/>
          <w:szCs w:val="24"/>
        </w:rPr>
        <w:t>Felföldi László megyéspüspök</w:t>
      </w:r>
    </w:p>
    <w:p w:rsidR="001B0164" w:rsidRPr="007772DC" w:rsidRDefault="001B0164" w:rsidP="00186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2DC">
        <w:rPr>
          <w:rFonts w:ascii="Times New Roman" w:hAnsi="Times New Roman" w:cs="Times New Roman"/>
          <w:sz w:val="24"/>
          <w:szCs w:val="24"/>
        </w:rPr>
        <w:t>Pécsi Egyházmegye</w:t>
      </w:r>
    </w:p>
    <w:p w:rsidR="001B0164" w:rsidRPr="007772DC" w:rsidRDefault="001B0164" w:rsidP="00186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164" w:rsidRPr="007772DC" w:rsidRDefault="001B0164" w:rsidP="0018673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72DC">
        <w:rPr>
          <w:rFonts w:ascii="Times New Roman" w:hAnsi="Times New Roman" w:cs="Times New Roman"/>
          <w:i/>
          <w:sz w:val="24"/>
          <w:szCs w:val="24"/>
        </w:rPr>
        <w:t>Dr. Góra Zoltán tűzoltó altábornagy</w:t>
      </w:r>
    </w:p>
    <w:p w:rsidR="001B0164" w:rsidRPr="007772DC" w:rsidRDefault="001B0164" w:rsidP="00186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2DC">
        <w:rPr>
          <w:rFonts w:ascii="Times New Roman" w:hAnsi="Times New Roman" w:cs="Times New Roman"/>
          <w:sz w:val="24"/>
          <w:szCs w:val="24"/>
        </w:rPr>
        <w:t>BM Országos Katasztrófavédelmi Főigazgatóság főigazgató</w:t>
      </w:r>
    </w:p>
    <w:p w:rsidR="001B0164" w:rsidRPr="007772DC" w:rsidRDefault="001B0164" w:rsidP="00186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164" w:rsidRPr="007772DC" w:rsidRDefault="001B0164" w:rsidP="0018673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72DC">
        <w:rPr>
          <w:rFonts w:ascii="Times New Roman" w:hAnsi="Times New Roman" w:cs="Times New Roman"/>
          <w:i/>
          <w:sz w:val="24"/>
          <w:szCs w:val="24"/>
        </w:rPr>
        <w:t xml:space="preserve">Dr. </w:t>
      </w:r>
      <w:proofErr w:type="spellStart"/>
      <w:r w:rsidRPr="007772DC">
        <w:rPr>
          <w:rFonts w:ascii="Times New Roman" w:hAnsi="Times New Roman" w:cs="Times New Roman"/>
          <w:i/>
          <w:sz w:val="24"/>
          <w:szCs w:val="24"/>
        </w:rPr>
        <w:t>Korinek</w:t>
      </w:r>
      <w:proofErr w:type="spellEnd"/>
      <w:r w:rsidRPr="007772DC">
        <w:rPr>
          <w:rFonts w:ascii="Times New Roman" w:hAnsi="Times New Roman" w:cs="Times New Roman"/>
          <w:i/>
          <w:sz w:val="24"/>
          <w:szCs w:val="24"/>
        </w:rPr>
        <w:t xml:space="preserve"> László akadémikus</w:t>
      </w:r>
    </w:p>
    <w:p w:rsidR="001B0164" w:rsidRPr="007772DC" w:rsidRDefault="001B0164" w:rsidP="00186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2DC">
        <w:rPr>
          <w:rFonts w:ascii="Times New Roman" w:hAnsi="Times New Roman" w:cs="Times New Roman"/>
          <w:sz w:val="24"/>
          <w:szCs w:val="24"/>
        </w:rPr>
        <w:t>Magyar Rendészettudományi Társaság elnöke</w:t>
      </w:r>
    </w:p>
    <w:p w:rsidR="001B0164" w:rsidRPr="007772DC" w:rsidRDefault="001B0164" w:rsidP="00186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164" w:rsidRPr="007772DC" w:rsidRDefault="001B0164" w:rsidP="0018673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72DC">
        <w:rPr>
          <w:rFonts w:ascii="Times New Roman" w:hAnsi="Times New Roman" w:cs="Times New Roman"/>
          <w:i/>
          <w:sz w:val="24"/>
          <w:szCs w:val="24"/>
        </w:rPr>
        <w:t>Dr. Őri László</w:t>
      </w:r>
    </w:p>
    <w:p w:rsidR="001B0164" w:rsidRPr="007772DC" w:rsidRDefault="001B0164" w:rsidP="00186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2DC">
        <w:rPr>
          <w:rFonts w:ascii="Times New Roman" w:hAnsi="Times New Roman" w:cs="Times New Roman"/>
          <w:sz w:val="24"/>
          <w:szCs w:val="24"/>
        </w:rPr>
        <w:t>Baranya Megyei Önkormányzat Közgyűlés elnöke</w:t>
      </w:r>
    </w:p>
    <w:p w:rsidR="00A63478" w:rsidRDefault="00A63478" w:rsidP="00A6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9E1" w:rsidRPr="00A8212C" w:rsidRDefault="00470426" w:rsidP="00186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12C">
        <w:rPr>
          <w:rFonts w:ascii="Times New Roman" w:hAnsi="Times New Roman" w:cs="Times New Roman"/>
          <w:b/>
          <w:sz w:val="24"/>
          <w:szCs w:val="24"/>
        </w:rPr>
        <w:t xml:space="preserve">9.30 </w:t>
      </w:r>
      <w:r w:rsidRPr="00A8212C">
        <w:rPr>
          <w:rFonts w:ascii="Times New Roman" w:hAnsi="Times New Roman" w:cs="Times New Roman"/>
          <w:b/>
          <w:sz w:val="24"/>
          <w:szCs w:val="24"/>
        </w:rPr>
        <w:softHyphen/>
        <w:t xml:space="preserve">– 9.45: </w:t>
      </w:r>
      <w:r w:rsidR="00D619E1" w:rsidRPr="00A8212C">
        <w:rPr>
          <w:rFonts w:ascii="Times New Roman" w:hAnsi="Times New Roman" w:cs="Times New Roman"/>
          <w:b/>
          <w:sz w:val="24"/>
          <w:szCs w:val="24"/>
        </w:rPr>
        <w:t>Védnöki köszöntők, konferencia megnyitása</w:t>
      </w:r>
    </w:p>
    <w:p w:rsidR="00D619E1" w:rsidRPr="00A8212C" w:rsidRDefault="00D619E1" w:rsidP="00A821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12C">
        <w:rPr>
          <w:rFonts w:ascii="Times New Roman" w:hAnsi="Times New Roman" w:cs="Times New Roman"/>
          <w:b/>
          <w:sz w:val="24"/>
          <w:szCs w:val="24"/>
        </w:rPr>
        <w:t>Helye:</w:t>
      </w:r>
      <w:r w:rsidR="00A8212C" w:rsidRPr="00A821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olnár Kálmán előadóterem </w:t>
      </w:r>
      <w:r w:rsidR="00A8212C" w:rsidRPr="00A8212C">
        <w:rPr>
          <w:rStyle w:val="contentpasted2"/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(„</w:t>
      </w:r>
      <w:proofErr w:type="gramStart"/>
      <w:r w:rsidR="00A8212C" w:rsidRPr="00A8212C">
        <w:rPr>
          <w:rStyle w:val="contentpasted0"/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  <w:proofErr w:type="gramEnd"/>
      <w:r w:rsidR="00A8212C" w:rsidRPr="00A8212C">
        <w:rPr>
          <w:rStyle w:val="contentpasted0"/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” épület földszint)</w:t>
      </w:r>
    </w:p>
    <w:p w:rsidR="00D619E1" w:rsidRPr="00A8212C" w:rsidRDefault="00D619E1" w:rsidP="00186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956" w:rsidRPr="00A8212C" w:rsidRDefault="00470426" w:rsidP="00186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12C">
        <w:rPr>
          <w:rFonts w:ascii="Times New Roman" w:hAnsi="Times New Roman" w:cs="Times New Roman"/>
          <w:b/>
          <w:sz w:val="24"/>
          <w:szCs w:val="24"/>
        </w:rPr>
        <w:t xml:space="preserve">9.45 </w:t>
      </w:r>
      <w:r w:rsidRPr="00A8212C">
        <w:rPr>
          <w:rFonts w:ascii="Times New Roman" w:hAnsi="Times New Roman" w:cs="Times New Roman"/>
          <w:b/>
          <w:sz w:val="24"/>
          <w:szCs w:val="24"/>
        </w:rPr>
        <w:softHyphen/>
        <w:t xml:space="preserve">– 13.00: </w:t>
      </w:r>
      <w:r w:rsidR="00F95956" w:rsidRPr="00A8212C">
        <w:rPr>
          <w:rFonts w:ascii="Times New Roman" w:hAnsi="Times New Roman" w:cs="Times New Roman"/>
          <w:b/>
          <w:sz w:val="24"/>
          <w:szCs w:val="24"/>
        </w:rPr>
        <w:t>Plenáris ülés</w:t>
      </w:r>
    </w:p>
    <w:p w:rsidR="00D619E1" w:rsidRPr="00A8212C" w:rsidRDefault="00D619E1" w:rsidP="00186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12C">
        <w:rPr>
          <w:rFonts w:ascii="Times New Roman" w:hAnsi="Times New Roman" w:cs="Times New Roman"/>
          <w:b/>
          <w:sz w:val="24"/>
          <w:szCs w:val="24"/>
        </w:rPr>
        <w:t>Helye:</w:t>
      </w:r>
      <w:r w:rsidR="00A8212C" w:rsidRPr="00A821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olnár Kálmán előadóterem </w:t>
      </w:r>
      <w:r w:rsidR="00A8212C" w:rsidRPr="00A8212C">
        <w:rPr>
          <w:rStyle w:val="contentpasted2"/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(„</w:t>
      </w:r>
      <w:proofErr w:type="gramStart"/>
      <w:r w:rsidR="00A8212C" w:rsidRPr="00A8212C">
        <w:rPr>
          <w:rStyle w:val="contentpasted0"/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  <w:proofErr w:type="gramEnd"/>
      <w:r w:rsidR="00A8212C" w:rsidRPr="00A8212C">
        <w:rPr>
          <w:rStyle w:val="contentpasted0"/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” épület földszint)</w:t>
      </w:r>
    </w:p>
    <w:p w:rsidR="00D619E1" w:rsidRPr="007772DC" w:rsidRDefault="00D619E1" w:rsidP="00186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ezető elnök: Zámbó Péter</w:t>
      </w:r>
    </w:p>
    <w:p w:rsidR="0024278D" w:rsidRPr="007772DC" w:rsidRDefault="0024278D" w:rsidP="00186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426" w:rsidRDefault="00470426" w:rsidP="00470426">
      <w:pPr>
        <w:pStyle w:val="xxmsonormal"/>
        <w:jc w:val="both"/>
        <w:rPr>
          <w:i/>
        </w:rPr>
      </w:pPr>
      <w:r>
        <w:rPr>
          <w:b/>
        </w:rPr>
        <w:t>9.45</w:t>
      </w:r>
      <w:r w:rsidRPr="00470426">
        <w:rPr>
          <w:b/>
        </w:rPr>
        <w:t xml:space="preserve"> </w:t>
      </w:r>
      <w:r w:rsidRPr="00470426">
        <w:rPr>
          <w:b/>
        </w:rPr>
        <w:softHyphen/>
        <w:t>–</w:t>
      </w:r>
      <w:r>
        <w:rPr>
          <w:b/>
        </w:rPr>
        <w:t xml:space="preserve"> 10.10</w:t>
      </w:r>
      <w:r w:rsidRPr="00470426">
        <w:rPr>
          <w:b/>
        </w:rPr>
        <w:t>:</w:t>
      </w:r>
    </w:p>
    <w:p w:rsidR="00F95956" w:rsidRPr="007772DC" w:rsidRDefault="00152EA0" w:rsidP="0018673A">
      <w:pPr>
        <w:pStyle w:val="xxmsonormal"/>
        <w:jc w:val="both"/>
        <w:rPr>
          <w:i/>
        </w:rPr>
      </w:pPr>
      <w:r w:rsidRPr="007772DC">
        <w:rPr>
          <w:i/>
        </w:rPr>
        <w:t xml:space="preserve">Dr. </w:t>
      </w:r>
      <w:proofErr w:type="spellStart"/>
      <w:r w:rsidRPr="007772DC">
        <w:rPr>
          <w:i/>
        </w:rPr>
        <w:t>Bakondi</w:t>
      </w:r>
      <w:proofErr w:type="spellEnd"/>
      <w:r w:rsidRPr="007772DC">
        <w:rPr>
          <w:i/>
        </w:rPr>
        <w:t xml:space="preserve"> György</w:t>
      </w:r>
      <w:r w:rsidR="00C37272" w:rsidRPr="007772DC">
        <w:rPr>
          <w:i/>
        </w:rPr>
        <w:t>,</w:t>
      </w:r>
      <w:r w:rsidRPr="007772DC">
        <w:rPr>
          <w:i/>
        </w:rPr>
        <w:t xml:space="preserve"> </w:t>
      </w:r>
      <w:r w:rsidR="00C37272" w:rsidRPr="007772DC">
        <w:rPr>
          <w:bCs/>
          <w:i/>
        </w:rPr>
        <w:t>a miniszterelnök belbiztonsági főtanácsadója</w:t>
      </w:r>
    </w:p>
    <w:p w:rsidR="00152EA0" w:rsidRPr="007772DC" w:rsidRDefault="00152EA0" w:rsidP="0018673A">
      <w:pPr>
        <w:pStyle w:val="xxmsonormal"/>
        <w:jc w:val="both"/>
      </w:pPr>
      <w:r w:rsidRPr="007772DC">
        <w:t>„</w:t>
      </w:r>
      <w:r w:rsidR="002B0452" w:rsidRPr="007772DC">
        <w:rPr>
          <w:bCs/>
        </w:rPr>
        <w:t>A határbiztonság aktuális kérdései</w:t>
      </w:r>
      <w:r w:rsidRPr="007772DC">
        <w:t>”</w:t>
      </w:r>
    </w:p>
    <w:p w:rsidR="00470426" w:rsidRDefault="00470426" w:rsidP="00470426">
      <w:pPr>
        <w:pStyle w:val="xxmsonormal"/>
        <w:jc w:val="both"/>
        <w:rPr>
          <w:b/>
        </w:rPr>
      </w:pPr>
    </w:p>
    <w:p w:rsidR="009631B8" w:rsidRDefault="00470426" w:rsidP="00470426">
      <w:pPr>
        <w:pStyle w:val="xxmsonormal"/>
        <w:jc w:val="both"/>
        <w:rPr>
          <w:i/>
        </w:rPr>
      </w:pPr>
      <w:r>
        <w:rPr>
          <w:b/>
        </w:rPr>
        <w:t>10.10</w:t>
      </w:r>
      <w:r w:rsidRPr="00470426">
        <w:rPr>
          <w:b/>
        </w:rPr>
        <w:t xml:space="preserve"> </w:t>
      </w:r>
      <w:r w:rsidRPr="00470426">
        <w:rPr>
          <w:b/>
        </w:rPr>
        <w:softHyphen/>
        <w:t>–</w:t>
      </w:r>
      <w:r>
        <w:rPr>
          <w:b/>
        </w:rPr>
        <w:t xml:space="preserve"> 10.35</w:t>
      </w:r>
      <w:r w:rsidRPr="00470426">
        <w:rPr>
          <w:b/>
        </w:rPr>
        <w:t>:</w:t>
      </w:r>
    </w:p>
    <w:p w:rsidR="009631B8" w:rsidRPr="007772DC" w:rsidRDefault="009631B8" w:rsidP="009631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2DC">
        <w:rPr>
          <w:rFonts w:ascii="Times New Roman" w:hAnsi="Times New Roman" w:cs="Times New Roman"/>
          <w:i/>
          <w:sz w:val="24"/>
          <w:szCs w:val="24"/>
        </w:rPr>
        <w:t>Dr. Kádár Pál főigazgató, Védelmi Igazgatási Hivatal</w:t>
      </w:r>
    </w:p>
    <w:p w:rsidR="009631B8" w:rsidRPr="007772DC" w:rsidRDefault="009631B8" w:rsidP="00963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DC">
        <w:rPr>
          <w:rFonts w:ascii="Times New Roman" w:hAnsi="Times New Roman" w:cs="Times New Roman"/>
          <w:sz w:val="24"/>
          <w:szCs w:val="24"/>
        </w:rPr>
        <w:t>„A védelmi és biztonsági szabályozás hazai reformjának aktuális kérdései”</w:t>
      </w:r>
    </w:p>
    <w:p w:rsidR="009631B8" w:rsidRDefault="009631B8" w:rsidP="0018673A">
      <w:pPr>
        <w:pStyle w:val="xxmsonormal"/>
        <w:jc w:val="both"/>
        <w:rPr>
          <w:i/>
        </w:rPr>
      </w:pPr>
    </w:p>
    <w:p w:rsidR="00D619E1" w:rsidRDefault="00470426" w:rsidP="00470426">
      <w:pPr>
        <w:pStyle w:val="xxmsonormal"/>
        <w:jc w:val="both"/>
        <w:rPr>
          <w:b/>
        </w:rPr>
      </w:pPr>
      <w:r>
        <w:rPr>
          <w:b/>
        </w:rPr>
        <w:t>10.35</w:t>
      </w:r>
      <w:r w:rsidRPr="00470426">
        <w:rPr>
          <w:b/>
        </w:rPr>
        <w:t xml:space="preserve"> </w:t>
      </w:r>
      <w:r w:rsidRPr="00470426">
        <w:rPr>
          <w:b/>
        </w:rPr>
        <w:softHyphen/>
        <w:t>–</w:t>
      </w:r>
      <w:r>
        <w:rPr>
          <w:b/>
        </w:rPr>
        <w:t xml:space="preserve"> 11.00</w:t>
      </w:r>
      <w:r w:rsidRPr="00470426">
        <w:rPr>
          <w:b/>
        </w:rPr>
        <w:t>:</w:t>
      </w:r>
    </w:p>
    <w:p w:rsidR="00EB4A7D" w:rsidRPr="007772DC" w:rsidRDefault="00EB4A7D" w:rsidP="00EB4A7D">
      <w:pPr>
        <w:pStyle w:val="xxxmsonormal"/>
        <w:jc w:val="both"/>
        <w:rPr>
          <w:i/>
        </w:rPr>
      </w:pPr>
      <w:r w:rsidRPr="007772DC">
        <w:rPr>
          <w:i/>
        </w:rPr>
        <w:t xml:space="preserve">Dr. </w:t>
      </w:r>
      <w:proofErr w:type="spellStart"/>
      <w:r w:rsidRPr="007772DC">
        <w:rPr>
          <w:i/>
        </w:rPr>
        <w:t>Finszter</w:t>
      </w:r>
      <w:proofErr w:type="spellEnd"/>
      <w:r w:rsidRPr="007772DC">
        <w:rPr>
          <w:i/>
        </w:rPr>
        <w:t xml:space="preserve"> Géza professor emeritus, Nemzeti Közszolgálati Egyetem</w:t>
      </w:r>
    </w:p>
    <w:p w:rsidR="00EB4A7D" w:rsidRPr="007772DC" w:rsidRDefault="00EB4A7D" w:rsidP="00EB4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DC">
        <w:rPr>
          <w:rFonts w:ascii="Times New Roman" w:hAnsi="Times New Roman" w:cs="Times New Roman"/>
          <w:sz w:val="24"/>
          <w:szCs w:val="24"/>
        </w:rPr>
        <w:t>„Vállalható és nem vállalható biztonság”</w:t>
      </w:r>
    </w:p>
    <w:p w:rsidR="00EB4A7D" w:rsidRDefault="00EB4A7D" w:rsidP="00470426">
      <w:pPr>
        <w:pStyle w:val="xxmsonormal"/>
        <w:jc w:val="both"/>
        <w:rPr>
          <w:i/>
        </w:rPr>
      </w:pPr>
    </w:p>
    <w:p w:rsidR="009056E0" w:rsidRPr="007772DC" w:rsidRDefault="00470426" w:rsidP="00186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00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11.20: </w:t>
      </w:r>
      <w:r w:rsidR="009056E0" w:rsidRPr="007772DC">
        <w:rPr>
          <w:rFonts w:ascii="Times New Roman" w:hAnsi="Times New Roman" w:cs="Times New Roman"/>
          <w:b/>
          <w:sz w:val="24"/>
          <w:szCs w:val="24"/>
        </w:rPr>
        <w:t>Kávészünet</w:t>
      </w:r>
    </w:p>
    <w:p w:rsidR="00973AE7" w:rsidRPr="007772DC" w:rsidRDefault="00973AE7" w:rsidP="00186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426" w:rsidRDefault="00470426" w:rsidP="00470426">
      <w:pPr>
        <w:pStyle w:val="xxxmsonormal"/>
        <w:jc w:val="both"/>
        <w:rPr>
          <w:i/>
        </w:rPr>
      </w:pPr>
      <w:r>
        <w:rPr>
          <w:b/>
        </w:rPr>
        <w:t xml:space="preserve">11.20 </w:t>
      </w:r>
      <w:r w:rsidRPr="00470426">
        <w:rPr>
          <w:b/>
        </w:rPr>
        <w:softHyphen/>
        <w:t>–</w:t>
      </w:r>
      <w:r>
        <w:rPr>
          <w:b/>
        </w:rPr>
        <w:t>11.45:</w:t>
      </w:r>
    </w:p>
    <w:p w:rsidR="00EB4A7D" w:rsidRPr="007772DC" w:rsidRDefault="00EB4A7D" w:rsidP="00EB4A7D">
      <w:pPr>
        <w:spacing w:after="0" w:line="240" w:lineRule="auto"/>
        <w:rPr>
          <w:rStyle w:val="markedcontent"/>
          <w:rFonts w:ascii="Times New Roman" w:hAnsi="Times New Roman" w:cs="Times New Roman"/>
          <w:i/>
          <w:sz w:val="24"/>
          <w:szCs w:val="24"/>
        </w:rPr>
      </w:pPr>
      <w:r w:rsidRPr="007772DC">
        <w:rPr>
          <w:rFonts w:ascii="Times New Roman" w:hAnsi="Times New Roman" w:cs="Times New Roman"/>
          <w:i/>
          <w:sz w:val="24"/>
          <w:szCs w:val="24"/>
        </w:rPr>
        <w:t xml:space="preserve">Dr. Hegyaljai Mátyás </w:t>
      </w:r>
      <w:r w:rsidRPr="007772DC">
        <w:rPr>
          <w:rStyle w:val="markedcontent"/>
          <w:rFonts w:ascii="Times New Roman" w:hAnsi="Times New Roman" w:cs="Times New Roman"/>
          <w:i/>
          <w:sz w:val="24"/>
          <w:szCs w:val="24"/>
        </w:rPr>
        <w:t>európai uniós és nemzetközi helyettes államtitkár, Belügyminisztérium</w:t>
      </w:r>
    </w:p>
    <w:p w:rsidR="00EB4A7D" w:rsidRPr="007772DC" w:rsidRDefault="00EB4A7D" w:rsidP="00EB4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2DC">
        <w:rPr>
          <w:rStyle w:val="markedcontent"/>
          <w:rFonts w:ascii="Times New Roman" w:hAnsi="Times New Roman" w:cs="Times New Roman"/>
          <w:sz w:val="24"/>
          <w:szCs w:val="24"/>
        </w:rPr>
        <w:t>„Migráció az uniós elnökségi trió prioritásai tükrében”</w:t>
      </w:r>
    </w:p>
    <w:p w:rsidR="009631B8" w:rsidRDefault="009631B8" w:rsidP="001867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70426" w:rsidRDefault="00470426" w:rsidP="0047042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45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2.10:</w:t>
      </w:r>
    </w:p>
    <w:p w:rsidR="00EB4A7D" w:rsidRPr="007772DC" w:rsidRDefault="00EB4A7D" w:rsidP="00EB4A7D">
      <w:pPr>
        <w:pStyle w:val="xxmsonormal"/>
        <w:jc w:val="both"/>
        <w:rPr>
          <w:i/>
        </w:rPr>
      </w:pPr>
      <w:r w:rsidRPr="007772DC">
        <w:rPr>
          <w:i/>
        </w:rPr>
        <w:t xml:space="preserve">Dr. </w:t>
      </w:r>
      <w:proofErr w:type="spellStart"/>
      <w:r w:rsidRPr="007772DC">
        <w:rPr>
          <w:i/>
        </w:rPr>
        <w:t>Christián</w:t>
      </w:r>
      <w:proofErr w:type="spellEnd"/>
      <w:r w:rsidRPr="007772DC">
        <w:rPr>
          <w:i/>
        </w:rPr>
        <w:t xml:space="preserve"> László rendőr dandártábornok, </w:t>
      </w:r>
      <w:r w:rsidRPr="007772DC">
        <w:rPr>
          <w:rStyle w:val="Kiemels2"/>
          <w:b w:val="0"/>
          <w:bCs w:val="0"/>
          <w:i/>
        </w:rPr>
        <w:t xml:space="preserve">oktatási </w:t>
      </w:r>
      <w:proofErr w:type="spellStart"/>
      <w:r w:rsidRPr="007772DC">
        <w:rPr>
          <w:rStyle w:val="Kiemels2"/>
          <w:b w:val="0"/>
          <w:bCs w:val="0"/>
          <w:i/>
        </w:rPr>
        <w:t>rektorhelyettes</w:t>
      </w:r>
      <w:proofErr w:type="spellEnd"/>
      <w:r w:rsidRPr="007772DC">
        <w:rPr>
          <w:rStyle w:val="Kiemels2"/>
          <w:b w:val="0"/>
          <w:bCs w:val="0"/>
          <w:i/>
        </w:rPr>
        <w:t>,</w:t>
      </w:r>
      <w:r w:rsidRPr="007772DC">
        <w:rPr>
          <w:rStyle w:val="Kiemels2"/>
          <w:i/>
        </w:rPr>
        <w:t xml:space="preserve"> </w:t>
      </w:r>
      <w:r w:rsidRPr="007772DC">
        <w:rPr>
          <w:i/>
        </w:rPr>
        <w:t>Nemzeti Közszolgálati Egyetem</w:t>
      </w:r>
    </w:p>
    <w:p w:rsidR="00EB4A7D" w:rsidRPr="007772DC" w:rsidRDefault="00EB4A7D" w:rsidP="00EB4A7D">
      <w:pPr>
        <w:pStyle w:val="xxmsonormal"/>
        <w:jc w:val="both"/>
      </w:pPr>
      <w:r w:rsidRPr="007772DC">
        <w:t>„A komplementer rendészet perspektívái”</w:t>
      </w:r>
    </w:p>
    <w:p w:rsidR="00436A6D" w:rsidRPr="007772DC" w:rsidRDefault="00436A6D" w:rsidP="00186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426" w:rsidRDefault="00470426" w:rsidP="00470426">
      <w:pPr>
        <w:pStyle w:val="xxxmsonormal"/>
        <w:jc w:val="both"/>
        <w:rPr>
          <w:i/>
        </w:rPr>
      </w:pPr>
      <w:r>
        <w:rPr>
          <w:b/>
        </w:rPr>
        <w:t xml:space="preserve">12.10 </w:t>
      </w:r>
      <w:r w:rsidRPr="00470426">
        <w:rPr>
          <w:b/>
        </w:rPr>
        <w:softHyphen/>
        <w:t>–</w:t>
      </w:r>
      <w:r>
        <w:rPr>
          <w:b/>
        </w:rPr>
        <w:t>12.35:</w:t>
      </w:r>
    </w:p>
    <w:p w:rsidR="00973AE7" w:rsidRPr="007772DC" w:rsidRDefault="00973AE7" w:rsidP="0018673A">
      <w:pPr>
        <w:pStyle w:val="xxxmsonormal"/>
        <w:jc w:val="both"/>
      </w:pPr>
      <w:r w:rsidRPr="007772DC">
        <w:rPr>
          <w:i/>
        </w:rPr>
        <w:t xml:space="preserve">Dr. Varga Ferenc tűzoltó dandártábornok, </w:t>
      </w:r>
      <w:r w:rsidR="00436A6D" w:rsidRPr="007772DC">
        <w:rPr>
          <w:i/>
        </w:rPr>
        <w:t xml:space="preserve">megbízott </w:t>
      </w:r>
      <w:r w:rsidRPr="007772DC">
        <w:rPr>
          <w:i/>
        </w:rPr>
        <w:t>intézetvezető, Nemzeti Közszolgálati Egyetem Rendészettudományi Kar Katasz</w:t>
      </w:r>
      <w:r w:rsidR="00292A8F" w:rsidRPr="007772DC">
        <w:rPr>
          <w:i/>
        </w:rPr>
        <w:t>trófavédelmi Intézet</w:t>
      </w:r>
    </w:p>
    <w:p w:rsidR="00292A8F" w:rsidRPr="007772DC" w:rsidRDefault="00292A8F" w:rsidP="0018673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772DC">
        <w:rPr>
          <w:rFonts w:ascii="Times New Roman" w:hAnsi="Times New Roman" w:cs="Times New Roman"/>
          <w:bCs/>
          <w:sz w:val="24"/>
          <w:szCs w:val="24"/>
        </w:rPr>
        <w:t>„A hazai mentő tűzvédelem fejlesztésének irányai”</w:t>
      </w:r>
    </w:p>
    <w:p w:rsidR="00973AE7" w:rsidRPr="007772DC" w:rsidRDefault="00973AE7" w:rsidP="00186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426" w:rsidRDefault="00470426" w:rsidP="004704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35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3.00:</w:t>
      </w:r>
    </w:p>
    <w:p w:rsidR="00152EA0" w:rsidRPr="007772DC" w:rsidRDefault="00152EA0" w:rsidP="001867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2DC">
        <w:rPr>
          <w:rFonts w:ascii="Times New Roman" w:hAnsi="Times New Roman" w:cs="Times New Roman"/>
          <w:i/>
          <w:sz w:val="24"/>
          <w:szCs w:val="24"/>
        </w:rPr>
        <w:t>Dr. Fenyvesi Csaba egyetemi tanár, Pécsi Tudományegyetem Állam- és Jogtudományi Kar Büntető és Polgári Eljárásjogi Tanszék</w:t>
      </w:r>
    </w:p>
    <w:p w:rsidR="00F95956" w:rsidRPr="007772DC" w:rsidRDefault="00152EA0" w:rsidP="00186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DC">
        <w:rPr>
          <w:rFonts w:ascii="Times New Roman" w:hAnsi="Times New Roman" w:cs="Times New Roman"/>
          <w:sz w:val="24"/>
          <w:szCs w:val="24"/>
        </w:rPr>
        <w:t>„A közbiztonság védelme és törései a világban”</w:t>
      </w:r>
    </w:p>
    <w:p w:rsidR="00F95956" w:rsidRPr="007772DC" w:rsidRDefault="00F95956" w:rsidP="00186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9E1" w:rsidRDefault="00470426" w:rsidP="00186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00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13.40: </w:t>
      </w:r>
      <w:r w:rsidR="00D619E1">
        <w:rPr>
          <w:rFonts w:ascii="Times New Roman" w:hAnsi="Times New Roman" w:cs="Times New Roman"/>
          <w:b/>
          <w:sz w:val="24"/>
          <w:szCs w:val="24"/>
        </w:rPr>
        <w:t>Ebéd</w:t>
      </w:r>
    </w:p>
    <w:p w:rsidR="00D619E1" w:rsidRDefault="00D619E1" w:rsidP="00186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8EF" w:rsidRPr="007772DC" w:rsidRDefault="00623345" w:rsidP="00186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4</w:t>
      </w:r>
      <w:r w:rsidR="00470426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470426"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6.0</w:t>
      </w:r>
      <w:r w:rsidR="00470426">
        <w:rPr>
          <w:rFonts w:ascii="Times New Roman" w:hAnsi="Times New Roman" w:cs="Times New Roman"/>
          <w:b/>
          <w:sz w:val="24"/>
          <w:szCs w:val="24"/>
        </w:rPr>
        <w:t xml:space="preserve">0: </w:t>
      </w:r>
      <w:r w:rsidR="00D619E1">
        <w:rPr>
          <w:rFonts w:ascii="Times New Roman" w:hAnsi="Times New Roman" w:cs="Times New Roman"/>
          <w:b/>
          <w:sz w:val="24"/>
          <w:szCs w:val="24"/>
        </w:rPr>
        <w:t>Szekcióülések</w:t>
      </w:r>
    </w:p>
    <w:p w:rsidR="00BD3CF5" w:rsidRPr="007772DC" w:rsidRDefault="00BD3CF5" w:rsidP="00186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8EF" w:rsidRPr="007772DC" w:rsidRDefault="00D418EF" w:rsidP="00D418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72DC">
        <w:rPr>
          <w:rFonts w:ascii="Times New Roman" w:hAnsi="Times New Roman" w:cs="Times New Roman"/>
          <w:b/>
          <w:sz w:val="24"/>
          <w:szCs w:val="24"/>
        </w:rPr>
        <w:t>I. „</w:t>
      </w:r>
      <w:proofErr w:type="gramStart"/>
      <w:r w:rsidRPr="007772DC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7772DC">
        <w:rPr>
          <w:rFonts w:ascii="Times New Roman" w:hAnsi="Times New Roman" w:cs="Times New Roman"/>
          <w:b/>
          <w:sz w:val="24"/>
          <w:szCs w:val="24"/>
        </w:rPr>
        <w:t xml:space="preserve"> biztonság védelme” szekció</w:t>
      </w:r>
    </w:p>
    <w:p w:rsidR="009F2132" w:rsidRPr="00A8212C" w:rsidRDefault="00D418EF" w:rsidP="009F21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2DC">
        <w:rPr>
          <w:rFonts w:ascii="Times New Roman" w:hAnsi="Times New Roman" w:cs="Times New Roman"/>
          <w:b/>
          <w:sz w:val="24"/>
          <w:szCs w:val="24"/>
        </w:rPr>
        <w:t xml:space="preserve">Helye: </w:t>
      </w:r>
      <w:r w:rsidR="009F2132" w:rsidRPr="00A821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lnár Kálmán előadóterem </w:t>
      </w:r>
      <w:r w:rsidR="009F2132" w:rsidRPr="00A8212C">
        <w:rPr>
          <w:rStyle w:val="contentpasted2"/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(„</w:t>
      </w:r>
      <w:proofErr w:type="gramStart"/>
      <w:r w:rsidR="009F2132" w:rsidRPr="00A8212C">
        <w:rPr>
          <w:rStyle w:val="contentpasted0"/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  <w:proofErr w:type="gramEnd"/>
      <w:r w:rsidR="009F2132" w:rsidRPr="00A8212C">
        <w:rPr>
          <w:rStyle w:val="contentpasted0"/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” épület földszint)</w:t>
      </w:r>
    </w:p>
    <w:p w:rsidR="00D418EF" w:rsidRPr="007772DC" w:rsidRDefault="00D418EF" w:rsidP="00D418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2DC">
        <w:rPr>
          <w:rFonts w:ascii="Times New Roman" w:hAnsi="Times New Roman" w:cs="Times New Roman"/>
          <w:b/>
          <w:sz w:val="24"/>
          <w:szCs w:val="24"/>
        </w:rPr>
        <w:t>Szekcióvezető: Dr. Gaál Gyula</w:t>
      </w:r>
    </w:p>
    <w:p w:rsidR="00D418EF" w:rsidRPr="007772DC" w:rsidRDefault="00D418EF" w:rsidP="00D418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A3B" w:rsidRDefault="00A47A3B" w:rsidP="00A47A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40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4.00:</w:t>
      </w:r>
    </w:p>
    <w:p w:rsidR="00D418EF" w:rsidRPr="007772DC" w:rsidRDefault="00D418EF" w:rsidP="00D418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2DC">
        <w:rPr>
          <w:rFonts w:ascii="Times New Roman" w:hAnsi="Times New Roman" w:cs="Times New Roman"/>
          <w:i/>
          <w:sz w:val="24"/>
          <w:szCs w:val="24"/>
        </w:rPr>
        <w:t>Dr. Teke András nyugállományú határőr ezredes</w:t>
      </w:r>
    </w:p>
    <w:p w:rsidR="00D418EF" w:rsidRPr="007772DC" w:rsidRDefault="00D418EF" w:rsidP="00D418E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72DC">
        <w:rPr>
          <w:rFonts w:ascii="Times New Roman" w:hAnsi="Times New Roman" w:cs="Times New Roman"/>
          <w:bCs/>
          <w:sz w:val="24"/>
          <w:szCs w:val="24"/>
        </w:rPr>
        <w:t>„Béke és biztonság</w:t>
      </w:r>
      <w:r w:rsidRPr="007772DC">
        <w:rPr>
          <w:rFonts w:ascii="Times New Roman" w:hAnsi="Times New Roman" w:cs="Times New Roman"/>
          <w:sz w:val="24"/>
          <w:szCs w:val="24"/>
        </w:rPr>
        <w:t xml:space="preserve"> – </w:t>
      </w:r>
      <w:r w:rsidR="00193A4C">
        <w:rPr>
          <w:rFonts w:ascii="Times New Roman" w:hAnsi="Times New Roman" w:cs="Times New Roman"/>
          <w:iCs/>
          <w:sz w:val="24"/>
          <w:szCs w:val="24"/>
        </w:rPr>
        <w:t>é</w:t>
      </w:r>
      <w:r w:rsidRPr="007772DC">
        <w:rPr>
          <w:rFonts w:ascii="Times New Roman" w:hAnsi="Times New Roman" w:cs="Times New Roman"/>
          <w:iCs/>
          <w:sz w:val="24"/>
          <w:szCs w:val="24"/>
        </w:rPr>
        <w:t>rtelmezési párhuzamok és ellentmondások”</w:t>
      </w:r>
    </w:p>
    <w:p w:rsidR="00687DC9" w:rsidRPr="007772DC" w:rsidRDefault="00687DC9" w:rsidP="00D4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A3B" w:rsidRDefault="00A47A3B" w:rsidP="00A47A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00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4.15:</w:t>
      </w:r>
    </w:p>
    <w:p w:rsidR="00687DC9" w:rsidRPr="007772DC" w:rsidRDefault="00687DC9" w:rsidP="00687D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2DC">
        <w:rPr>
          <w:rFonts w:ascii="Times New Roman" w:hAnsi="Times New Roman" w:cs="Times New Roman"/>
          <w:i/>
          <w:sz w:val="24"/>
          <w:szCs w:val="24"/>
        </w:rPr>
        <w:t>Dr. Szabó Lajos kuratóriumi elnök, Alapítvány a Rendvédelmi és Magánbiztonsági Oktatásért és Kutatásért REMOK</w:t>
      </w:r>
    </w:p>
    <w:p w:rsidR="00687DC9" w:rsidRPr="007772DC" w:rsidRDefault="00687DC9" w:rsidP="00687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DC">
        <w:rPr>
          <w:rFonts w:ascii="Times New Roman" w:hAnsi="Times New Roman" w:cs="Times New Roman"/>
          <w:sz w:val="24"/>
          <w:szCs w:val="24"/>
        </w:rPr>
        <w:t>„Irreális elvárások a közlekedésbiztonság megteremtésében”</w:t>
      </w:r>
    </w:p>
    <w:p w:rsidR="00A47A3B" w:rsidRDefault="00A47A3B" w:rsidP="00A47A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A3B" w:rsidRDefault="00A47A3B" w:rsidP="00A47A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15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4.30:</w:t>
      </w:r>
    </w:p>
    <w:p w:rsidR="00D418EF" w:rsidRPr="007772DC" w:rsidRDefault="00D418EF" w:rsidP="00D418EF">
      <w:pPr>
        <w:pStyle w:val="Nincstrkz"/>
        <w:jc w:val="both"/>
        <w:rPr>
          <w:i/>
          <w:lang w:val="sk-SK" w:eastAsia="en-US"/>
        </w:rPr>
      </w:pPr>
      <w:r w:rsidRPr="007772DC">
        <w:rPr>
          <w:i/>
          <w:lang w:val="sk-SK" w:eastAsia="en-US"/>
        </w:rPr>
        <w:t>Dr. Jozef Balga nyugállományú rendőr ezredes, egyetemi tanár, Pozsonyi Rendőr Akadémia Közjogtudományi Tanszék</w:t>
      </w:r>
    </w:p>
    <w:p w:rsidR="00D418EF" w:rsidRPr="007772DC" w:rsidRDefault="00D418EF" w:rsidP="00D418EF">
      <w:pPr>
        <w:pStyle w:val="Nincstrkz"/>
        <w:jc w:val="both"/>
      </w:pPr>
      <w:r w:rsidRPr="007772DC">
        <w:rPr>
          <w:lang w:val="sk-SK" w:eastAsia="en-US"/>
        </w:rPr>
        <w:t>„A biztonság védelmének szerepe a biztonsági tudományok rendszerében“</w:t>
      </w:r>
    </w:p>
    <w:p w:rsidR="00A47A3B" w:rsidRDefault="00A47A3B" w:rsidP="00A47A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A3B" w:rsidRDefault="00A47A3B" w:rsidP="00A47A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30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4.45:</w:t>
      </w:r>
    </w:p>
    <w:p w:rsidR="00D418EF" w:rsidRPr="007772DC" w:rsidRDefault="00D418EF" w:rsidP="00D418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7772DC">
        <w:rPr>
          <w:rFonts w:ascii="Times New Roman" w:hAnsi="Times New Roman" w:cs="Times New Roman"/>
          <w:bCs/>
          <w:i/>
          <w:sz w:val="24"/>
          <w:szCs w:val="24"/>
          <w:lang w:val="sk-SK"/>
        </w:rPr>
        <w:t xml:space="preserve">Dr. Ladislav Igenyes </w:t>
      </w:r>
      <w:r w:rsidR="00902D09" w:rsidRPr="007772DC">
        <w:rPr>
          <w:rFonts w:ascii="Times New Roman" w:hAnsi="Times New Roman" w:cs="Times New Roman"/>
          <w:bCs/>
          <w:i/>
          <w:sz w:val="24"/>
          <w:szCs w:val="24"/>
          <w:lang w:val="sk-SK"/>
        </w:rPr>
        <w:t>docens, Pozsonyi Rendőr Akadémia</w:t>
      </w:r>
    </w:p>
    <w:p w:rsidR="00D418EF" w:rsidRPr="007772DC" w:rsidRDefault="00D418EF" w:rsidP="00D4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DC">
        <w:rPr>
          <w:rFonts w:ascii="Times New Roman" w:hAnsi="Times New Roman" w:cs="Times New Roman"/>
          <w:sz w:val="24"/>
          <w:szCs w:val="24"/>
        </w:rPr>
        <w:t>„Magánbiztonsági szolgálatok, mint kockázati tényező az állambiztonság szempontjából”</w:t>
      </w:r>
    </w:p>
    <w:p w:rsidR="00D418EF" w:rsidRPr="007772DC" w:rsidRDefault="00D418EF" w:rsidP="00D418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A3B" w:rsidRDefault="00A47A3B" w:rsidP="00A47A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45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5.00:</w:t>
      </w:r>
    </w:p>
    <w:p w:rsidR="00D418EF" w:rsidRPr="007772DC" w:rsidRDefault="00D418EF" w:rsidP="00D418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2DC">
        <w:rPr>
          <w:rFonts w:ascii="Times New Roman" w:hAnsi="Times New Roman" w:cs="Times New Roman"/>
          <w:i/>
          <w:sz w:val="24"/>
          <w:szCs w:val="24"/>
        </w:rPr>
        <w:t>Lippai Zsolt rendőr alezredes, tanársegéd, Nemzeti Közszolgálati Egyetem Rendészettudományi Kar Magánbiztonsági és Önkormányzati Rendészeti Tanszék</w:t>
      </w:r>
    </w:p>
    <w:p w:rsidR="00D418EF" w:rsidRPr="007772DC" w:rsidRDefault="00D418EF" w:rsidP="00D41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DC">
        <w:rPr>
          <w:rFonts w:ascii="Times New Roman" w:hAnsi="Times New Roman" w:cs="Times New Roman"/>
          <w:sz w:val="24"/>
          <w:szCs w:val="24"/>
        </w:rPr>
        <w:t>„</w:t>
      </w:r>
      <w:r w:rsidRPr="007772DC">
        <w:rPr>
          <w:rFonts w:ascii="Times New Roman" w:eastAsia="Times New Roman" w:hAnsi="Times New Roman" w:cs="Times New Roman"/>
          <w:sz w:val="24"/>
          <w:szCs w:val="24"/>
        </w:rPr>
        <w:t>A magánbiztonsági kutatások margójára”</w:t>
      </w:r>
    </w:p>
    <w:p w:rsidR="00D418EF" w:rsidRPr="007772DC" w:rsidRDefault="00D418EF" w:rsidP="00D418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A3B" w:rsidRDefault="00A47A3B" w:rsidP="00A47A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00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5.15:</w:t>
      </w:r>
    </w:p>
    <w:p w:rsidR="00D418EF" w:rsidRPr="007772DC" w:rsidRDefault="00D418EF" w:rsidP="00D418E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2DC">
        <w:rPr>
          <w:rFonts w:ascii="Times New Roman" w:hAnsi="Times New Roman" w:cs="Times New Roman"/>
          <w:i/>
          <w:sz w:val="24"/>
          <w:szCs w:val="24"/>
        </w:rPr>
        <w:t>Kalmár Ádám rendőr alezredes, PhD-hallgató, Nemzeti Közszolgálati Egyetem Rendészettudományi Doktori Iskola</w:t>
      </w:r>
    </w:p>
    <w:p w:rsidR="00D418EF" w:rsidRPr="007772DC" w:rsidRDefault="00D418EF" w:rsidP="00D418EF">
      <w:pPr>
        <w:pStyle w:val="default"/>
        <w:jc w:val="both"/>
      </w:pPr>
      <w:r w:rsidRPr="007772DC">
        <w:rPr>
          <w:bCs/>
        </w:rPr>
        <w:t>„A Horvát Köztársaság schengeni csatlakozásának szervezeti és biztonsági hatásai”</w:t>
      </w:r>
    </w:p>
    <w:p w:rsidR="00D418EF" w:rsidRPr="007772DC" w:rsidRDefault="00D418EF" w:rsidP="00D418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A3B" w:rsidRDefault="00A47A3B" w:rsidP="00A47A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15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5.30:</w:t>
      </w:r>
    </w:p>
    <w:p w:rsidR="00D418EF" w:rsidRPr="007772DC" w:rsidRDefault="00D418EF" w:rsidP="00D418EF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7772D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Dr. </w:t>
      </w:r>
      <w:proofErr w:type="spellStart"/>
      <w:r w:rsidRPr="007772DC">
        <w:rPr>
          <w:rFonts w:ascii="Times New Roman" w:hAnsi="Times New Roman" w:cs="Times New Roman"/>
          <w:bCs/>
          <w:i/>
          <w:color w:val="000000"/>
          <w:sz w:val="24"/>
          <w:szCs w:val="24"/>
        </w:rPr>
        <w:t>Mágó</w:t>
      </w:r>
      <w:proofErr w:type="spellEnd"/>
      <w:r w:rsidRPr="007772D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Barbara rendőr őrnagy, mesteroktató, Nemzeti Közszolgálati Egyetem Rendészettudományi Kar Bevándorlási Tanszék</w:t>
      </w:r>
    </w:p>
    <w:p w:rsidR="00D418EF" w:rsidRPr="007772DC" w:rsidRDefault="00D418EF" w:rsidP="00D418E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72DC">
        <w:rPr>
          <w:rFonts w:ascii="Times New Roman" w:hAnsi="Times New Roman" w:cs="Times New Roman"/>
          <w:bCs/>
          <w:color w:val="000000"/>
          <w:sz w:val="24"/>
          <w:szCs w:val="24"/>
        </w:rPr>
        <w:t>„Az állampolgárság védelme”</w:t>
      </w:r>
    </w:p>
    <w:p w:rsidR="00A41B49" w:rsidRPr="007772DC" w:rsidRDefault="00A41B49" w:rsidP="00D418E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47A3B" w:rsidRDefault="00A47A3B" w:rsidP="00A47A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30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="00326151">
        <w:rPr>
          <w:rFonts w:ascii="Times New Roman" w:hAnsi="Times New Roman" w:cs="Times New Roman"/>
          <w:b/>
          <w:sz w:val="24"/>
          <w:szCs w:val="24"/>
        </w:rPr>
        <w:t>.45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41B49" w:rsidRPr="007772DC" w:rsidRDefault="00A41B49" w:rsidP="00A41B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2DC">
        <w:rPr>
          <w:rFonts w:ascii="Times New Roman" w:hAnsi="Times New Roman" w:cs="Times New Roman"/>
          <w:i/>
          <w:sz w:val="24"/>
          <w:szCs w:val="24"/>
        </w:rPr>
        <w:t xml:space="preserve">Kertész Ágnes rendőr őrnagy, kiemelt főelőadó, Rendőrségi Oktatási és Kiképző Központ Kiképzési és </w:t>
      </w:r>
      <w:proofErr w:type="spellStart"/>
      <w:r w:rsidRPr="007772DC">
        <w:rPr>
          <w:rFonts w:ascii="Times New Roman" w:hAnsi="Times New Roman" w:cs="Times New Roman"/>
          <w:i/>
          <w:sz w:val="24"/>
          <w:szCs w:val="24"/>
        </w:rPr>
        <w:t>Tanfolyamszervezési</w:t>
      </w:r>
      <w:proofErr w:type="spellEnd"/>
      <w:r w:rsidRPr="007772DC">
        <w:rPr>
          <w:rFonts w:ascii="Times New Roman" w:hAnsi="Times New Roman" w:cs="Times New Roman"/>
          <w:i/>
          <w:sz w:val="24"/>
          <w:szCs w:val="24"/>
        </w:rPr>
        <w:t xml:space="preserve"> Főosztály Külszolgálati és Béketámogató Osztály</w:t>
      </w:r>
    </w:p>
    <w:p w:rsidR="00A41B49" w:rsidRPr="007772DC" w:rsidRDefault="00A41B49" w:rsidP="00A41B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72DC">
        <w:rPr>
          <w:rFonts w:ascii="Times New Roman" w:hAnsi="Times New Roman" w:cs="Times New Roman"/>
          <w:bCs/>
          <w:sz w:val="24"/>
          <w:szCs w:val="24"/>
        </w:rPr>
        <w:t>„Nemzet</w:t>
      </w:r>
      <w:r w:rsidR="00281405">
        <w:rPr>
          <w:rFonts w:ascii="Times New Roman" w:hAnsi="Times New Roman" w:cs="Times New Roman"/>
          <w:bCs/>
          <w:sz w:val="24"/>
          <w:szCs w:val="24"/>
        </w:rPr>
        <w:t xml:space="preserve">közi biztonsági szerepvállalás </w:t>
      </w:r>
      <w:r w:rsidR="00281405" w:rsidRPr="007772DC">
        <w:rPr>
          <w:rFonts w:ascii="Times New Roman" w:hAnsi="Times New Roman" w:cs="Times New Roman"/>
          <w:sz w:val="24"/>
          <w:szCs w:val="24"/>
        </w:rPr>
        <w:t>–</w:t>
      </w:r>
      <w:r w:rsidRPr="007772DC">
        <w:rPr>
          <w:rFonts w:ascii="Times New Roman" w:hAnsi="Times New Roman" w:cs="Times New Roman"/>
          <w:bCs/>
          <w:sz w:val="24"/>
          <w:szCs w:val="24"/>
        </w:rPr>
        <w:t xml:space="preserve"> béketámogató missziók rendészeti jellege”</w:t>
      </w:r>
    </w:p>
    <w:p w:rsidR="00BD3CF5" w:rsidRPr="007772DC" w:rsidRDefault="00BD3CF5" w:rsidP="00D418E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47A3B" w:rsidRDefault="00326151" w:rsidP="00A47A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A47A3B">
        <w:rPr>
          <w:rFonts w:ascii="Times New Roman" w:hAnsi="Times New Roman" w:cs="Times New Roman"/>
          <w:b/>
          <w:sz w:val="24"/>
          <w:szCs w:val="24"/>
        </w:rPr>
        <w:t>.4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A47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A3B"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="00A47A3B">
        <w:rPr>
          <w:rFonts w:ascii="Times New Roman" w:hAnsi="Times New Roman" w:cs="Times New Roman"/>
          <w:b/>
          <w:sz w:val="24"/>
          <w:szCs w:val="24"/>
        </w:rPr>
        <w:t>.00:</w:t>
      </w:r>
    </w:p>
    <w:p w:rsidR="00A41B49" w:rsidRPr="007772DC" w:rsidRDefault="00A41B49" w:rsidP="00A41B49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772DC">
        <w:rPr>
          <w:rFonts w:ascii="Times New Roman" w:hAnsi="Times New Roman" w:cs="Times New Roman"/>
          <w:bCs/>
          <w:i/>
          <w:iCs/>
          <w:sz w:val="24"/>
          <w:szCs w:val="24"/>
        </w:rPr>
        <w:t>Dr. Deák József rendőr alezredes, adjunktus, sajtó- és kommunikációs felelős, Nemzeti Közszolgálati Egyetem Rendészettudományi Kar</w:t>
      </w:r>
    </w:p>
    <w:p w:rsidR="00D418EF" w:rsidRPr="007772DC" w:rsidRDefault="00A41B49" w:rsidP="00A4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DC">
        <w:rPr>
          <w:rFonts w:ascii="Times New Roman" w:eastAsia="Times New Roman" w:hAnsi="Times New Roman" w:cs="Times New Roman"/>
          <w:sz w:val="24"/>
          <w:szCs w:val="24"/>
        </w:rPr>
        <w:t>„A speciális katonai művelet bemutatása az orosz sajtórendészet tükrében”</w:t>
      </w:r>
    </w:p>
    <w:p w:rsidR="00D418EF" w:rsidRDefault="00D418EF" w:rsidP="00D418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1C2" w:rsidRPr="007772DC" w:rsidRDefault="001D61C2" w:rsidP="00FF53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8EF" w:rsidRPr="007772DC" w:rsidRDefault="00D418EF" w:rsidP="00FF5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72DC">
        <w:rPr>
          <w:rFonts w:ascii="Times New Roman" w:hAnsi="Times New Roman" w:cs="Times New Roman"/>
          <w:b/>
          <w:sz w:val="24"/>
          <w:szCs w:val="24"/>
        </w:rPr>
        <w:t>II. „Rendészet a biztonságért” szekció</w:t>
      </w:r>
    </w:p>
    <w:p w:rsidR="00FF5306" w:rsidRDefault="00D418EF" w:rsidP="004E416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772DC">
        <w:rPr>
          <w:rFonts w:ascii="Times New Roman" w:hAnsi="Times New Roman" w:cs="Times New Roman"/>
          <w:b/>
          <w:sz w:val="24"/>
          <w:szCs w:val="24"/>
        </w:rPr>
        <w:t>Helye:</w:t>
      </w:r>
      <w:r w:rsidR="00FF53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5306">
        <w:rPr>
          <w:rFonts w:ascii="Times New Roman" w:hAnsi="Times New Roman" w:cs="Times New Roman"/>
          <w:b/>
          <w:sz w:val="24"/>
          <w:szCs w:val="24"/>
        </w:rPr>
        <w:t>Irk</w:t>
      </w:r>
      <w:proofErr w:type="spellEnd"/>
      <w:r w:rsidR="00FF5306">
        <w:rPr>
          <w:rFonts w:ascii="Times New Roman" w:hAnsi="Times New Roman" w:cs="Times New Roman"/>
          <w:b/>
          <w:sz w:val="24"/>
          <w:szCs w:val="24"/>
        </w:rPr>
        <w:t xml:space="preserve"> Albert</w:t>
      </w:r>
      <w:r w:rsidR="00FF5306" w:rsidRPr="00FF53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058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lőadóterem </w:t>
      </w:r>
      <w:r w:rsidR="008058DA" w:rsidRPr="00E611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8058DA">
        <w:rPr>
          <w:rStyle w:val="contentpasted0"/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„</w:t>
      </w:r>
      <w:proofErr w:type="gramStart"/>
      <w:r w:rsidR="008058DA">
        <w:rPr>
          <w:rStyle w:val="contentpasted0"/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  <w:proofErr w:type="gramEnd"/>
      <w:r w:rsidR="008058DA">
        <w:rPr>
          <w:rStyle w:val="contentpasted0"/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”</w:t>
      </w:r>
      <w:r w:rsidR="008058DA" w:rsidRPr="00E611DD">
        <w:rPr>
          <w:rStyle w:val="contentpasted0"/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épület II. em. folyosó vége)</w:t>
      </w:r>
    </w:p>
    <w:p w:rsidR="00D418EF" w:rsidRPr="007772DC" w:rsidRDefault="00FF5306" w:rsidP="004E4168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ekcióvezető: Dr. </w:t>
      </w:r>
      <w:r w:rsidR="002C79DD">
        <w:rPr>
          <w:rFonts w:ascii="Times New Roman" w:hAnsi="Times New Roman" w:cs="Times New Roman"/>
          <w:b/>
          <w:sz w:val="24"/>
          <w:szCs w:val="24"/>
        </w:rPr>
        <w:t xml:space="preserve">Fórizs Sándor </w:t>
      </w:r>
    </w:p>
    <w:p w:rsidR="00D43BCD" w:rsidRPr="007772DC" w:rsidRDefault="00D43BCD" w:rsidP="00D418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1C2" w:rsidRDefault="001D61C2" w:rsidP="001D61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40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4.00:</w:t>
      </w:r>
    </w:p>
    <w:p w:rsidR="00D43BCD" w:rsidRPr="007772DC" w:rsidRDefault="00D43BCD" w:rsidP="00D43B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2DC">
        <w:rPr>
          <w:rFonts w:ascii="Times New Roman" w:hAnsi="Times New Roman" w:cs="Times New Roman"/>
          <w:i/>
          <w:sz w:val="24"/>
          <w:szCs w:val="24"/>
        </w:rPr>
        <w:t>Dr. Balla Zoltán habilitált egyetemi docens, Nemzeti Közszolgálati Egyetem Rendészettudományi Kar Igazgatásrendészeti és Nemzetközi Rendészeti Tanszék</w:t>
      </w:r>
    </w:p>
    <w:p w:rsidR="00D43BCD" w:rsidRPr="007772DC" w:rsidRDefault="00D43BCD" w:rsidP="00D43BCD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7772DC">
        <w:rPr>
          <w:rFonts w:ascii="Times New Roman" w:hAnsi="Times New Roman" w:cs="Times New Roman"/>
          <w:color w:val="212121"/>
          <w:sz w:val="24"/>
          <w:szCs w:val="24"/>
        </w:rPr>
        <w:t>„A rendészettudomány, mint még nem rendészettudomány, különös tekintettel a biztonságra”</w:t>
      </w:r>
    </w:p>
    <w:p w:rsidR="00D43BCD" w:rsidRPr="007772DC" w:rsidRDefault="00D43BCD" w:rsidP="00D4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1C2" w:rsidRDefault="001D61C2" w:rsidP="001D61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00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4.15:</w:t>
      </w:r>
    </w:p>
    <w:p w:rsidR="00D43BCD" w:rsidRPr="007772DC" w:rsidRDefault="00D43BCD" w:rsidP="00D43B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2DC">
        <w:rPr>
          <w:rFonts w:ascii="Times New Roman" w:hAnsi="Times New Roman" w:cs="Times New Roman"/>
          <w:bCs/>
          <w:i/>
          <w:sz w:val="24"/>
          <w:szCs w:val="24"/>
        </w:rPr>
        <w:t xml:space="preserve">Dr. </w:t>
      </w:r>
      <w:proofErr w:type="spellStart"/>
      <w:r w:rsidRPr="007772DC">
        <w:rPr>
          <w:rFonts w:ascii="Times New Roman" w:hAnsi="Times New Roman" w:cs="Times New Roman"/>
          <w:bCs/>
          <w:i/>
          <w:sz w:val="24"/>
          <w:szCs w:val="24"/>
        </w:rPr>
        <w:t>Nováky</w:t>
      </w:r>
      <w:proofErr w:type="spellEnd"/>
      <w:r w:rsidRPr="007772DC">
        <w:rPr>
          <w:rFonts w:ascii="Times New Roman" w:hAnsi="Times New Roman" w:cs="Times New Roman"/>
          <w:bCs/>
          <w:i/>
          <w:sz w:val="24"/>
          <w:szCs w:val="24"/>
        </w:rPr>
        <w:t xml:space="preserve"> Mónika tűzoltó alezredes, adjunktus, </w:t>
      </w:r>
      <w:r w:rsidRPr="007772DC">
        <w:rPr>
          <w:rFonts w:ascii="Times New Roman" w:hAnsi="Times New Roman" w:cs="Times New Roman"/>
          <w:i/>
          <w:sz w:val="24"/>
          <w:szCs w:val="24"/>
        </w:rPr>
        <w:t xml:space="preserve">Nemzeti Közszolgálati Egyetem Rendészettudományi Kar Katasztrófavédelmi Intézet Katasztrófavédelmi Műveleti Tanszék </w:t>
      </w:r>
    </w:p>
    <w:p w:rsidR="00D43BCD" w:rsidRPr="007772DC" w:rsidRDefault="00D43BCD" w:rsidP="00D4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2DC">
        <w:rPr>
          <w:rFonts w:ascii="Times New Roman" w:hAnsi="Times New Roman" w:cs="Times New Roman"/>
          <w:sz w:val="24"/>
          <w:szCs w:val="24"/>
        </w:rPr>
        <w:t>„A különleges jogrend jogintézményének változásai a válságkezelés tükrében”</w:t>
      </w:r>
    </w:p>
    <w:p w:rsidR="00D43BCD" w:rsidRPr="007772DC" w:rsidRDefault="00D43BCD" w:rsidP="00D4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478" w:rsidRDefault="00A63478" w:rsidP="001D6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1C2" w:rsidRDefault="001D61C2" w:rsidP="001D61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15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4.30:</w:t>
      </w:r>
    </w:p>
    <w:p w:rsidR="00D43BCD" w:rsidRPr="007772DC" w:rsidRDefault="00D43BCD" w:rsidP="00D43B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2DC">
        <w:rPr>
          <w:rFonts w:ascii="Times New Roman" w:hAnsi="Times New Roman" w:cs="Times New Roman"/>
          <w:i/>
          <w:sz w:val="24"/>
          <w:szCs w:val="24"/>
        </w:rPr>
        <w:t xml:space="preserve">Dr. Zámbó Péter István </w:t>
      </w:r>
      <w:r w:rsidR="009B124D">
        <w:rPr>
          <w:rFonts w:ascii="Times New Roman" w:hAnsi="Times New Roman" w:cs="Times New Roman"/>
          <w:i/>
          <w:sz w:val="24"/>
          <w:szCs w:val="24"/>
        </w:rPr>
        <w:t>biztonsági szakértő</w:t>
      </w:r>
    </w:p>
    <w:p w:rsidR="00D43BCD" w:rsidRPr="007772DC" w:rsidRDefault="00D43BCD" w:rsidP="00D4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DC">
        <w:rPr>
          <w:rFonts w:ascii="Times New Roman" w:hAnsi="Times New Roman" w:cs="Times New Roman"/>
          <w:sz w:val="24"/>
          <w:szCs w:val="24"/>
        </w:rPr>
        <w:t>„A hatékony rendészeti vezető karaktere, kompetenciái”</w:t>
      </w:r>
    </w:p>
    <w:p w:rsidR="00D43BCD" w:rsidRPr="007772DC" w:rsidRDefault="00D43BCD" w:rsidP="00D41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1C2" w:rsidRDefault="001D61C2" w:rsidP="001D61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30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4.45:</w:t>
      </w:r>
    </w:p>
    <w:p w:rsidR="00D43BCD" w:rsidRPr="007772DC" w:rsidRDefault="00D43BCD" w:rsidP="00D43BC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772DC">
        <w:rPr>
          <w:rFonts w:ascii="Times New Roman" w:hAnsi="Times New Roman" w:cs="Times New Roman"/>
          <w:bCs/>
          <w:i/>
          <w:sz w:val="24"/>
          <w:szCs w:val="24"/>
        </w:rPr>
        <w:t xml:space="preserve">Dr. Molnár Katalin egyetemi docens, </w:t>
      </w:r>
      <w:r w:rsidRPr="007772DC">
        <w:rPr>
          <w:rFonts w:ascii="Times New Roman" w:eastAsia="Times New Roman" w:hAnsi="Times New Roman" w:cs="Times New Roman"/>
          <w:i/>
          <w:sz w:val="24"/>
          <w:szCs w:val="24"/>
        </w:rPr>
        <w:t>Nemzeti Közszolgálati Egyetem Rendészettudományi Kar Magatartástudományi Tanszék</w:t>
      </w:r>
    </w:p>
    <w:p w:rsidR="00D43BCD" w:rsidRPr="007772DC" w:rsidRDefault="00D43BCD" w:rsidP="00D418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72DC">
        <w:rPr>
          <w:rFonts w:ascii="Times New Roman" w:hAnsi="Times New Roman" w:cs="Times New Roman"/>
          <w:bCs/>
          <w:sz w:val="24"/>
          <w:szCs w:val="24"/>
        </w:rPr>
        <w:t>„PR és/vagy RP?</w:t>
      </w:r>
      <w:r w:rsidRPr="007772DC">
        <w:rPr>
          <w:rFonts w:ascii="Times New Roman" w:hAnsi="Times New Roman" w:cs="Times New Roman"/>
          <w:sz w:val="24"/>
          <w:szCs w:val="24"/>
        </w:rPr>
        <w:t xml:space="preserve"> </w:t>
      </w:r>
      <w:r w:rsidRPr="007772DC">
        <w:rPr>
          <w:rFonts w:ascii="Times New Roman" w:hAnsi="Times New Roman" w:cs="Times New Roman"/>
          <w:bCs/>
          <w:sz w:val="24"/>
          <w:szCs w:val="24"/>
        </w:rPr>
        <w:t>Rendőrkávéházak Baranyában”</w:t>
      </w:r>
    </w:p>
    <w:p w:rsidR="00D418EF" w:rsidRPr="007772DC" w:rsidRDefault="00D418EF" w:rsidP="00D418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1C2" w:rsidRDefault="001D61C2" w:rsidP="001D61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45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5.00:</w:t>
      </w:r>
    </w:p>
    <w:p w:rsidR="00D43BCD" w:rsidRPr="007772DC" w:rsidRDefault="00D43BCD" w:rsidP="00D43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7772DC">
        <w:rPr>
          <w:rFonts w:ascii="Times New Roman" w:hAnsi="Times New Roman" w:cs="Times New Roman"/>
          <w:bCs/>
          <w:i/>
          <w:sz w:val="24"/>
          <w:szCs w:val="24"/>
        </w:rPr>
        <w:t>Milus</w:t>
      </w:r>
      <w:proofErr w:type="spellEnd"/>
      <w:r w:rsidRPr="007772DC">
        <w:rPr>
          <w:rFonts w:ascii="Times New Roman" w:hAnsi="Times New Roman" w:cs="Times New Roman"/>
          <w:bCs/>
          <w:i/>
          <w:sz w:val="24"/>
          <w:szCs w:val="24"/>
        </w:rPr>
        <w:t xml:space="preserve"> Gábor rendőr ezredes, rendészeti rendőrfőkapitány-helyettes, Komárom-Esztergom Vármegyei Rendőr-főkapitányság</w:t>
      </w:r>
    </w:p>
    <w:p w:rsidR="00D43BCD" w:rsidRPr="007772DC" w:rsidRDefault="00D43BCD" w:rsidP="00D43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72DC">
        <w:rPr>
          <w:rFonts w:ascii="Times New Roman" w:hAnsi="Times New Roman" w:cs="Times New Roman"/>
          <w:sz w:val="24"/>
          <w:szCs w:val="24"/>
        </w:rPr>
        <w:t>„</w:t>
      </w:r>
      <w:r w:rsidRPr="007772DC">
        <w:rPr>
          <w:rFonts w:ascii="Times New Roman" w:hAnsi="Times New Roman" w:cs="Times New Roman"/>
          <w:iCs/>
          <w:sz w:val="24"/>
          <w:szCs w:val="24"/>
        </w:rPr>
        <w:t>A szolgálati kutyák alkalmazásának inte</w:t>
      </w:r>
      <w:r w:rsidR="00F74A66">
        <w:rPr>
          <w:rFonts w:ascii="Times New Roman" w:hAnsi="Times New Roman" w:cs="Times New Roman"/>
          <w:iCs/>
          <w:sz w:val="24"/>
          <w:szCs w:val="24"/>
        </w:rPr>
        <w:t>grálása a mélységi ellenőrzésbe</w:t>
      </w:r>
      <w:r w:rsidRPr="007772DC">
        <w:rPr>
          <w:rFonts w:ascii="Times New Roman" w:hAnsi="Times New Roman" w:cs="Times New Roman"/>
          <w:iCs/>
          <w:sz w:val="24"/>
          <w:szCs w:val="24"/>
        </w:rPr>
        <w:t>”</w:t>
      </w:r>
    </w:p>
    <w:p w:rsidR="00D43BCD" w:rsidRPr="007772DC" w:rsidRDefault="00D43BCD" w:rsidP="00D43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D61C2" w:rsidRDefault="001D61C2" w:rsidP="001D61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00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5.15:</w:t>
      </w:r>
    </w:p>
    <w:p w:rsidR="00D43BCD" w:rsidRPr="007772DC" w:rsidRDefault="00D43BCD" w:rsidP="00D43BC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772DC">
        <w:rPr>
          <w:rFonts w:ascii="Times New Roman" w:hAnsi="Times New Roman" w:cs="Times New Roman"/>
          <w:bCs/>
          <w:i/>
          <w:sz w:val="24"/>
          <w:szCs w:val="24"/>
        </w:rPr>
        <w:t xml:space="preserve">Karsa Róbert tűzoltó ezredes, </w:t>
      </w:r>
      <w:r w:rsidRPr="007772DC">
        <w:rPr>
          <w:rFonts w:ascii="Times New Roman" w:hAnsi="Times New Roman" w:cs="Times New Roman"/>
          <w:i/>
          <w:sz w:val="24"/>
          <w:szCs w:val="24"/>
        </w:rPr>
        <w:t>igazgatóhelyettes, </w:t>
      </w:r>
      <w:r w:rsidRPr="007772DC">
        <w:rPr>
          <w:rFonts w:ascii="Times New Roman" w:hAnsi="Times New Roman" w:cs="Times New Roman"/>
          <w:bCs/>
          <w:i/>
          <w:sz w:val="24"/>
          <w:szCs w:val="24"/>
        </w:rPr>
        <w:t>Baranya Vármegyei Katasztrófavédelmi Igazgatóság</w:t>
      </w:r>
    </w:p>
    <w:p w:rsidR="00D43BCD" w:rsidRPr="007772DC" w:rsidRDefault="007C6B3F" w:rsidP="00D4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Tű</w:t>
      </w:r>
      <w:r w:rsidR="00D43BCD" w:rsidRPr="007772DC">
        <w:rPr>
          <w:rFonts w:ascii="Times New Roman" w:hAnsi="Times New Roman" w:cs="Times New Roman"/>
          <w:sz w:val="24"/>
          <w:szCs w:val="24"/>
        </w:rPr>
        <w:t>zesetek</w:t>
      </w:r>
      <w:r w:rsidR="008E7371">
        <w:rPr>
          <w:rFonts w:ascii="Times New Roman" w:hAnsi="Times New Roman" w:cs="Times New Roman"/>
          <w:sz w:val="24"/>
          <w:szCs w:val="24"/>
        </w:rPr>
        <w:t>,</w:t>
      </w:r>
      <w:r w:rsidR="00D43BCD" w:rsidRPr="007772DC">
        <w:rPr>
          <w:rFonts w:ascii="Times New Roman" w:hAnsi="Times New Roman" w:cs="Times New Roman"/>
          <w:sz w:val="24"/>
          <w:szCs w:val="24"/>
        </w:rPr>
        <w:t xml:space="preserve"> káresetek automatikus felderítése”</w:t>
      </w:r>
    </w:p>
    <w:p w:rsidR="00D43BCD" w:rsidRPr="007772DC" w:rsidRDefault="00D43BCD" w:rsidP="00D43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1C2" w:rsidRDefault="001D61C2" w:rsidP="001D61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15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5.30:</w:t>
      </w:r>
    </w:p>
    <w:p w:rsidR="00D43BCD" w:rsidRPr="007772DC" w:rsidRDefault="00D43BCD" w:rsidP="00D43B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772DC">
        <w:rPr>
          <w:rFonts w:ascii="Times New Roman" w:hAnsi="Times New Roman" w:cs="Times New Roman"/>
          <w:i/>
          <w:color w:val="000000"/>
          <w:sz w:val="24"/>
          <w:szCs w:val="24"/>
        </w:rPr>
        <w:t>Dr. Molnár Tamás rendőr alezredes,</w:t>
      </w:r>
      <w:r w:rsidRPr="007772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72DC">
        <w:rPr>
          <w:rFonts w:ascii="Times New Roman" w:hAnsi="Times New Roman" w:cs="Times New Roman"/>
          <w:i/>
          <w:color w:val="000000"/>
          <w:sz w:val="24"/>
          <w:szCs w:val="24"/>
        </w:rPr>
        <w:t>főkapitányi titkárságvezető</w:t>
      </w:r>
      <w:r w:rsidRPr="007772D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772DC">
        <w:rPr>
          <w:rFonts w:ascii="Times New Roman" w:hAnsi="Times New Roman" w:cs="Times New Roman"/>
          <w:i/>
          <w:color w:val="000000"/>
          <w:sz w:val="24"/>
          <w:szCs w:val="24"/>
        </w:rPr>
        <w:t>Borsod-Abaúj-Zemplén Vármegyei Rendőr-főkapitányság</w:t>
      </w:r>
      <w:r w:rsidRPr="007772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72DC">
        <w:rPr>
          <w:rFonts w:ascii="Times New Roman" w:hAnsi="Times New Roman" w:cs="Times New Roman"/>
          <w:i/>
          <w:color w:val="000000"/>
          <w:sz w:val="24"/>
          <w:szCs w:val="24"/>
        </w:rPr>
        <w:t>Hivatal</w:t>
      </w:r>
    </w:p>
    <w:p w:rsidR="00D43BCD" w:rsidRPr="007772DC" w:rsidRDefault="00D43BCD" w:rsidP="00D43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DC">
        <w:rPr>
          <w:rFonts w:ascii="Times New Roman" w:hAnsi="Times New Roman" w:cs="Times New Roman"/>
          <w:sz w:val="24"/>
          <w:szCs w:val="24"/>
        </w:rPr>
        <w:t>„</w:t>
      </w:r>
      <w:r w:rsidRPr="007772DC">
        <w:rPr>
          <w:rFonts w:ascii="Times New Roman" w:hAnsi="Times New Roman" w:cs="Times New Roman"/>
          <w:bCs/>
          <w:sz w:val="24"/>
          <w:szCs w:val="24"/>
        </w:rPr>
        <w:t>A vadászat büntetőjogi keretei</w:t>
      </w:r>
      <w:r w:rsidRPr="007772DC">
        <w:rPr>
          <w:rFonts w:ascii="Times New Roman" w:hAnsi="Times New Roman" w:cs="Times New Roman"/>
          <w:sz w:val="24"/>
          <w:szCs w:val="24"/>
        </w:rPr>
        <w:t>”</w:t>
      </w:r>
    </w:p>
    <w:p w:rsidR="0017730F" w:rsidRPr="007772DC" w:rsidRDefault="0017730F" w:rsidP="00D43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5B3" w:rsidRDefault="00AC35B3" w:rsidP="00AC35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30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5.45:</w:t>
      </w:r>
    </w:p>
    <w:p w:rsidR="0017730F" w:rsidRPr="007772DC" w:rsidRDefault="0017730F" w:rsidP="0017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DC">
        <w:rPr>
          <w:rFonts w:ascii="Times New Roman" w:hAnsi="Times New Roman" w:cs="Times New Roman"/>
          <w:i/>
          <w:sz w:val="24"/>
          <w:szCs w:val="24"/>
        </w:rPr>
        <w:t xml:space="preserve">Dr. Bács Zoltán György adjunktus, </w:t>
      </w:r>
      <w:r w:rsidRPr="007772DC">
        <w:rPr>
          <w:rFonts w:ascii="Times New Roman" w:eastAsia="Times New Roman" w:hAnsi="Times New Roman" w:cs="Times New Roman"/>
          <w:i/>
          <w:sz w:val="24"/>
          <w:szCs w:val="24"/>
        </w:rPr>
        <w:t xml:space="preserve">Nemzeti Közszolgálati Egyetem Rendészettudományi Kar Nemzetbiztonsági Intézet </w:t>
      </w:r>
      <w:proofErr w:type="spellStart"/>
      <w:r w:rsidRPr="007772DC">
        <w:rPr>
          <w:rFonts w:ascii="Times New Roman" w:eastAsia="Times New Roman" w:hAnsi="Times New Roman" w:cs="Times New Roman"/>
          <w:i/>
          <w:sz w:val="24"/>
          <w:szCs w:val="24"/>
        </w:rPr>
        <w:t>Terrorelhárítási</w:t>
      </w:r>
      <w:proofErr w:type="spellEnd"/>
      <w:r w:rsidRPr="007772DC">
        <w:rPr>
          <w:rFonts w:ascii="Times New Roman" w:eastAsia="Times New Roman" w:hAnsi="Times New Roman" w:cs="Times New Roman"/>
          <w:i/>
          <w:sz w:val="24"/>
          <w:szCs w:val="24"/>
        </w:rPr>
        <w:t xml:space="preserve"> Tanszék</w:t>
      </w:r>
    </w:p>
    <w:p w:rsidR="0017730F" w:rsidRPr="007772DC" w:rsidRDefault="0017730F" w:rsidP="0017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DC">
        <w:rPr>
          <w:rFonts w:ascii="Times New Roman" w:hAnsi="Times New Roman" w:cs="Times New Roman"/>
          <w:sz w:val="24"/>
          <w:szCs w:val="24"/>
        </w:rPr>
        <w:t>„Az elemzés és értékelés új módszerének szerepe a megelőzésben, felderítésben és nyomozásban”</w:t>
      </w:r>
    </w:p>
    <w:p w:rsidR="0017730F" w:rsidRPr="007772DC" w:rsidRDefault="0017730F" w:rsidP="00177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5B3" w:rsidRDefault="00AC35B3" w:rsidP="00AC35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45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6.00:</w:t>
      </w:r>
    </w:p>
    <w:p w:rsidR="0017730F" w:rsidRPr="007772DC" w:rsidRDefault="0017730F" w:rsidP="001773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2DC">
        <w:rPr>
          <w:rFonts w:ascii="Times New Roman" w:hAnsi="Times New Roman" w:cs="Times New Roman"/>
          <w:i/>
          <w:sz w:val="24"/>
          <w:szCs w:val="24"/>
        </w:rPr>
        <w:t>Dr. Kovács Tamás egyetemi docens, Nemzeti Közszolgálati Egyetem Rendészettudományi Kar Rendészetelméleti- és Történeti Tanszék</w:t>
      </w:r>
    </w:p>
    <w:p w:rsidR="0017730F" w:rsidRPr="007772DC" w:rsidRDefault="0017730F" w:rsidP="00177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DC">
        <w:rPr>
          <w:rFonts w:ascii="Times New Roman" w:hAnsi="Times New Roman" w:cs="Times New Roman"/>
          <w:sz w:val="24"/>
          <w:szCs w:val="24"/>
        </w:rPr>
        <w:t xml:space="preserve">„A </w:t>
      </w:r>
      <w:proofErr w:type="gramStart"/>
      <w:r w:rsidRPr="007772DC">
        <w:rPr>
          <w:rFonts w:ascii="Times New Roman" w:hAnsi="Times New Roman" w:cs="Times New Roman"/>
          <w:sz w:val="24"/>
          <w:szCs w:val="24"/>
        </w:rPr>
        <w:t>rend(</w:t>
      </w:r>
      <w:proofErr w:type="gramEnd"/>
      <w:r w:rsidRPr="007772DC">
        <w:rPr>
          <w:rFonts w:ascii="Times New Roman" w:hAnsi="Times New Roman" w:cs="Times New Roman"/>
          <w:sz w:val="24"/>
          <w:szCs w:val="24"/>
        </w:rPr>
        <w:t>sze</w:t>
      </w:r>
      <w:r w:rsidR="008E5447">
        <w:rPr>
          <w:rFonts w:ascii="Times New Roman" w:hAnsi="Times New Roman" w:cs="Times New Roman"/>
          <w:sz w:val="24"/>
          <w:szCs w:val="24"/>
        </w:rPr>
        <w:t>r) jogszabályi védelme a Horthy-</w:t>
      </w:r>
      <w:r w:rsidRPr="007772DC">
        <w:rPr>
          <w:rFonts w:ascii="Times New Roman" w:hAnsi="Times New Roman" w:cs="Times New Roman"/>
          <w:sz w:val="24"/>
          <w:szCs w:val="24"/>
        </w:rPr>
        <w:t>korban”</w:t>
      </w:r>
    </w:p>
    <w:p w:rsidR="00A41B49" w:rsidRPr="007772DC" w:rsidRDefault="00A41B49" w:rsidP="00D43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1C2" w:rsidRDefault="001D61C2" w:rsidP="00D418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8EF" w:rsidRPr="007772DC" w:rsidRDefault="00D418EF" w:rsidP="00D418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2DC">
        <w:rPr>
          <w:rFonts w:ascii="Times New Roman" w:hAnsi="Times New Roman" w:cs="Times New Roman"/>
          <w:b/>
          <w:sz w:val="24"/>
          <w:szCs w:val="24"/>
        </w:rPr>
        <w:t>III. „Mesterséges intelligencia a rendészet szolgálatában” szekció</w:t>
      </w:r>
    </w:p>
    <w:p w:rsidR="00A21D56" w:rsidRPr="00E611DD" w:rsidRDefault="00D418EF" w:rsidP="004E41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772DC">
        <w:rPr>
          <w:rFonts w:ascii="Times New Roman" w:hAnsi="Times New Roman" w:cs="Times New Roman"/>
          <w:b/>
          <w:sz w:val="24"/>
          <w:szCs w:val="24"/>
        </w:rPr>
        <w:t>Helye:</w:t>
      </w:r>
      <w:r w:rsidR="00A21D56" w:rsidRPr="00A21D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21D56" w:rsidRPr="00E611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7-es szemináriumi terem</w:t>
      </w:r>
      <w:r w:rsidR="00A21D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„</w:t>
      </w:r>
      <w:proofErr w:type="gramStart"/>
      <w:r w:rsidR="00A21D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proofErr w:type="gramEnd"/>
      <w:r w:rsidR="00A21D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  <w:r w:rsidR="00A21D56" w:rsidRPr="00E611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épület III. em.) </w:t>
      </w:r>
    </w:p>
    <w:p w:rsidR="00D418EF" w:rsidRPr="007772DC" w:rsidRDefault="00D418EF" w:rsidP="004E41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2DC">
        <w:rPr>
          <w:rFonts w:ascii="Times New Roman" w:hAnsi="Times New Roman" w:cs="Times New Roman"/>
          <w:b/>
          <w:sz w:val="24"/>
          <w:szCs w:val="24"/>
        </w:rPr>
        <w:t>Szekcióvezető:</w:t>
      </w:r>
      <w:r w:rsidR="002C79DD">
        <w:rPr>
          <w:rFonts w:ascii="Times New Roman" w:hAnsi="Times New Roman" w:cs="Times New Roman"/>
          <w:b/>
          <w:sz w:val="24"/>
          <w:szCs w:val="24"/>
        </w:rPr>
        <w:t xml:space="preserve"> Dr. Balla József </w:t>
      </w:r>
    </w:p>
    <w:p w:rsidR="00D43BCD" w:rsidRPr="007772DC" w:rsidRDefault="00D43BCD" w:rsidP="008D0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1C2" w:rsidRDefault="001D61C2" w:rsidP="001D61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40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4.00:</w:t>
      </w:r>
    </w:p>
    <w:p w:rsidR="00D43BCD" w:rsidRPr="007772DC" w:rsidRDefault="00D43BCD" w:rsidP="008D02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2DC">
        <w:rPr>
          <w:rFonts w:ascii="Times New Roman" w:hAnsi="Times New Roman" w:cs="Times New Roman"/>
          <w:bCs/>
          <w:i/>
          <w:sz w:val="24"/>
          <w:szCs w:val="24"/>
        </w:rPr>
        <w:t>Dr. Nagy Zoltán András</w:t>
      </w:r>
      <w:r w:rsidRPr="007772DC">
        <w:rPr>
          <w:rFonts w:ascii="Times New Roman" w:hAnsi="Times New Roman" w:cs="Times New Roman"/>
          <w:i/>
          <w:sz w:val="24"/>
          <w:szCs w:val="24"/>
        </w:rPr>
        <w:t xml:space="preserve"> egyetemi docens,</w:t>
      </w:r>
      <w:r w:rsidRPr="007772D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772DC">
        <w:rPr>
          <w:rFonts w:ascii="Times New Roman" w:hAnsi="Times New Roman" w:cs="Times New Roman"/>
          <w:i/>
          <w:sz w:val="24"/>
          <w:szCs w:val="24"/>
        </w:rPr>
        <w:t xml:space="preserve">Nemzeti Közszolgálati Egyetem Rendészettudományi Kar Bűnügyi, Gazdaságvédelmi és </w:t>
      </w:r>
      <w:proofErr w:type="spellStart"/>
      <w:r w:rsidRPr="007772DC">
        <w:rPr>
          <w:rFonts w:ascii="Times New Roman" w:hAnsi="Times New Roman" w:cs="Times New Roman"/>
          <w:i/>
          <w:sz w:val="24"/>
          <w:szCs w:val="24"/>
        </w:rPr>
        <w:t>Kiberbűnözés</w:t>
      </w:r>
      <w:proofErr w:type="spellEnd"/>
      <w:r w:rsidRPr="007772DC">
        <w:rPr>
          <w:rFonts w:ascii="Times New Roman" w:hAnsi="Times New Roman" w:cs="Times New Roman"/>
          <w:i/>
          <w:sz w:val="24"/>
          <w:szCs w:val="24"/>
        </w:rPr>
        <w:t xml:space="preserve"> Elleni Tanszék</w:t>
      </w:r>
    </w:p>
    <w:p w:rsidR="00D43BCD" w:rsidRPr="007772DC" w:rsidRDefault="00D43BCD" w:rsidP="008D022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772DC">
        <w:rPr>
          <w:rFonts w:ascii="Times New Roman" w:hAnsi="Times New Roman" w:cs="Times New Roman"/>
          <w:bCs/>
          <w:iCs/>
          <w:sz w:val="24"/>
          <w:szCs w:val="24"/>
        </w:rPr>
        <w:t>„Kvantumfenyegetettségben a kormányzati-, a honvédelmi- és a magánszféra”</w:t>
      </w:r>
    </w:p>
    <w:p w:rsidR="00D43BCD" w:rsidRPr="007772DC" w:rsidRDefault="00D43BCD" w:rsidP="008D0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1C2" w:rsidRDefault="001D61C2" w:rsidP="001D61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00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4.15:</w:t>
      </w:r>
    </w:p>
    <w:p w:rsidR="00D43BCD" w:rsidRPr="007772DC" w:rsidRDefault="00D43BCD" w:rsidP="008D02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7772D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Pressburger</w:t>
      </w:r>
      <w:proofErr w:type="spellEnd"/>
      <w:r w:rsidRPr="007772D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Tamás rendőr főhadnagy, PhD-hallgató, </w:t>
      </w:r>
      <w:r w:rsidRPr="007772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emzeti Közszolgálati Egyetem</w:t>
      </w:r>
    </w:p>
    <w:p w:rsidR="00D43BCD" w:rsidRPr="007772DC" w:rsidRDefault="00D43BCD" w:rsidP="008D02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72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„Mesterséges intelligencia  a rendészetben”</w:t>
      </w:r>
    </w:p>
    <w:p w:rsidR="00D43BCD" w:rsidRPr="007772DC" w:rsidRDefault="00D43BCD" w:rsidP="008D0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1C2" w:rsidRDefault="001D61C2" w:rsidP="001D61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4.15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4.30:</w:t>
      </w:r>
    </w:p>
    <w:p w:rsidR="00D43BCD" w:rsidRPr="007772DC" w:rsidRDefault="00D43BCD" w:rsidP="008D02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2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r. </w:t>
      </w:r>
      <w:proofErr w:type="spellStart"/>
      <w:r w:rsidRPr="007772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sigovits</w:t>
      </w:r>
      <w:proofErr w:type="spellEnd"/>
      <w:r w:rsidRPr="007772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László nyugállományú rendőr ezredes, címzetes </w:t>
      </w:r>
      <w:r w:rsidRPr="007772DC">
        <w:rPr>
          <w:rFonts w:ascii="Times New Roman" w:hAnsi="Times New Roman" w:cs="Times New Roman"/>
          <w:i/>
          <w:sz w:val="24"/>
          <w:szCs w:val="24"/>
        </w:rPr>
        <w:t>egyetemi docens, Nemzeti Közszolgálati Egyetem</w:t>
      </w:r>
    </w:p>
    <w:p w:rsidR="00D43BCD" w:rsidRPr="007772DC" w:rsidRDefault="00D43BCD" w:rsidP="008D0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DC">
        <w:rPr>
          <w:rFonts w:ascii="Times New Roman" w:hAnsi="Times New Roman" w:cs="Times New Roman"/>
          <w:sz w:val="24"/>
          <w:szCs w:val="24"/>
        </w:rPr>
        <w:t>„A biztonság védelme a rendészetben a feltörekvő technológiák tükrében”</w:t>
      </w:r>
    </w:p>
    <w:p w:rsidR="00D43BCD" w:rsidRPr="007772DC" w:rsidRDefault="00D43BCD" w:rsidP="008D0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1C2" w:rsidRDefault="001D61C2" w:rsidP="001D61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30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4.45:</w:t>
      </w:r>
    </w:p>
    <w:p w:rsidR="00D43BCD" w:rsidRPr="007772DC" w:rsidRDefault="00D43BCD" w:rsidP="008D02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772DC">
        <w:rPr>
          <w:rFonts w:ascii="Times New Roman" w:hAnsi="Times New Roman" w:cs="Times New Roman"/>
          <w:i/>
          <w:sz w:val="24"/>
          <w:szCs w:val="24"/>
        </w:rPr>
        <w:t>Kisfonai</w:t>
      </w:r>
      <w:proofErr w:type="spellEnd"/>
      <w:r w:rsidRPr="007772DC">
        <w:rPr>
          <w:rFonts w:ascii="Times New Roman" w:hAnsi="Times New Roman" w:cs="Times New Roman"/>
          <w:i/>
          <w:sz w:val="24"/>
          <w:szCs w:val="24"/>
        </w:rPr>
        <w:t xml:space="preserve"> Bernadett egyetemi hallgató, Pécsi Tudományegyetem Állam- és Jogtudományi Kar</w:t>
      </w:r>
    </w:p>
    <w:p w:rsidR="00D43BCD" w:rsidRPr="007772DC" w:rsidRDefault="00D43BCD" w:rsidP="008D0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DC">
        <w:rPr>
          <w:rFonts w:ascii="Times New Roman" w:hAnsi="Times New Roman" w:cs="Times New Roman"/>
          <w:sz w:val="24"/>
          <w:szCs w:val="24"/>
        </w:rPr>
        <w:t>„A mesterséges intelligencia a bűnmegelőzésért és felderítésért”</w:t>
      </w:r>
    </w:p>
    <w:p w:rsidR="00D43BCD" w:rsidRPr="007772DC" w:rsidRDefault="00D43BCD" w:rsidP="008D0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1C2" w:rsidRDefault="001D61C2" w:rsidP="001D61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45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5.00:</w:t>
      </w:r>
    </w:p>
    <w:p w:rsidR="00D43BCD" w:rsidRPr="007772DC" w:rsidRDefault="00D43BCD" w:rsidP="008D02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2DC">
        <w:rPr>
          <w:rFonts w:ascii="Times New Roman" w:hAnsi="Times New Roman" w:cs="Times New Roman"/>
          <w:i/>
          <w:sz w:val="24"/>
          <w:szCs w:val="24"/>
        </w:rPr>
        <w:t>Dr. Orbán József szakértő, Nemzeti Média- és Hírközlési Hatóság Védelmi és Rendészeti Frekvenciagazdálkodási Főosztály</w:t>
      </w:r>
    </w:p>
    <w:p w:rsidR="00D43BCD" w:rsidRPr="007772DC" w:rsidRDefault="00D43BCD" w:rsidP="008D02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72DC">
        <w:rPr>
          <w:rFonts w:ascii="Times New Roman" w:hAnsi="Times New Roman" w:cs="Times New Roman"/>
          <w:bCs/>
          <w:sz w:val="24"/>
          <w:szCs w:val="24"/>
        </w:rPr>
        <w:t>„Quo vadis generatív mesterséges intelligencia? – GPT modellek az elkövetők és bűnüldözés eszköztárában”</w:t>
      </w:r>
    </w:p>
    <w:p w:rsidR="00D43BCD" w:rsidRPr="007772DC" w:rsidRDefault="00D43BCD" w:rsidP="008D0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1C2" w:rsidRDefault="001D61C2" w:rsidP="001D61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00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5.15:</w:t>
      </w:r>
    </w:p>
    <w:p w:rsidR="00D43BCD" w:rsidRPr="007772DC" w:rsidRDefault="00F74A66" w:rsidP="008D02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r. Tóth Dávid </w:t>
      </w:r>
      <w:r w:rsidR="00D43BCD" w:rsidRPr="007772DC">
        <w:rPr>
          <w:rFonts w:ascii="Times New Roman" w:hAnsi="Times New Roman" w:cs="Times New Roman"/>
          <w:i/>
          <w:sz w:val="24"/>
          <w:szCs w:val="24"/>
        </w:rPr>
        <w:t>adjunktus, Pécsi Tudományegyetem Állam- és Jogtudományi Kar Kriminológiai és Büntetés-végrehajtási Jogi Tanszék</w:t>
      </w:r>
    </w:p>
    <w:p w:rsidR="00D43BCD" w:rsidRPr="007772DC" w:rsidRDefault="00D43BCD" w:rsidP="008D0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DC">
        <w:rPr>
          <w:rFonts w:ascii="Times New Roman" w:hAnsi="Times New Roman" w:cs="Times New Roman"/>
          <w:sz w:val="24"/>
          <w:szCs w:val="24"/>
        </w:rPr>
        <w:t>„A pénzügyi identitáslopás aktuális trendjei”</w:t>
      </w:r>
    </w:p>
    <w:p w:rsidR="00D43BCD" w:rsidRPr="007772DC" w:rsidRDefault="00D43BCD" w:rsidP="008D0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1C2" w:rsidRDefault="001D61C2" w:rsidP="001D61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15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5.30:</w:t>
      </w:r>
    </w:p>
    <w:p w:rsidR="00D43BCD" w:rsidRPr="007772DC" w:rsidRDefault="00D43BCD" w:rsidP="008D02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72DC">
        <w:rPr>
          <w:rFonts w:ascii="Times New Roman" w:eastAsia="Times New Roman" w:hAnsi="Times New Roman" w:cs="Times New Roman"/>
          <w:i/>
          <w:sz w:val="24"/>
          <w:szCs w:val="24"/>
        </w:rPr>
        <w:t>Hermann Zsombor, tudományos segédmunkatárs, Nemzeti Közszolgálati Egyetem Rendészettudományi Kar Kriminálpszichológia Tanszék</w:t>
      </w:r>
    </w:p>
    <w:p w:rsidR="00D43BCD" w:rsidRPr="007772DC" w:rsidRDefault="00D43BCD" w:rsidP="008D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DC">
        <w:rPr>
          <w:rFonts w:ascii="Times New Roman" w:eastAsia="Times New Roman" w:hAnsi="Times New Roman" w:cs="Times New Roman"/>
          <w:sz w:val="24"/>
          <w:szCs w:val="24"/>
        </w:rPr>
        <w:t>„Prediktív modellezés a bűnüldözés szolgálatában”</w:t>
      </w:r>
    </w:p>
    <w:p w:rsidR="00D43BCD" w:rsidRPr="007772DC" w:rsidRDefault="00D43BCD" w:rsidP="008D0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5B3" w:rsidRDefault="00AC35B3" w:rsidP="00AC35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30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5.45:</w:t>
      </w:r>
    </w:p>
    <w:p w:rsidR="0017730F" w:rsidRPr="007772DC" w:rsidRDefault="0017730F" w:rsidP="008D02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72DC">
        <w:rPr>
          <w:rFonts w:ascii="Times New Roman" w:eastAsia="Times New Roman" w:hAnsi="Times New Roman" w:cs="Times New Roman"/>
          <w:i/>
          <w:sz w:val="24"/>
          <w:szCs w:val="24"/>
        </w:rPr>
        <w:t>Mészáros Andrea arcképelemző, mesterhallgató, Nemzeti Közszolgálati Egyetem Rendészettudományi Kar Kriminalisztikai Szak</w:t>
      </w:r>
    </w:p>
    <w:p w:rsidR="0017730F" w:rsidRPr="007772DC" w:rsidRDefault="0017730F" w:rsidP="008D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DC">
        <w:rPr>
          <w:rFonts w:ascii="Times New Roman" w:eastAsia="Times New Roman" w:hAnsi="Times New Roman" w:cs="Times New Roman"/>
          <w:sz w:val="24"/>
          <w:szCs w:val="24"/>
        </w:rPr>
        <w:t>„Arcfelismerés gyakorlata”</w:t>
      </w:r>
    </w:p>
    <w:p w:rsidR="00BD3CF5" w:rsidRPr="007772DC" w:rsidRDefault="00BD3CF5" w:rsidP="008D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5B3" w:rsidRDefault="00AC35B3" w:rsidP="00AC35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45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6.00:</w:t>
      </w:r>
    </w:p>
    <w:p w:rsidR="00BD3CF5" w:rsidRPr="007772DC" w:rsidRDefault="00D97A25" w:rsidP="00777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r. Horváth Orsolya Melinda </w:t>
      </w:r>
      <w:r w:rsidR="00BD3CF5" w:rsidRPr="007772DC">
        <w:rPr>
          <w:rFonts w:ascii="Times New Roman" w:eastAsia="Times New Roman" w:hAnsi="Times New Roman" w:cs="Times New Roman"/>
          <w:i/>
          <w:sz w:val="24"/>
          <w:szCs w:val="24"/>
        </w:rPr>
        <w:t xml:space="preserve">óraadó, Pécsi Tudományegyetem Állami- és Jogtudományi Kar, </w:t>
      </w:r>
      <w:r w:rsidR="00DD7D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ktatási és i</w:t>
      </w:r>
      <w:r w:rsidR="00DD7D23" w:rsidRPr="007772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novációs igazgató</w:t>
      </w:r>
      <w:r w:rsidR="00DD7D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DD7D23" w:rsidRPr="007772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BD3CF5" w:rsidRPr="007772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z</w:t>
      </w:r>
      <w:r w:rsidR="00DD7D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ázadvég Konjunktúrakutató </w:t>
      </w:r>
      <w:proofErr w:type="spellStart"/>
      <w:r w:rsidR="00DD7D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Zrt</w:t>
      </w:r>
      <w:proofErr w:type="spellEnd"/>
      <w:r w:rsidR="00DD7D2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BD3CF5" w:rsidRPr="007772DC" w:rsidRDefault="00BD3CF5" w:rsidP="0077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DC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7772DC">
        <w:rPr>
          <w:rFonts w:ascii="Times New Roman" w:eastAsia="Times New Roman" w:hAnsi="Times New Roman" w:cs="Times New Roman"/>
          <w:color w:val="000000"/>
          <w:sz w:val="24"/>
          <w:szCs w:val="24"/>
        </w:rPr>
        <w:t>3D nyomtatott lőfegyverekkel elkövetett bűncselekmények és kriminalisztikai kihívásaik</w:t>
      </w:r>
      <w:r w:rsidRPr="007772DC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BD3CF5" w:rsidRPr="007772DC" w:rsidRDefault="00BD3CF5" w:rsidP="007772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1C2" w:rsidRDefault="001D61C2" w:rsidP="007772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8EF" w:rsidRPr="007772DC" w:rsidRDefault="00D418EF" w:rsidP="007772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2DC">
        <w:rPr>
          <w:rFonts w:ascii="Times New Roman" w:hAnsi="Times New Roman" w:cs="Times New Roman"/>
          <w:b/>
          <w:sz w:val="24"/>
          <w:szCs w:val="24"/>
        </w:rPr>
        <w:t>IV. „</w:t>
      </w:r>
      <w:proofErr w:type="gramStart"/>
      <w:r w:rsidRPr="007772DC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7772DC">
        <w:rPr>
          <w:rFonts w:ascii="Times New Roman" w:hAnsi="Times New Roman" w:cs="Times New Roman"/>
          <w:b/>
          <w:sz w:val="24"/>
          <w:szCs w:val="24"/>
        </w:rPr>
        <w:t xml:space="preserve"> migrációs biztonság védelme” szekció</w:t>
      </w:r>
    </w:p>
    <w:p w:rsidR="00A21D56" w:rsidRPr="00E611DD" w:rsidRDefault="00D418EF" w:rsidP="004E416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772DC">
        <w:rPr>
          <w:rFonts w:ascii="Times New Roman" w:hAnsi="Times New Roman" w:cs="Times New Roman"/>
          <w:b/>
          <w:sz w:val="24"/>
          <w:szCs w:val="24"/>
        </w:rPr>
        <w:t>Helye:</w:t>
      </w:r>
      <w:r w:rsidR="00A21D56" w:rsidRPr="00A21D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21D56" w:rsidRPr="00E611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lub</w:t>
      </w:r>
      <w:proofErr w:type="spellEnd"/>
      <w:r w:rsidR="00A21D56" w:rsidRPr="00E611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József előadóterem </w:t>
      </w:r>
      <w:r w:rsidR="008058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„</w:t>
      </w:r>
      <w:proofErr w:type="gramStart"/>
      <w:r w:rsidR="008058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proofErr w:type="gramEnd"/>
      <w:r w:rsidR="008058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  <w:r w:rsidR="008058DA" w:rsidRPr="00E611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épület III. em. 308/</w:t>
      </w:r>
      <w:proofErr w:type="spellStart"/>
      <w:r w:rsidR="008058DA" w:rsidRPr="00E611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w</w:t>
      </w:r>
      <w:proofErr w:type="spellEnd"/>
      <w:r w:rsidR="008058DA" w:rsidRPr="00E611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terem)</w:t>
      </w:r>
    </w:p>
    <w:p w:rsidR="00D418EF" w:rsidRPr="007772DC" w:rsidRDefault="00D418EF" w:rsidP="004E41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2DC">
        <w:rPr>
          <w:rFonts w:ascii="Times New Roman" w:hAnsi="Times New Roman" w:cs="Times New Roman"/>
          <w:b/>
          <w:sz w:val="24"/>
          <w:szCs w:val="24"/>
        </w:rPr>
        <w:t xml:space="preserve">Szekcióvezető: Dr. </w:t>
      </w:r>
      <w:r w:rsidR="002C79DD">
        <w:rPr>
          <w:rFonts w:ascii="Times New Roman" w:hAnsi="Times New Roman" w:cs="Times New Roman"/>
          <w:b/>
          <w:sz w:val="24"/>
          <w:szCs w:val="24"/>
        </w:rPr>
        <w:t xml:space="preserve">Hautzinger Zoltán </w:t>
      </w:r>
    </w:p>
    <w:p w:rsidR="00D43BCD" w:rsidRPr="007772DC" w:rsidRDefault="00D43BCD" w:rsidP="007772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1C2" w:rsidRDefault="001D61C2" w:rsidP="001D61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40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4.00:</w:t>
      </w:r>
    </w:p>
    <w:p w:rsidR="00D43BCD" w:rsidRPr="007772DC" w:rsidRDefault="00D43BCD" w:rsidP="007772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2DC">
        <w:rPr>
          <w:rFonts w:ascii="Times New Roman" w:hAnsi="Times New Roman" w:cs="Times New Roman"/>
          <w:i/>
          <w:sz w:val="24"/>
          <w:szCs w:val="24"/>
        </w:rPr>
        <w:t xml:space="preserve">Dr. </w:t>
      </w:r>
      <w:proofErr w:type="spellStart"/>
      <w:r w:rsidRPr="007772DC">
        <w:rPr>
          <w:rFonts w:ascii="Times New Roman" w:hAnsi="Times New Roman" w:cs="Times New Roman"/>
          <w:i/>
          <w:sz w:val="24"/>
          <w:szCs w:val="24"/>
        </w:rPr>
        <w:t>Ritecz</w:t>
      </w:r>
      <w:proofErr w:type="spellEnd"/>
      <w:r w:rsidRPr="007772DC">
        <w:rPr>
          <w:rFonts w:ascii="Times New Roman" w:hAnsi="Times New Roman" w:cs="Times New Roman"/>
          <w:i/>
          <w:sz w:val="24"/>
          <w:szCs w:val="24"/>
        </w:rPr>
        <w:t xml:space="preserve"> György nyugállományú rendőr ezredes, külső szakértő, Belügyminisztérium</w:t>
      </w:r>
    </w:p>
    <w:p w:rsidR="00D43BCD" w:rsidRPr="007772DC" w:rsidRDefault="00D43BCD" w:rsidP="00777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DC">
        <w:rPr>
          <w:rFonts w:ascii="Times New Roman" w:hAnsi="Times New Roman" w:cs="Times New Roman"/>
          <w:sz w:val="24"/>
          <w:szCs w:val="24"/>
        </w:rPr>
        <w:t>„Irreguláris migrációval kapcsolatos adatok és a biztonság”</w:t>
      </w:r>
    </w:p>
    <w:p w:rsidR="00D43BCD" w:rsidRPr="007772DC" w:rsidRDefault="00D43BCD" w:rsidP="00777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1C2" w:rsidRDefault="001D61C2" w:rsidP="001D61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00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4.15:</w:t>
      </w:r>
    </w:p>
    <w:p w:rsidR="00D43BCD" w:rsidRPr="007772DC" w:rsidRDefault="00D43BCD" w:rsidP="0077729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2DC">
        <w:rPr>
          <w:rFonts w:ascii="Times New Roman" w:hAnsi="Times New Roman" w:cs="Times New Roman"/>
          <w:i/>
          <w:sz w:val="24"/>
          <w:szCs w:val="24"/>
        </w:rPr>
        <w:t xml:space="preserve">Dr. </w:t>
      </w:r>
      <w:r w:rsidRPr="007772DC">
        <w:rPr>
          <w:rFonts w:ascii="Times New Roman" w:hAnsi="Times New Roman" w:cs="Times New Roman"/>
          <w:bCs/>
          <w:i/>
          <w:sz w:val="24"/>
          <w:szCs w:val="24"/>
        </w:rPr>
        <w:t>Cseresnyés Ferenc nyugállományú egyetemi docens, Pécsi Tudományegyetem Állam- és Jogtudományi Kar Jogbölcsészeti és Társadalomelméleti Tanszék</w:t>
      </w:r>
    </w:p>
    <w:p w:rsidR="00D43BCD" w:rsidRPr="007772DC" w:rsidRDefault="00D43BCD" w:rsidP="00777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DC">
        <w:rPr>
          <w:rFonts w:ascii="Times New Roman" w:hAnsi="Times New Roman" w:cs="Times New Roman"/>
          <w:bCs/>
          <w:sz w:val="24"/>
          <w:szCs w:val="24"/>
        </w:rPr>
        <w:t>„Áthidalhatatlan ellentmondás a befogadók biztonsága és a menekültjogok biztosítása között”</w:t>
      </w:r>
    </w:p>
    <w:p w:rsidR="00D43BCD" w:rsidRPr="007772DC" w:rsidRDefault="00D43BCD" w:rsidP="00777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478" w:rsidRDefault="00A63478" w:rsidP="001D6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1C2" w:rsidRDefault="001D61C2" w:rsidP="001D61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4.15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4.30:</w:t>
      </w:r>
    </w:p>
    <w:p w:rsidR="00D43BCD" w:rsidRPr="007772DC" w:rsidRDefault="00D43BCD" w:rsidP="007772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2DC">
        <w:rPr>
          <w:rFonts w:ascii="Times New Roman" w:hAnsi="Times New Roman" w:cs="Times New Roman"/>
          <w:i/>
          <w:sz w:val="24"/>
          <w:szCs w:val="24"/>
        </w:rPr>
        <w:t>Urbán Ferenc PhD-hallgató, Nemzeti Közszolgálati Egyetem Rendészettudományi Doktori Iskola</w:t>
      </w:r>
    </w:p>
    <w:p w:rsidR="00D43BCD" w:rsidRPr="007772DC" w:rsidRDefault="00D43BCD" w:rsidP="007772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2DC">
        <w:rPr>
          <w:rFonts w:ascii="Times New Roman" w:hAnsi="Times New Roman" w:cs="Times New Roman"/>
          <w:bCs/>
          <w:color w:val="000000"/>
          <w:sz w:val="24"/>
          <w:szCs w:val="24"/>
        </w:rPr>
        <w:t>„A Magyarországra irányuló munkaerő migráció új formái”</w:t>
      </w:r>
    </w:p>
    <w:p w:rsidR="00380D0B" w:rsidRDefault="00380D0B" w:rsidP="001D6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1C2" w:rsidRDefault="001D61C2" w:rsidP="001D61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30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4.45:</w:t>
      </w:r>
    </w:p>
    <w:p w:rsidR="00D91425" w:rsidRPr="007772DC" w:rsidRDefault="00D91425" w:rsidP="007772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2DC">
        <w:rPr>
          <w:rFonts w:ascii="Times New Roman" w:hAnsi="Times New Roman" w:cs="Times New Roman"/>
          <w:i/>
          <w:sz w:val="24"/>
          <w:szCs w:val="24"/>
        </w:rPr>
        <w:t xml:space="preserve">Dr. </w:t>
      </w:r>
      <w:proofErr w:type="spellStart"/>
      <w:r w:rsidRPr="007772DC">
        <w:rPr>
          <w:rFonts w:ascii="Times New Roman" w:hAnsi="Times New Roman" w:cs="Times New Roman"/>
          <w:i/>
          <w:sz w:val="24"/>
          <w:szCs w:val="24"/>
        </w:rPr>
        <w:t>Pokker</w:t>
      </w:r>
      <w:proofErr w:type="spellEnd"/>
      <w:r w:rsidRPr="007772DC">
        <w:rPr>
          <w:rFonts w:ascii="Times New Roman" w:hAnsi="Times New Roman" w:cs="Times New Roman"/>
          <w:i/>
          <w:sz w:val="24"/>
          <w:szCs w:val="24"/>
        </w:rPr>
        <w:t xml:space="preserve"> Zoltán Péter PhD-hallgató, Pécsi Tudományegyetem Állam- és Jogtudományi Kar Doktori Iskola</w:t>
      </w:r>
    </w:p>
    <w:p w:rsidR="00D91425" w:rsidRPr="007772DC" w:rsidRDefault="00D91425" w:rsidP="00777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DC">
        <w:rPr>
          <w:rFonts w:ascii="Times New Roman" w:hAnsi="Times New Roman" w:cs="Times New Roman"/>
          <w:bCs/>
          <w:sz w:val="24"/>
          <w:szCs w:val="24"/>
        </w:rPr>
        <w:t>„</w:t>
      </w:r>
      <w:r w:rsidRPr="007772DC">
        <w:rPr>
          <w:rFonts w:ascii="Times New Roman" w:hAnsi="Times New Roman" w:cs="Times New Roman"/>
          <w:sz w:val="24"/>
          <w:szCs w:val="24"/>
        </w:rPr>
        <w:t>Az embercsempészés bűntettének joggyakorlati megítélése az elmúlt 8 év távlatában”</w:t>
      </w:r>
    </w:p>
    <w:p w:rsidR="00D43BCD" w:rsidRPr="007772DC" w:rsidRDefault="00D43BCD" w:rsidP="007772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1C2" w:rsidRDefault="001D61C2" w:rsidP="001D61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45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5.00:</w:t>
      </w:r>
    </w:p>
    <w:p w:rsidR="00D91425" w:rsidRPr="007772DC" w:rsidRDefault="00D91425" w:rsidP="007772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2DC">
        <w:rPr>
          <w:rFonts w:ascii="Times New Roman" w:hAnsi="Times New Roman" w:cs="Times New Roman"/>
          <w:i/>
          <w:sz w:val="24"/>
          <w:szCs w:val="24"/>
        </w:rPr>
        <w:t xml:space="preserve">Dr. </w:t>
      </w:r>
      <w:proofErr w:type="spellStart"/>
      <w:r w:rsidRPr="007772DC">
        <w:rPr>
          <w:rFonts w:ascii="Times New Roman" w:hAnsi="Times New Roman" w:cs="Times New Roman"/>
          <w:i/>
          <w:sz w:val="24"/>
          <w:szCs w:val="24"/>
        </w:rPr>
        <w:t>Ripszám</w:t>
      </w:r>
      <w:proofErr w:type="spellEnd"/>
      <w:r w:rsidRPr="007772DC">
        <w:rPr>
          <w:rFonts w:ascii="Times New Roman" w:hAnsi="Times New Roman" w:cs="Times New Roman"/>
          <w:i/>
          <w:sz w:val="24"/>
          <w:szCs w:val="24"/>
        </w:rPr>
        <w:t xml:space="preserve"> Dóra PhD-hallgató, Pécsi Tudományegyetem Állam- és Jogtudományi Kar Büntetőjogi Tanszék</w:t>
      </w:r>
    </w:p>
    <w:p w:rsidR="00D91425" w:rsidRPr="007772DC" w:rsidRDefault="00D91425" w:rsidP="00777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DC">
        <w:rPr>
          <w:rFonts w:ascii="Times New Roman" w:hAnsi="Times New Roman" w:cs="Times New Roman"/>
          <w:sz w:val="24"/>
          <w:szCs w:val="24"/>
        </w:rPr>
        <w:t>„Gyermekkereskedelem a migráció tükrében”</w:t>
      </w:r>
    </w:p>
    <w:p w:rsidR="00D91425" w:rsidRPr="007772DC" w:rsidRDefault="00D91425" w:rsidP="00777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1C2" w:rsidRDefault="001D61C2" w:rsidP="001D61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00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5.15:</w:t>
      </w:r>
    </w:p>
    <w:p w:rsidR="00D91425" w:rsidRPr="007772DC" w:rsidRDefault="00D91425" w:rsidP="0077729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hu-HU"/>
        </w:rPr>
      </w:pPr>
      <w:proofErr w:type="spellStart"/>
      <w:r w:rsidRPr="007772DC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Kakócz</w:t>
      </w:r>
      <w:proofErr w:type="spellEnd"/>
      <w:r w:rsidRPr="007772DC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 xml:space="preserve"> Krisztián címzetes rendőr alezredes,</w:t>
      </w:r>
      <w:r w:rsidRPr="007772DC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tanársegéd, Nemzeti Közszolgálati Egyetem Rendészettudományi Kar Határrendészeti Tanszék</w:t>
      </w:r>
    </w:p>
    <w:p w:rsidR="00D91425" w:rsidRPr="007772DC" w:rsidRDefault="00D91425" w:rsidP="007772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7772DC">
        <w:rPr>
          <w:rFonts w:ascii="Times New Roman" w:hAnsi="Times New Roman" w:cs="Times New Roman"/>
          <w:bCs/>
          <w:sz w:val="24"/>
          <w:szCs w:val="24"/>
          <w:lang w:eastAsia="hu-HU"/>
        </w:rPr>
        <w:t>„Az idegenrendészeti fogva tartás aktualitásai”</w:t>
      </w:r>
    </w:p>
    <w:p w:rsidR="00D91425" w:rsidRPr="007772DC" w:rsidRDefault="00D91425" w:rsidP="007772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1C2" w:rsidRDefault="001D61C2" w:rsidP="001D61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15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5.30:</w:t>
      </w:r>
    </w:p>
    <w:p w:rsidR="00D91425" w:rsidRPr="007772DC" w:rsidRDefault="00D91425" w:rsidP="007772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2DC">
        <w:rPr>
          <w:rFonts w:ascii="Times New Roman" w:hAnsi="Times New Roman" w:cs="Times New Roman"/>
          <w:i/>
          <w:color w:val="000000"/>
          <w:sz w:val="24"/>
          <w:szCs w:val="24"/>
        </w:rPr>
        <w:t>Suszter Tamás rendőr ezredes, bűnügyi rendőrfőkapitány-helyettes,</w:t>
      </w:r>
      <w:r w:rsidRPr="007772D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Veszprém Vármegyei Rendőr-főkapitányság</w:t>
      </w:r>
    </w:p>
    <w:p w:rsidR="00D91425" w:rsidRPr="007772DC" w:rsidRDefault="00D91425" w:rsidP="00777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2DC">
        <w:rPr>
          <w:rFonts w:ascii="Times New Roman" w:eastAsia="Times New Roman" w:hAnsi="Times New Roman" w:cs="Times New Roman"/>
          <w:color w:val="000000"/>
          <w:sz w:val="24"/>
          <w:szCs w:val="24"/>
        </w:rPr>
        <w:t>„A Fejér Megyei Rendőr-főkapitányság közreműködése a mélységi ellenőrzésben és a belső határon ideiglenes jelleggel visszaállított határellenőrzésben</w:t>
      </w:r>
      <w:r w:rsidRPr="00777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2DC">
        <w:rPr>
          <w:rFonts w:ascii="Times New Roman" w:hAnsi="Times New Roman" w:cs="Times New Roman"/>
          <w:color w:val="000000"/>
          <w:sz w:val="24"/>
          <w:szCs w:val="24"/>
        </w:rPr>
        <w:t>(Gyakorlati tapasztalatok a 2020-21-es évekből)”</w:t>
      </w:r>
    </w:p>
    <w:p w:rsidR="000B09C1" w:rsidRPr="007772DC" w:rsidRDefault="000B09C1" w:rsidP="0077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5B3" w:rsidRDefault="00AC35B3" w:rsidP="00AC35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30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5.45:</w:t>
      </w:r>
    </w:p>
    <w:p w:rsidR="00A41B49" w:rsidRPr="007772DC" w:rsidRDefault="00A41B49" w:rsidP="007772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772DC">
        <w:rPr>
          <w:rFonts w:ascii="Times New Roman" w:hAnsi="Times New Roman" w:cs="Times New Roman"/>
          <w:i/>
          <w:sz w:val="24"/>
          <w:szCs w:val="24"/>
        </w:rPr>
        <w:t>Pechnyó</w:t>
      </w:r>
      <w:proofErr w:type="spellEnd"/>
      <w:r w:rsidRPr="007772DC">
        <w:rPr>
          <w:rFonts w:ascii="Times New Roman" w:hAnsi="Times New Roman" w:cs="Times New Roman"/>
          <w:i/>
          <w:sz w:val="24"/>
          <w:szCs w:val="24"/>
        </w:rPr>
        <w:t xml:space="preserve"> Péter rendőr százados, ügyintéző, Országos Idegenrendészeti Főigazgatóság Idegenrendészeti Igazgatóság</w:t>
      </w:r>
    </w:p>
    <w:p w:rsidR="00A41B49" w:rsidRPr="007772DC" w:rsidRDefault="00A41B49" w:rsidP="0077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2DC">
        <w:rPr>
          <w:rFonts w:ascii="Times New Roman" w:hAnsi="Times New Roman" w:cs="Times New Roman"/>
          <w:sz w:val="24"/>
          <w:szCs w:val="24"/>
        </w:rPr>
        <w:t>„</w:t>
      </w:r>
      <w:r w:rsidRPr="007772DC">
        <w:rPr>
          <w:rFonts w:ascii="Times New Roman" w:eastAsia="Times New Roman" w:hAnsi="Times New Roman" w:cs="Times New Roman"/>
          <w:sz w:val="24"/>
          <w:szCs w:val="24"/>
        </w:rPr>
        <w:t>A törökországi migrációs helyzet a földrengések után”</w:t>
      </w:r>
    </w:p>
    <w:p w:rsidR="00A41B49" w:rsidRPr="007772DC" w:rsidRDefault="00A41B49" w:rsidP="0077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5B3" w:rsidRDefault="00AC35B3" w:rsidP="00AC35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45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6.00:</w:t>
      </w:r>
    </w:p>
    <w:p w:rsidR="000B09C1" w:rsidRPr="007772DC" w:rsidRDefault="000B09C1" w:rsidP="00777298">
      <w:pPr>
        <w:pStyle w:val="NormlWeb"/>
        <w:spacing w:before="0" w:beforeAutospacing="0" w:after="0" w:afterAutospacing="0"/>
        <w:jc w:val="both"/>
        <w:rPr>
          <w:i/>
          <w:color w:val="000000"/>
        </w:rPr>
      </w:pPr>
      <w:proofErr w:type="spellStart"/>
      <w:r w:rsidRPr="007772DC">
        <w:rPr>
          <w:i/>
          <w:color w:val="000000"/>
        </w:rPr>
        <w:t>Alatrach</w:t>
      </w:r>
      <w:proofErr w:type="spellEnd"/>
      <w:r w:rsidRPr="007772DC">
        <w:rPr>
          <w:i/>
          <w:color w:val="000000"/>
        </w:rPr>
        <w:t xml:space="preserve"> Mohamed </w:t>
      </w:r>
      <w:proofErr w:type="spellStart"/>
      <w:r w:rsidRPr="007772DC">
        <w:rPr>
          <w:i/>
          <w:color w:val="000000"/>
        </w:rPr>
        <w:t>Fuad</w:t>
      </w:r>
      <w:proofErr w:type="spellEnd"/>
      <w:r w:rsidRPr="007772DC">
        <w:rPr>
          <w:i/>
          <w:color w:val="000000"/>
        </w:rPr>
        <w:t xml:space="preserve"> rendőr hadnagy, </w:t>
      </w:r>
      <w:r w:rsidRPr="007772DC">
        <w:rPr>
          <w:i/>
        </w:rPr>
        <w:t>bűnügyi vizsgáló, Budapesti Rendőr-főkapitányság</w:t>
      </w:r>
    </w:p>
    <w:p w:rsidR="00A41B49" w:rsidRPr="007772DC" w:rsidRDefault="000B09C1" w:rsidP="007772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2DC">
        <w:rPr>
          <w:rFonts w:ascii="Times New Roman" w:hAnsi="Times New Roman" w:cs="Times New Roman"/>
          <w:color w:val="000000"/>
          <w:sz w:val="24"/>
          <w:szCs w:val="24"/>
        </w:rPr>
        <w:t>„Integráció és biztonság”</w:t>
      </w:r>
    </w:p>
    <w:p w:rsidR="00D43BCD" w:rsidRPr="007772DC" w:rsidRDefault="00D43BCD" w:rsidP="007772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1C2" w:rsidRDefault="001D61C2" w:rsidP="007772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8EF" w:rsidRPr="007772DC" w:rsidRDefault="00D418EF" w:rsidP="007772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2DC">
        <w:rPr>
          <w:rFonts w:ascii="Times New Roman" w:hAnsi="Times New Roman" w:cs="Times New Roman"/>
          <w:b/>
          <w:sz w:val="24"/>
          <w:szCs w:val="24"/>
        </w:rPr>
        <w:t>V. „Bűnüldözés a biztonság érdekében” szekció</w:t>
      </w:r>
    </w:p>
    <w:p w:rsidR="006A184B" w:rsidRPr="00E611DD" w:rsidRDefault="00D418EF" w:rsidP="004E416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772DC">
        <w:rPr>
          <w:rFonts w:ascii="Times New Roman" w:hAnsi="Times New Roman" w:cs="Times New Roman"/>
          <w:b/>
          <w:sz w:val="24"/>
          <w:szCs w:val="24"/>
        </w:rPr>
        <w:t>Helye:</w:t>
      </w:r>
      <w:r w:rsidR="006A184B" w:rsidRPr="006A18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A184B" w:rsidRPr="00E611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luhelyi Ferenc előadóterem </w:t>
      </w:r>
      <w:r w:rsidR="006A184B" w:rsidRPr="00E611DD">
        <w:rPr>
          <w:rStyle w:val="contentpasted1"/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r w:rsidR="006A184B">
        <w:rPr>
          <w:rStyle w:val="contentpasted0"/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„</w:t>
      </w:r>
      <w:proofErr w:type="gramStart"/>
      <w:r w:rsidR="006A184B">
        <w:rPr>
          <w:rStyle w:val="contentpasted0"/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  <w:proofErr w:type="gramEnd"/>
      <w:r w:rsidR="006A184B">
        <w:rPr>
          <w:rStyle w:val="contentpasted0"/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”</w:t>
      </w:r>
      <w:r w:rsidR="006A184B" w:rsidRPr="00E611DD">
        <w:rPr>
          <w:rStyle w:val="contentpasted0"/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épület II. em. folyosó vége) </w:t>
      </w:r>
    </w:p>
    <w:p w:rsidR="00D418EF" w:rsidRPr="007772DC" w:rsidRDefault="00D418EF" w:rsidP="004E41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2DC">
        <w:rPr>
          <w:rFonts w:ascii="Times New Roman" w:hAnsi="Times New Roman" w:cs="Times New Roman"/>
          <w:b/>
          <w:sz w:val="24"/>
          <w:szCs w:val="24"/>
        </w:rPr>
        <w:t>Szekcióvezető: Dr. Fenyvesi Csaba</w:t>
      </w:r>
    </w:p>
    <w:p w:rsidR="00F95956" w:rsidRPr="007772DC" w:rsidRDefault="00F95956" w:rsidP="007772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1C2" w:rsidRDefault="001D61C2" w:rsidP="001D61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40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4.00:</w:t>
      </w:r>
    </w:p>
    <w:p w:rsidR="00D91425" w:rsidRPr="007772DC" w:rsidRDefault="00D91425" w:rsidP="007772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2DC">
        <w:rPr>
          <w:rFonts w:ascii="Times New Roman" w:hAnsi="Times New Roman" w:cs="Times New Roman"/>
          <w:i/>
          <w:sz w:val="24"/>
          <w:szCs w:val="24"/>
        </w:rPr>
        <w:t xml:space="preserve">Dr. </w:t>
      </w:r>
      <w:r w:rsidR="00D97A25">
        <w:rPr>
          <w:rFonts w:ascii="Times New Roman" w:hAnsi="Times New Roman" w:cs="Times New Roman"/>
          <w:i/>
          <w:sz w:val="24"/>
          <w:szCs w:val="24"/>
        </w:rPr>
        <w:t xml:space="preserve">Angyal Miklós rendőr alezredes </w:t>
      </w:r>
      <w:r w:rsidR="00D97A25" w:rsidRPr="007772DC">
        <w:rPr>
          <w:rFonts w:ascii="Times New Roman" w:hAnsi="Times New Roman" w:cs="Times New Roman"/>
          <w:sz w:val="24"/>
          <w:szCs w:val="24"/>
        </w:rPr>
        <w:t>–</w:t>
      </w:r>
      <w:r w:rsidRPr="007772DC">
        <w:rPr>
          <w:rFonts w:ascii="Times New Roman" w:hAnsi="Times New Roman" w:cs="Times New Roman"/>
          <w:i/>
          <w:sz w:val="24"/>
          <w:szCs w:val="24"/>
        </w:rPr>
        <w:t xml:space="preserve"> Bátori Péter rendőr alezredes, Baranya Vármegyei Rendőr-főkapitányság Bűnügyi Osztály</w:t>
      </w:r>
    </w:p>
    <w:p w:rsidR="00DE54AB" w:rsidRPr="007772DC" w:rsidRDefault="00D91425" w:rsidP="00777298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7772DC">
        <w:rPr>
          <w:rFonts w:ascii="Times New Roman" w:hAnsi="Times New Roman" w:cs="Times New Roman"/>
          <w:bCs/>
          <w:sz w:val="24"/>
          <w:szCs w:val="24"/>
        </w:rPr>
        <w:t xml:space="preserve">„Márfai </w:t>
      </w:r>
      <w:proofErr w:type="spellStart"/>
      <w:r w:rsidRPr="007772DC">
        <w:rPr>
          <w:rFonts w:ascii="Times New Roman" w:hAnsi="Times New Roman" w:cs="Times New Roman"/>
          <w:bCs/>
          <w:sz w:val="24"/>
          <w:szCs w:val="24"/>
        </w:rPr>
        <w:t>Szederke</w:t>
      </w:r>
      <w:proofErr w:type="spellEnd"/>
      <w:r w:rsidRPr="007772DC">
        <w:rPr>
          <w:rFonts w:ascii="Times New Roman" w:hAnsi="Times New Roman" w:cs="Times New Roman"/>
          <w:bCs/>
          <w:sz w:val="24"/>
          <w:szCs w:val="24"/>
        </w:rPr>
        <w:t xml:space="preserve"> élete és tanításai a rendőri hivatásról, hitvallásról”</w:t>
      </w:r>
    </w:p>
    <w:p w:rsidR="00D91425" w:rsidRPr="007772DC" w:rsidRDefault="00D91425" w:rsidP="00777298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1D61C2" w:rsidRDefault="001D61C2" w:rsidP="001D61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00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4.15:</w:t>
      </w:r>
    </w:p>
    <w:p w:rsidR="00D91425" w:rsidRPr="0000409B" w:rsidRDefault="00D91425" w:rsidP="00777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72DC">
        <w:rPr>
          <w:rFonts w:ascii="Times New Roman" w:eastAsia="Times New Roman" w:hAnsi="Times New Roman" w:cs="Times New Roman"/>
          <w:i/>
          <w:sz w:val="24"/>
          <w:szCs w:val="24"/>
        </w:rPr>
        <w:t xml:space="preserve">Dr. </w:t>
      </w:r>
      <w:proofErr w:type="spellStart"/>
      <w:r w:rsidRPr="007772DC">
        <w:rPr>
          <w:rFonts w:ascii="Times New Roman" w:eastAsia="Times New Roman" w:hAnsi="Times New Roman" w:cs="Times New Roman"/>
          <w:i/>
          <w:sz w:val="24"/>
          <w:szCs w:val="24"/>
        </w:rPr>
        <w:t>Petrétei</w:t>
      </w:r>
      <w:proofErr w:type="spellEnd"/>
      <w:r w:rsidRPr="007772DC">
        <w:rPr>
          <w:rFonts w:ascii="Times New Roman" w:eastAsia="Times New Roman" w:hAnsi="Times New Roman" w:cs="Times New Roman"/>
          <w:i/>
          <w:sz w:val="24"/>
          <w:szCs w:val="24"/>
        </w:rPr>
        <w:t xml:space="preserve"> Dávid</w:t>
      </w:r>
      <w:r w:rsidR="00C148D2">
        <w:rPr>
          <w:rFonts w:ascii="Times New Roman" w:eastAsia="Times New Roman" w:hAnsi="Times New Roman" w:cs="Times New Roman"/>
          <w:i/>
          <w:sz w:val="24"/>
          <w:szCs w:val="24"/>
        </w:rPr>
        <w:t xml:space="preserve"> osztályvezető,</w:t>
      </w:r>
      <w:r w:rsidR="00C148D2" w:rsidRPr="00C148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48D2" w:rsidRPr="007772DC">
        <w:rPr>
          <w:rFonts w:ascii="Times New Roman" w:hAnsi="Times New Roman" w:cs="Times New Roman"/>
          <w:i/>
          <w:sz w:val="24"/>
          <w:szCs w:val="24"/>
        </w:rPr>
        <w:t xml:space="preserve">Nemzeti Szakértői és Kutató </w:t>
      </w:r>
      <w:r w:rsidR="00C148D2" w:rsidRPr="0000409B">
        <w:rPr>
          <w:rFonts w:ascii="Times New Roman" w:hAnsi="Times New Roman" w:cs="Times New Roman"/>
          <w:i/>
          <w:sz w:val="24"/>
          <w:szCs w:val="24"/>
        </w:rPr>
        <w:t>Központ</w:t>
      </w:r>
      <w:r w:rsidR="000040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409B" w:rsidRPr="0000409B">
        <w:rPr>
          <w:rFonts w:ascii="Times New Roman" w:hAnsi="Times New Roman" w:cs="Times New Roman"/>
          <w:i/>
          <w:sz w:val="24"/>
          <w:szCs w:val="24"/>
        </w:rPr>
        <w:t>Da</w:t>
      </w:r>
      <w:r w:rsidR="0000409B">
        <w:rPr>
          <w:rFonts w:ascii="Times New Roman" w:hAnsi="Times New Roman" w:cs="Times New Roman"/>
          <w:i/>
          <w:sz w:val="24"/>
          <w:szCs w:val="24"/>
        </w:rPr>
        <w:t>ktiloszkópiai Szakértői Osztály</w:t>
      </w:r>
    </w:p>
    <w:p w:rsidR="00D91425" w:rsidRPr="0000409B" w:rsidRDefault="00D91425" w:rsidP="00777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09B">
        <w:rPr>
          <w:rFonts w:ascii="Times New Roman" w:eastAsia="Times New Roman" w:hAnsi="Times New Roman" w:cs="Times New Roman"/>
          <w:sz w:val="24"/>
          <w:szCs w:val="24"/>
        </w:rPr>
        <w:t>„A szakértői üzemmódok”</w:t>
      </w:r>
    </w:p>
    <w:p w:rsidR="00D91425" w:rsidRPr="007772DC" w:rsidRDefault="00D91425" w:rsidP="00777298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1D61C2" w:rsidRDefault="001D61C2" w:rsidP="001D61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15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4.30:</w:t>
      </w:r>
    </w:p>
    <w:p w:rsidR="00D91425" w:rsidRPr="007772DC" w:rsidRDefault="00D91425" w:rsidP="007772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2DC">
        <w:rPr>
          <w:rFonts w:ascii="Times New Roman" w:hAnsi="Times New Roman" w:cs="Times New Roman"/>
          <w:i/>
          <w:sz w:val="24"/>
          <w:szCs w:val="24"/>
        </w:rPr>
        <w:t>Fülöp Péter igazságügyi szakértő, Nemzeti Szakértői és Kutató Központ Fizikai és Kémiai Szakértői Intézet Fizikai és Szervetlen Analitikai Osztály</w:t>
      </w:r>
    </w:p>
    <w:p w:rsidR="00D91425" w:rsidRPr="007772DC" w:rsidRDefault="00D91425" w:rsidP="00777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DC">
        <w:rPr>
          <w:rFonts w:ascii="Times New Roman" w:hAnsi="Times New Roman" w:cs="Times New Roman"/>
          <w:sz w:val="24"/>
          <w:szCs w:val="24"/>
        </w:rPr>
        <w:t xml:space="preserve">„A </w:t>
      </w:r>
      <w:proofErr w:type="spellStart"/>
      <w:r w:rsidRPr="007772DC">
        <w:rPr>
          <w:rFonts w:ascii="Times New Roman" w:hAnsi="Times New Roman" w:cs="Times New Roman"/>
          <w:sz w:val="24"/>
          <w:szCs w:val="24"/>
        </w:rPr>
        <w:t>forenzikus</w:t>
      </w:r>
      <w:proofErr w:type="spellEnd"/>
      <w:r w:rsidRPr="007772DC">
        <w:rPr>
          <w:rFonts w:ascii="Times New Roman" w:hAnsi="Times New Roman" w:cs="Times New Roman"/>
          <w:sz w:val="24"/>
          <w:szCs w:val="24"/>
        </w:rPr>
        <w:t xml:space="preserve"> fizika jelene és jövője”</w:t>
      </w:r>
    </w:p>
    <w:p w:rsidR="00D91425" w:rsidRPr="007772DC" w:rsidRDefault="00D91425" w:rsidP="00777298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1D61C2" w:rsidRDefault="001D61C2" w:rsidP="001D61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30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4.45:</w:t>
      </w:r>
    </w:p>
    <w:p w:rsidR="00D91425" w:rsidRPr="007772DC" w:rsidRDefault="00D91425" w:rsidP="007772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2DC">
        <w:rPr>
          <w:rFonts w:ascii="Times New Roman" w:hAnsi="Times New Roman" w:cs="Times New Roman"/>
          <w:i/>
          <w:sz w:val="24"/>
          <w:szCs w:val="24"/>
        </w:rPr>
        <w:t xml:space="preserve">Székely Erzsébet Árnika igazságügyi botanikus szakértő, Nemzeti Szakértői és Kutató Központ Fizikai és Kémiai Szakértői Intézet </w:t>
      </w:r>
      <w:proofErr w:type="spellStart"/>
      <w:r w:rsidRPr="007772DC">
        <w:rPr>
          <w:rFonts w:ascii="Times New Roman" w:hAnsi="Times New Roman" w:cs="Times New Roman"/>
          <w:i/>
          <w:sz w:val="24"/>
          <w:szCs w:val="24"/>
        </w:rPr>
        <w:t>Ásvány-Kőzettani</w:t>
      </w:r>
      <w:proofErr w:type="spellEnd"/>
      <w:r w:rsidRPr="007772DC">
        <w:rPr>
          <w:rFonts w:ascii="Times New Roman" w:hAnsi="Times New Roman" w:cs="Times New Roman"/>
          <w:i/>
          <w:sz w:val="24"/>
          <w:szCs w:val="24"/>
        </w:rPr>
        <w:t xml:space="preserve"> és Botanikai Laboratórium</w:t>
      </w:r>
    </w:p>
    <w:p w:rsidR="00D91425" w:rsidRPr="007772DC" w:rsidRDefault="00D91425" w:rsidP="00777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DC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7772DC">
        <w:rPr>
          <w:rFonts w:ascii="Times New Roman" w:hAnsi="Times New Roman" w:cs="Times New Roman"/>
          <w:sz w:val="24"/>
          <w:szCs w:val="24"/>
        </w:rPr>
        <w:t>Forenzikus</w:t>
      </w:r>
      <w:proofErr w:type="spellEnd"/>
      <w:r w:rsidRPr="00777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2DC">
        <w:rPr>
          <w:rFonts w:ascii="Times New Roman" w:hAnsi="Times New Roman" w:cs="Times New Roman"/>
          <w:sz w:val="24"/>
          <w:szCs w:val="24"/>
        </w:rPr>
        <w:t>briológia</w:t>
      </w:r>
      <w:proofErr w:type="spellEnd"/>
      <w:r w:rsidRPr="007772DC">
        <w:rPr>
          <w:rFonts w:ascii="Times New Roman" w:hAnsi="Times New Roman" w:cs="Times New Roman"/>
          <w:sz w:val="24"/>
          <w:szCs w:val="24"/>
        </w:rPr>
        <w:t xml:space="preserve"> a botanikus szakértői gyakorlatban”</w:t>
      </w:r>
    </w:p>
    <w:p w:rsidR="00D91425" w:rsidRPr="007772DC" w:rsidRDefault="00D91425" w:rsidP="00777298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1D61C2" w:rsidRDefault="001D61C2" w:rsidP="001D61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45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5.00:</w:t>
      </w:r>
    </w:p>
    <w:p w:rsidR="00D91425" w:rsidRPr="007772DC" w:rsidRDefault="00D91425" w:rsidP="007772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2DC">
        <w:rPr>
          <w:rFonts w:ascii="Times New Roman" w:hAnsi="Times New Roman" w:cs="Times New Roman"/>
          <w:bCs/>
          <w:i/>
          <w:sz w:val="24"/>
          <w:szCs w:val="24"/>
        </w:rPr>
        <w:t xml:space="preserve">Dr. Elek Imre </w:t>
      </w:r>
      <w:r w:rsidRPr="007772DC">
        <w:rPr>
          <w:rFonts w:ascii="Times New Roman" w:hAnsi="Times New Roman" w:cs="Times New Roman"/>
          <w:i/>
          <w:sz w:val="24"/>
          <w:szCs w:val="24"/>
        </w:rPr>
        <w:t>szakértő,</w:t>
      </w:r>
      <w:r w:rsidRPr="007772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72DC">
        <w:rPr>
          <w:rFonts w:ascii="Times New Roman" w:hAnsi="Times New Roman" w:cs="Times New Roman"/>
          <w:i/>
          <w:sz w:val="24"/>
          <w:szCs w:val="24"/>
        </w:rPr>
        <w:t>Nemzeti Sz</w:t>
      </w:r>
      <w:r w:rsidR="00AA40F9">
        <w:rPr>
          <w:rFonts w:ascii="Times New Roman" w:hAnsi="Times New Roman" w:cs="Times New Roman"/>
          <w:i/>
          <w:sz w:val="24"/>
          <w:szCs w:val="24"/>
        </w:rPr>
        <w:t xml:space="preserve">akértői és Kutató Központ </w:t>
      </w:r>
      <w:r w:rsidRPr="007772DC">
        <w:rPr>
          <w:rFonts w:ascii="Times New Roman" w:hAnsi="Times New Roman" w:cs="Times New Roman"/>
          <w:i/>
          <w:sz w:val="24"/>
          <w:szCs w:val="24"/>
        </w:rPr>
        <w:t>Kriminalisztikai Szakértői Intézet N</w:t>
      </w:r>
      <w:r w:rsidR="00AA40F9" w:rsidRPr="007772DC">
        <w:rPr>
          <w:rFonts w:ascii="Times New Roman" w:hAnsi="Times New Roman" w:cs="Times New Roman"/>
          <w:i/>
          <w:sz w:val="24"/>
          <w:szCs w:val="24"/>
        </w:rPr>
        <w:t>y</w:t>
      </w:r>
      <w:r w:rsidR="00AA40F9">
        <w:rPr>
          <w:rFonts w:ascii="Times New Roman" w:hAnsi="Times New Roman" w:cs="Times New Roman"/>
          <w:i/>
          <w:sz w:val="24"/>
          <w:szCs w:val="24"/>
        </w:rPr>
        <w:t>omszakértői Osztály</w:t>
      </w:r>
      <w:bookmarkStart w:id="0" w:name="_GoBack"/>
      <w:bookmarkEnd w:id="0"/>
      <w:r w:rsidRPr="007772D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91425" w:rsidRPr="007772DC" w:rsidRDefault="00D91425" w:rsidP="00777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DC">
        <w:rPr>
          <w:rFonts w:ascii="Times New Roman" w:hAnsi="Times New Roman" w:cs="Times New Roman"/>
          <w:sz w:val="24"/>
          <w:szCs w:val="24"/>
        </w:rPr>
        <w:t>„A digitális nyomrögzítés és a méretarány nyomszakértői szemmel”</w:t>
      </w:r>
    </w:p>
    <w:p w:rsidR="00D91425" w:rsidRPr="007772DC" w:rsidRDefault="00D91425" w:rsidP="00777298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1D61C2" w:rsidRDefault="001D61C2" w:rsidP="001D61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00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5.15:</w:t>
      </w:r>
    </w:p>
    <w:p w:rsidR="00D91425" w:rsidRPr="007772DC" w:rsidRDefault="00D91425" w:rsidP="00777298">
      <w:pPr>
        <w:pStyle w:val="NormlWeb"/>
        <w:spacing w:before="0" w:beforeAutospacing="0" w:after="0" w:afterAutospacing="0"/>
        <w:jc w:val="both"/>
        <w:rPr>
          <w:bCs/>
          <w:i/>
          <w:color w:val="000000" w:themeColor="text1"/>
        </w:rPr>
      </w:pPr>
      <w:r w:rsidRPr="007772DC">
        <w:rPr>
          <w:bCs/>
          <w:i/>
          <w:color w:val="000000" w:themeColor="text1"/>
        </w:rPr>
        <w:t xml:space="preserve">Dr. Szekeres Bernadett </w:t>
      </w:r>
      <w:r w:rsidRPr="007772DC">
        <w:rPr>
          <w:i/>
          <w:color w:val="000000" w:themeColor="text1"/>
        </w:rPr>
        <w:t xml:space="preserve">adjunktus </w:t>
      </w:r>
      <w:r w:rsidRPr="007772DC">
        <w:rPr>
          <w:bCs/>
          <w:i/>
          <w:color w:val="000000" w:themeColor="text1"/>
        </w:rPr>
        <w:t xml:space="preserve">– </w:t>
      </w:r>
      <w:r w:rsidRPr="007772DC">
        <w:rPr>
          <w:i/>
          <w:color w:val="000000" w:themeColor="text1"/>
        </w:rPr>
        <w:t xml:space="preserve">Dr. Zsigmond Csaba rendőr alezredes, tanársegéd, </w:t>
      </w:r>
      <w:r w:rsidRPr="007772DC">
        <w:rPr>
          <w:i/>
        </w:rPr>
        <w:t xml:space="preserve">Nemzeti Közszolgálati Egyetem Rendészettudományi Kar </w:t>
      </w:r>
      <w:r w:rsidRPr="007772DC">
        <w:rPr>
          <w:i/>
          <w:color w:val="000000" w:themeColor="text1"/>
        </w:rPr>
        <w:t xml:space="preserve">Bűnügyi, Gazdaságvédelmi és </w:t>
      </w:r>
      <w:proofErr w:type="spellStart"/>
      <w:r w:rsidRPr="007772DC">
        <w:rPr>
          <w:i/>
          <w:color w:val="000000" w:themeColor="text1"/>
        </w:rPr>
        <w:t>Kiberbűnözés</w:t>
      </w:r>
      <w:proofErr w:type="spellEnd"/>
      <w:r w:rsidRPr="007772DC">
        <w:rPr>
          <w:i/>
          <w:color w:val="000000" w:themeColor="text1"/>
        </w:rPr>
        <w:t xml:space="preserve"> Elleni Tanszék</w:t>
      </w:r>
    </w:p>
    <w:p w:rsidR="00D91425" w:rsidRPr="007772DC" w:rsidRDefault="00D91425" w:rsidP="00777298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72DC">
        <w:rPr>
          <w:rFonts w:ascii="Times New Roman" w:hAnsi="Times New Roman" w:cs="Times New Roman"/>
          <w:bCs/>
          <w:color w:val="000000"/>
          <w:sz w:val="24"/>
          <w:szCs w:val="24"/>
        </w:rPr>
        <w:t>„A túlszámlázás, mint egy kereskedelmi alapú pénzmosási technika”</w:t>
      </w:r>
    </w:p>
    <w:p w:rsidR="00D91425" w:rsidRPr="007772DC" w:rsidRDefault="00D91425" w:rsidP="00777298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AC35B3" w:rsidRDefault="00AC35B3" w:rsidP="00AC35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15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5.30:</w:t>
      </w:r>
    </w:p>
    <w:p w:rsidR="00D91425" w:rsidRPr="007772DC" w:rsidRDefault="00D91425" w:rsidP="007772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772DC">
        <w:rPr>
          <w:rFonts w:ascii="Times New Roman" w:hAnsi="Times New Roman" w:cs="Times New Roman"/>
          <w:bCs/>
          <w:i/>
          <w:sz w:val="24"/>
          <w:szCs w:val="24"/>
        </w:rPr>
        <w:t>Ertmann</w:t>
      </w:r>
      <w:proofErr w:type="spellEnd"/>
      <w:r w:rsidRPr="007772DC">
        <w:rPr>
          <w:rFonts w:ascii="Times New Roman" w:hAnsi="Times New Roman" w:cs="Times New Roman"/>
          <w:bCs/>
          <w:i/>
          <w:sz w:val="24"/>
          <w:szCs w:val="24"/>
        </w:rPr>
        <w:t xml:space="preserve"> Péter rendőr százados,</w:t>
      </w:r>
      <w:r w:rsidRPr="007772DC">
        <w:rPr>
          <w:rFonts w:ascii="Times New Roman" w:hAnsi="Times New Roman" w:cs="Times New Roman"/>
          <w:i/>
          <w:sz w:val="24"/>
          <w:szCs w:val="24"/>
        </w:rPr>
        <w:t xml:space="preserve"> alosztályvezető, Orosházi Rendőrkapitányság Közrendvédelmi Osztály Körzeti Megbízotti Alosztály</w:t>
      </w:r>
    </w:p>
    <w:p w:rsidR="00D91425" w:rsidRPr="007772DC" w:rsidRDefault="00D91425" w:rsidP="00777298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7772DC">
        <w:rPr>
          <w:rFonts w:ascii="Times New Roman" w:hAnsi="Times New Roman" w:cs="Times New Roman"/>
          <w:sz w:val="24"/>
          <w:szCs w:val="24"/>
        </w:rPr>
        <w:t xml:space="preserve">„A DNS </w:t>
      </w:r>
      <w:proofErr w:type="spellStart"/>
      <w:r w:rsidRPr="007772DC">
        <w:rPr>
          <w:rFonts w:ascii="Times New Roman" w:hAnsi="Times New Roman" w:cs="Times New Roman"/>
          <w:sz w:val="24"/>
          <w:szCs w:val="24"/>
        </w:rPr>
        <w:t>fenotipizálásban</w:t>
      </w:r>
      <w:proofErr w:type="spellEnd"/>
      <w:r w:rsidRPr="007772DC">
        <w:rPr>
          <w:rFonts w:ascii="Times New Roman" w:hAnsi="Times New Roman" w:cs="Times New Roman"/>
          <w:sz w:val="24"/>
          <w:szCs w:val="24"/>
        </w:rPr>
        <w:t xml:space="preserve"> rejl</w:t>
      </w:r>
      <w:r w:rsidR="00151B34">
        <w:rPr>
          <w:rFonts w:ascii="Times New Roman" w:hAnsi="Times New Roman" w:cs="Times New Roman"/>
          <w:sz w:val="24"/>
          <w:szCs w:val="24"/>
        </w:rPr>
        <w:t xml:space="preserve">ő kriminalisztikai lehetőségek </w:t>
      </w:r>
      <w:r w:rsidR="00151B34" w:rsidRPr="007772DC">
        <w:rPr>
          <w:bCs/>
          <w:i/>
          <w:color w:val="000000" w:themeColor="text1"/>
        </w:rPr>
        <w:t>–</w:t>
      </w:r>
      <w:r w:rsidRPr="007772DC">
        <w:rPr>
          <w:rFonts w:ascii="Times New Roman" w:hAnsi="Times New Roman" w:cs="Times New Roman"/>
          <w:sz w:val="24"/>
          <w:szCs w:val="24"/>
        </w:rPr>
        <w:t xml:space="preserve"> Az FDP és a családfakutatás jövője”</w:t>
      </w:r>
    </w:p>
    <w:p w:rsidR="00D91425" w:rsidRPr="007772DC" w:rsidRDefault="00D91425" w:rsidP="00777298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AC35B3" w:rsidRDefault="00AC35B3" w:rsidP="00AC35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30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5.45:</w:t>
      </w:r>
    </w:p>
    <w:p w:rsidR="00A41B49" w:rsidRPr="007772DC" w:rsidRDefault="00A41B49" w:rsidP="007772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772D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Lohner</w:t>
      </w:r>
      <w:proofErr w:type="spellEnd"/>
      <w:r w:rsidRPr="007772D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Klaudia rendőr főhadnagy,</w:t>
      </w:r>
      <w:r w:rsidRPr="007772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hD-hallgató, </w:t>
      </w:r>
      <w:r w:rsidRPr="007772DC">
        <w:rPr>
          <w:rFonts w:ascii="Times New Roman" w:hAnsi="Times New Roman" w:cs="Times New Roman"/>
          <w:i/>
          <w:sz w:val="24"/>
          <w:szCs w:val="24"/>
        </w:rPr>
        <w:t>Nemzeti Közszolgálati Egyetem Rendészettudományi Doktori iskola</w:t>
      </w:r>
    </w:p>
    <w:p w:rsidR="00A41B49" w:rsidRPr="007772DC" w:rsidRDefault="00A41B49" w:rsidP="00777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DC">
        <w:rPr>
          <w:rFonts w:ascii="Times New Roman" w:hAnsi="Times New Roman" w:cs="Times New Roman"/>
          <w:sz w:val="24"/>
          <w:szCs w:val="24"/>
        </w:rPr>
        <w:t>„A profilalkotás múltja, jelene és jövője”</w:t>
      </w:r>
    </w:p>
    <w:p w:rsidR="00D91425" w:rsidRPr="007772DC" w:rsidRDefault="00D91425" w:rsidP="00777298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AC35B3" w:rsidRDefault="00AC35B3" w:rsidP="00AC35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45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>16.00:</w:t>
      </w:r>
    </w:p>
    <w:p w:rsidR="00A41B49" w:rsidRPr="007772DC" w:rsidRDefault="00A41B49" w:rsidP="00777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72DC">
        <w:rPr>
          <w:rFonts w:ascii="Times New Roman" w:eastAsia="Times New Roman" w:hAnsi="Times New Roman" w:cs="Times New Roman"/>
          <w:i/>
          <w:sz w:val="24"/>
          <w:szCs w:val="24"/>
        </w:rPr>
        <w:t>Tóth Noémi rendőr tisztjelölt, egyetemi hallgató, Nemzeti Közszolgálati Egyetem Rendészettudományi Kar</w:t>
      </w:r>
    </w:p>
    <w:p w:rsidR="00A41B49" w:rsidRPr="007772DC" w:rsidRDefault="00A41B49" w:rsidP="00777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772DC">
        <w:rPr>
          <w:rFonts w:ascii="Times New Roman" w:eastAsia="Times New Roman" w:hAnsi="Times New Roman" w:cs="Times New Roman"/>
          <w:sz w:val="24"/>
          <w:szCs w:val="24"/>
        </w:rPr>
        <w:t>„Azonosítás művészi fokon”</w:t>
      </w:r>
    </w:p>
    <w:p w:rsidR="00F95956" w:rsidRPr="00D619E1" w:rsidRDefault="00F95956" w:rsidP="00777298">
      <w:pPr>
        <w:spacing w:after="0" w:line="24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:rsidR="00D619E1" w:rsidRDefault="00286AB3" w:rsidP="00777298">
      <w:pPr>
        <w:spacing w:after="0" w:line="24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00 </w:t>
      </w:r>
      <w:r w:rsidRPr="00470426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16.20: </w:t>
      </w:r>
      <w:r w:rsidR="00D619E1" w:rsidRPr="00D619E1">
        <w:rPr>
          <w:rFonts w:ascii="Times New Roman" w:hAnsi="Times New Roman" w:cs="Times New Roman"/>
          <w:b/>
          <w:color w:val="212121"/>
          <w:sz w:val="24"/>
          <w:szCs w:val="24"/>
        </w:rPr>
        <w:t>Kérdések, vita, hozzászólások</w:t>
      </w:r>
      <w:r w:rsidR="00D619E1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</w:p>
    <w:p w:rsidR="00D619E1" w:rsidRDefault="00D619E1" w:rsidP="00777298">
      <w:pPr>
        <w:spacing w:after="0" w:line="24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</w:rPr>
        <w:t xml:space="preserve">Helye: Szekciótermek </w:t>
      </w:r>
    </w:p>
    <w:p w:rsidR="00D619E1" w:rsidRPr="00A8212C" w:rsidRDefault="00D619E1" w:rsidP="00777298">
      <w:pPr>
        <w:spacing w:after="0" w:line="24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:rsidR="00D619E1" w:rsidRPr="00A8212C" w:rsidRDefault="00286AB3" w:rsidP="00777298">
      <w:pPr>
        <w:spacing w:after="0" w:line="24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A8212C">
        <w:rPr>
          <w:rFonts w:ascii="Times New Roman" w:hAnsi="Times New Roman" w:cs="Times New Roman"/>
          <w:b/>
          <w:sz w:val="24"/>
          <w:szCs w:val="24"/>
        </w:rPr>
        <w:t xml:space="preserve">16.20 </w:t>
      </w:r>
      <w:r w:rsidRPr="00A8212C">
        <w:rPr>
          <w:rFonts w:ascii="Times New Roman" w:hAnsi="Times New Roman" w:cs="Times New Roman"/>
          <w:b/>
          <w:sz w:val="24"/>
          <w:szCs w:val="24"/>
        </w:rPr>
        <w:softHyphen/>
        <w:t xml:space="preserve">–   </w:t>
      </w:r>
      <w:r w:rsidR="00D619E1" w:rsidRPr="00A8212C">
        <w:rPr>
          <w:rFonts w:ascii="Times New Roman" w:hAnsi="Times New Roman" w:cs="Times New Roman"/>
          <w:b/>
          <w:color w:val="212121"/>
          <w:sz w:val="24"/>
          <w:szCs w:val="24"/>
        </w:rPr>
        <w:t>Konferencia zárása</w:t>
      </w:r>
    </w:p>
    <w:p w:rsidR="00D619E1" w:rsidRDefault="00D619E1" w:rsidP="00777298">
      <w:pPr>
        <w:spacing w:after="0" w:line="240" w:lineRule="auto"/>
        <w:jc w:val="both"/>
        <w:rPr>
          <w:rStyle w:val="contentpasted0"/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8212C">
        <w:rPr>
          <w:rFonts w:ascii="Times New Roman" w:hAnsi="Times New Roman" w:cs="Times New Roman"/>
          <w:b/>
          <w:color w:val="212121"/>
          <w:sz w:val="24"/>
          <w:szCs w:val="24"/>
        </w:rPr>
        <w:t>Helye:</w:t>
      </w:r>
      <w:r w:rsidR="00A8212C" w:rsidRPr="00A821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olnár Kálmán előadóterem </w:t>
      </w:r>
      <w:r w:rsidR="00A8212C" w:rsidRPr="00A8212C">
        <w:rPr>
          <w:rStyle w:val="contentpasted2"/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(„</w:t>
      </w:r>
      <w:proofErr w:type="gramStart"/>
      <w:r w:rsidR="00A8212C" w:rsidRPr="00A8212C">
        <w:rPr>
          <w:rStyle w:val="contentpasted0"/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  <w:proofErr w:type="gramEnd"/>
      <w:r w:rsidR="00A8212C" w:rsidRPr="00A8212C">
        <w:rPr>
          <w:rStyle w:val="contentpasted0"/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” épület földszint)</w:t>
      </w:r>
    </w:p>
    <w:p w:rsidR="00E611DD" w:rsidRDefault="00E611DD" w:rsidP="00A21D56">
      <w:pPr>
        <w:spacing w:after="0" w:line="240" w:lineRule="auto"/>
        <w:jc w:val="both"/>
        <w:rPr>
          <w:rStyle w:val="contentpasted0"/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611DD" w:rsidRDefault="00E611DD" w:rsidP="00777298">
      <w:pPr>
        <w:spacing w:after="0" w:line="24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:rsidR="00D62DE7" w:rsidRDefault="00D62DE7" w:rsidP="00777298">
      <w:pPr>
        <w:spacing w:after="0" w:line="24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:rsidR="00D62DE7" w:rsidRDefault="00D62DE7" w:rsidP="00777298">
      <w:pPr>
        <w:spacing w:after="0" w:line="24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:rsidR="00D62DE7" w:rsidRDefault="00D62DE7" w:rsidP="00777298">
      <w:pPr>
        <w:spacing w:after="0" w:line="24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:rsidR="00A21D56" w:rsidRDefault="00A21D56" w:rsidP="00777298">
      <w:pPr>
        <w:spacing w:after="0" w:line="24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:rsidR="00A21D56" w:rsidRDefault="00A21D56" w:rsidP="00777298">
      <w:pPr>
        <w:spacing w:after="0" w:line="24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:rsidR="00A21D56" w:rsidRDefault="00A21D56" w:rsidP="00777298">
      <w:pPr>
        <w:spacing w:after="0" w:line="24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:rsidR="00A21D56" w:rsidRDefault="00A21D56" w:rsidP="00777298">
      <w:pPr>
        <w:spacing w:after="0" w:line="24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:rsidR="00A21D56" w:rsidRDefault="00A21D56" w:rsidP="00777298">
      <w:pPr>
        <w:spacing w:after="0" w:line="24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:rsidR="00A21D56" w:rsidRDefault="00A21D56" w:rsidP="00777298">
      <w:pPr>
        <w:spacing w:after="0" w:line="24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:rsidR="00D62DE7" w:rsidRDefault="00D62DE7" w:rsidP="00777298">
      <w:pPr>
        <w:spacing w:after="0" w:line="24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:rsidR="00D62DE7" w:rsidRDefault="00D62DE7" w:rsidP="00777298">
      <w:pPr>
        <w:spacing w:after="0" w:line="24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:rsidR="00D62DE7" w:rsidRPr="001104E3" w:rsidRDefault="00D62DE7" w:rsidP="00D62D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4E3">
        <w:rPr>
          <w:rFonts w:ascii="Times New Roman" w:hAnsi="Times New Roman" w:cs="Times New Roman"/>
          <w:b/>
          <w:bCs/>
          <w:sz w:val="24"/>
          <w:szCs w:val="24"/>
        </w:rPr>
        <w:t>A KONFERENCIA KIEMELT TÁMOGATÓJA</w:t>
      </w:r>
    </w:p>
    <w:p w:rsidR="00D62DE7" w:rsidRDefault="00D62DE7" w:rsidP="00D62DE7">
      <w:pPr>
        <w:jc w:val="center"/>
        <w:rPr>
          <w:sz w:val="24"/>
          <w:szCs w:val="24"/>
        </w:rPr>
      </w:pPr>
    </w:p>
    <w:p w:rsidR="00D62DE7" w:rsidRDefault="00D62DE7" w:rsidP="00D62DE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 wp14:anchorId="6EA0240D" wp14:editId="1093E895">
            <wp:extent cx="1069975" cy="1078230"/>
            <wp:effectExtent l="0" t="0" r="0" b="7620"/>
            <wp:docPr id="1" name="Kép 1" descr="PAJZS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JZS v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DE7" w:rsidRDefault="00D62DE7" w:rsidP="00D62DE7">
      <w:pPr>
        <w:jc w:val="center"/>
        <w:rPr>
          <w:sz w:val="24"/>
          <w:szCs w:val="24"/>
        </w:rPr>
      </w:pPr>
    </w:p>
    <w:p w:rsidR="00D62DE7" w:rsidRPr="001104E3" w:rsidRDefault="00D62DE7" w:rsidP="00D62D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4E3">
        <w:rPr>
          <w:rFonts w:ascii="Times New Roman" w:hAnsi="Times New Roman" w:cs="Times New Roman"/>
          <w:b/>
          <w:sz w:val="24"/>
          <w:szCs w:val="24"/>
        </w:rPr>
        <w:t>A KONFERENCIA TÁMOGATÓI</w:t>
      </w:r>
    </w:p>
    <w:p w:rsidR="00D62DE7" w:rsidRPr="001104E3" w:rsidRDefault="00D62DE7" w:rsidP="00D62D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DE7" w:rsidRPr="001104E3" w:rsidRDefault="00D62DE7" w:rsidP="00D62DE7">
      <w:pPr>
        <w:spacing w:before="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104E3">
        <w:rPr>
          <w:rFonts w:ascii="Times New Roman" w:hAnsi="Times New Roman" w:cs="Times New Roman"/>
          <w:i/>
          <w:iCs/>
          <w:sz w:val="24"/>
          <w:szCs w:val="24"/>
        </w:rPr>
        <w:t xml:space="preserve">Magyar Rendészettudományi Társaság </w:t>
      </w:r>
    </w:p>
    <w:p w:rsidR="00D62DE7" w:rsidRPr="001104E3" w:rsidRDefault="00D62DE7" w:rsidP="00D62DE7">
      <w:pPr>
        <w:spacing w:before="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104E3">
        <w:rPr>
          <w:rFonts w:ascii="Times New Roman" w:hAnsi="Times New Roman" w:cs="Times New Roman"/>
          <w:i/>
          <w:iCs/>
          <w:sz w:val="24"/>
          <w:szCs w:val="24"/>
        </w:rPr>
        <w:t>Magyar Hadtudományi Társaság</w:t>
      </w:r>
    </w:p>
    <w:p w:rsidR="00D62DE7" w:rsidRPr="001104E3" w:rsidRDefault="00D62DE7" w:rsidP="00D62DE7">
      <w:pPr>
        <w:spacing w:before="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104E3">
        <w:rPr>
          <w:rFonts w:ascii="Times New Roman" w:hAnsi="Times New Roman" w:cs="Times New Roman"/>
          <w:i/>
          <w:iCs/>
          <w:sz w:val="24"/>
          <w:szCs w:val="24"/>
        </w:rPr>
        <w:t>Belügyi Tudományos Tanács</w:t>
      </w:r>
    </w:p>
    <w:p w:rsidR="00D62DE7" w:rsidRPr="001104E3" w:rsidRDefault="00D62DE7" w:rsidP="00D62DE7">
      <w:pPr>
        <w:spacing w:before="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104E3">
        <w:rPr>
          <w:rFonts w:ascii="Times New Roman" w:hAnsi="Times New Roman" w:cs="Times New Roman"/>
          <w:i/>
          <w:iCs/>
          <w:sz w:val="24"/>
          <w:szCs w:val="24"/>
        </w:rPr>
        <w:t>Pécsi Tudományegyetem</w:t>
      </w:r>
    </w:p>
    <w:p w:rsidR="00D62DE7" w:rsidRPr="001104E3" w:rsidRDefault="00D62DE7" w:rsidP="00D62DE7">
      <w:pPr>
        <w:spacing w:before="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104E3">
        <w:rPr>
          <w:rFonts w:ascii="Times New Roman" w:hAnsi="Times New Roman" w:cs="Times New Roman"/>
          <w:i/>
          <w:iCs/>
          <w:sz w:val="24"/>
          <w:szCs w:val="24"/>
        </w:rPr>
        <w:t>BM Országos Katasztrófavédelmi Főigazgatóság</w:t>
      </w:r>
    </w:p>
    <w:p w:rsidR="00D62DE7" w:rsidRPr="001104E3" w:rsidRDefault="00D62DE7" w:rsidP="00D62DE7">
      <w:pPr>
        <w:spacing w:before="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104E3">
        <w:rPr>
          <w:rFonts w:ascii="Times New Roman" w:hAnsi="Times New Roman" w:cs="Times New Roman"/>
          <w:i/>
          <w:iCs/>
          <w:sz w:val="24"/>
          <w:szCs w:val="24"/>
        </w:rPr>
        <w:t>Baranya Megyei Önkormányzat Közgyűlése</w:t>
      </w:r>
    </w:p>
    <w:p w:rsidR="00D62DE7" w:rsidRPr="001104E3" w:rsidRDefault="00D62DE7" w:rsidP="00D62DE7">
      <w:pPr>
        <w:spacing w:before="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104E3">
        <w:rPr>
          <w:rFonts w:ascii="Times New Roman" w:hAnsi="Times New Roman" w:cs="Times New Roman"/>
          <w:i/>
          <w:iCs/>
          <w:sz w:val="24"/>
          <w:szCs w:val="24"/>
        </w:rPr>
        <w:t>Baranya Megyei Rendőr-főkapitányság</w:t>
      </w:r>
    </w:p>
    <w:p w:rsidR="00D62DE7" w:rsidRPr="001104E3" w:rsidRDefault="00D62DE7" w:rsidP="00D62DE7">
      <w:pPr>
        <w:spacing w:before="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104E3">
        <w:rPr>
          <w:rFonts w:ascii="Times New Roman" w:hAnsi="Times New Roman" w:cs="Times New Roman"/>
          <w:i/>
          <w:iCs/>
          <w:sz w:val="24"/>
          <w:szCs w:val="24"/>
        </w:rPr>
        <w:t>Alapítvány a Rendvédelmi és Magánbiztonsági Oktatásért és Kutatásért REMOK</w:t>
      </w:r>
    </w:p>
    <w:p w:rsidR="00D62DE7" w:rsidRPr="001104E3" w:rsidRDefault="00D62DE7" w:rsidP="00D62DE7">
      <w:pPr>
        <w:spacing w:before="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104E3">
        <w:rPr>
          <w:rFonts w:ascii="Times New Roman" w:hAnsi="Times New Roman" w:cs="Times New Roman"/>
          <w:i/>
          <w:iCs/>
          <w:sz w:val="24"/>
          <w:szCs w:val="24"/>
        </w:rPr>
        <w:t>Pécs-Baranya Közbiztonsági Alapítvány</w:t>
      </w:r>
    </w:p>
    <w:p w:rsidR="00D62DE7" w:rsidRPr="001104E3" w:rsidRDefault="00D62DE7" w:rsidP="00D62DE7">
      <w:pPr>
        <w:spacing w:before="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104E3">
        <w:rPr>
          <w:rFonts w:ascii="Times New Roman" w:hAnsi="Times New Roman" w:cs="Times New Roman"/>
          <w:i/>
          <w:iCs/>
          <w:sz w:val="24"/>
          <w:szCs w:val="24"/>
        </w:rPr>
        <w:t>Szent László Alapítvány a határőrökért</w:t>
      </w:r>
    </w:p>
    <w:p w:rsidR="00D62DE7" w:rsidRPr="001104E3" w:rsidRDefault="00D62DE7" w:rsidP="00D62DE7">
      <w:pPr>
        <w:spacing w:before="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104E3">
        <w:rPr>
          <w:rFonts w:ascii="Times New Roman" w:hAnsi="Times New Roman" w:cs="Times New Roman"/>
          <w:i/>
          <w:iCs/>
          <w:sz w:val="24"/>
          <w:szCs w:val="24"/>
        </w:rPr>
        <w:t xml:space="preserve">Pécsi Akadémiai Bizottság (PAB) IX. Gazdaság- és Jogtudományok Szakbizottsága </w:t>
      </w:r>
    </w:p>
    <w:p w:rsidR="00D62DE7" w:rsidRPr="001104E3" w:rsidRDefault="00D62DE7" w:rsidP="00D62DE7">
      <w:pPr>
        <w:spacing w:before="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04E3">
        <w:rPr>
          <w:rFonts w:ascii="Times New Roman" w:hAnsi="Times New Roman" w:cs="Times New Roman"/>
          <w:i/>
          <w:iCs/>
          <w:sz w:val="24"/>
          <w:szCs w:val="24"/>
        </w:rPr>
        <w:t>Bűnügyi Tudományok Munkabizottsága</w:t>
      </w:r>
    </w:p>
    <w:p w:rsidR="00D62DE7" w:rsidRPr="00A8212C" w:rsidRDefault="00D62DE7" w:rsidP="00777298">
      <w:pPr>
        <w:spacing w:after="0" w:line="24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sectPr w:rsidR="00D62DE7" w:rsidRPr="00A8212C" w:rsidSect="00C26BF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34" w:rsidRDefault="00682834" w:rsidP="00C26BF9">
      <w:pPr>
        <w:spacing w:after="0" w:line="240" w:lineRule="auto"/>
      </w:pPr>
      <w:r>
        <w:separator/>
      </w:r>
    </w:p>
  </w:endnote>
  <w:endnote w:type="continuationSeparator" w:id="0">
    <w:p w:rsidR="00682834" w:rsidRDefault="00682834" w:rsidP="00C2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656768"/>
      <w:docPartObj>
        <w:docPartGallery w:val="Page Numbers (Bottom of Page)"/>
        <w:docPartUnique/>
      </w:docPartObj>
    </w:sdtPr>
    <w:sdtEndPr/>
    <w:sdtContent>
      <w:p w:rsidR="00C26BF9" w:rsidRDefault="00C26BF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0F9">
          <w:rPr>
            <w:noProof/>
          </w:rPr>
          <w:t>7</w:t>
        </w:r>
        <w:r>
          <w:fldChar w:fldCharType="end"/>
        </w:r>
      </w:p>
    </w:sdtContent>
  </w:sdt>
  <w:p w:rsidR="00C26BF9" w:rsidRDefault="00C26BF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34" w:rsidRDefault="00682834" w:rsidP="00C26BF9">
      <w:pPr>
        <w:spacing w:after="0" w:line="240" w:lineRule="auto"/>
      </w:pPr>
      <w:r>
        <w:separator/>
      </w:r>
    </w:p>
  </w:footnote>
  <w:footnote w:type="continuationSeparator" w:id="0">
    <w:p w:rsidR="00682834" w:rsidRDefault="00682834" w:rsidP="00C26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13BE"/>
    <w:multiLevelType w:val="hybridMultilevel"/>
    <w:tmpl w:val="7BE8DDBC"/>
    <w:lvl w:ilvl="0" w:tplc="C61CA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4160F"/>
    <w:multiLevelType w:val="hybridMultilevel"/>
    <w:tmpl w:val="C3E6CB9E"/>
    <w:lvl w:ilvl="0" w:tplc="951A8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956"/>
    <w:rsid w:val="0000409B"/>
    <w:rsid w:val="00016031"/>
    <w:rsid w:val="00020D35"/>
    <w:rsid w:val="00071526"/>
    <w:rsid w:val="00081D29"/>
    <w:rsid w:val="000A4C6D"/>
    <w:rsid w:val="000A5B64"/>
    <w:rsid w:val="000A5CA0"/>
    <w:rsid w:val="000B09C1"/>
    <w:rsid w:val="000B0FA3"/>
    <w:rsid w:val="000E2E8D"/>
    <w:rsid w:val="000F63E5"/>
    <w:rsid w:val="00101BFF"/>
    <w:rsid w:val="00120A02"/>
    <w:rsid w:val="00151B34"/>
    <w:rsid w:val="00152EA0"/>
    <w:rsid w:val="00163BCB"/>
    <w:rsid w:val="00173F11"/>
    <w:rsid w:val="001753C8"/>
    <w:rsid w:val="0017730F"/>
    <w:rsid w:val="0018673A"/>
    <w:rsid w:val="001931CF"/>
    <w:rsid w:val="00193A4C"/>
    <w:rsid w:val="001A0025"/>
    <w:rsid w:val="001A06B8"/>
    <w:rsid w:val="001B0164"/>
    <w:rsid w:val="001C76B3"/>
    <w:rsid w:val="001D61C2"/>
    <w:rsid w:val="00204B33"/>
    <w:rsid w:val="002156BE"/>
    <w:rsid w:val="0024278D"/>
    <w:rsid w:val="0025273E"/>
    <w:rsid w:val="0026198F"/>
    <w:rsid w:val="00281405"/>
    <w:rsid w:val="00286AB3"/>
    <w:rsid w:val="00292A8F"/>
    <w:rsid w:val="002B0452"/>
    <w:rsid w:val="002C303B"/>
    <w:rsid w:val="002C79DD"/>
    <w:rsid w:val="002E22E1"/>
    <w:rsid w:val="002F6D64"/>
    <w:rsid w:val="002F7AD9"/>
    <w:rsid w:val="00302B7D"/>
    <w:rsid w:val="00305555"/>
    <w:rsid w:val="003155B4"/>
    <w:rsid w:val="0032202D"/>
    <w:rsid w:val="00326151"/>
    <w:rsid w:val="003353DC"/>
    <w:rsid w:val="00347C8D"/>
    <w:rsid w:val="00380D0B"/>
    <w:rsid w:val="0038684C"/>
    <w:rsid w:val="003966A6"/>
    <w:rsid w:val="003B4C25"/>
    <w:rsid w:val="003B536D"/>
    <w:rsid w:val="003C08BD"/>
    <w:rsid w:val="003C5648"/>
    <w:rsid w:val="003C5D31"/>
    <w:rsid w:val="0040488B"/>
    <w:rsid w:val="0043514F"/>
    <w:rsid w:val="00435838"/>
    <w:rsid w:val="00436A6D"/>
    <w:rsid w:val="0044449D"/>
    <w:rsid w:val="0044632B"/>
    <w:rsid w:val="00452DD3"/>
    <w:rsid w:val="004574EA"/>
    <w:rsid w:val="0047031C"/>
    <w:rsid w:val="00470426"/>
    <w:rsid w:val="0047060D"/>
    <w:rsid w:val="00481A09"/>
    <w:rsid w:val="00486459"/>
    <w:rsid w:val="004A0730"/>
    <w:rsid w:val="004E4168"/>
    <w:rsid w:val="004E799D"/>
    <w:rsid w:val="00501C22"/>
    <w:rsid w:val="00505DE1"/>
    <w:rsid w:val="00516AD0"/>
    <w:rsid w:val="00524CCE"/>
    <w:rsid w:val="00531A3A"/>
    <w:rsid w:val="0055267E"/>
    <w:rsid w:val="005563B2"/>
    <w:rsid w:val="00594FEA"/>
    <w:rsid w:val="005E75D0"/>
    <w:rsid w:val="005F38F8"/>
    <w:rsid w:val="00623345"/>
    <w:rsid w:val="00631A47"/>
    <w:rsid w:val="006333F0"/>
    <w:rsid w:val="00682834"/>
    <w:rsid w:val="00687DC9"/>
    <w:rsid w:val="006A184B"/>
    <w:rsid w:val="006B0FD9"/>
    <w:rsid w:val="006B2942"/>
    <w:rsid w:val="006C6503"/>
    <w:rsid w:val="0070148D"/>
    <w:rsid w:val="0073063C"/>
    <w:rsid w:val="0076559C"/>
    <w:rsid w:val="00777298"/>
    <w:rsid w:val="007772DC"/>
    <w:rsid w:val="0078759E"/>
    <w:rsid w:val="00790E90"/>
    <w:rsid w:val="00796E70"/>
    <w:rsid w:val="007A3E3E"/>
    <w:rsid w:val="007C6B3F"/>
    <w:rsid w:val="008058DA"/>
    <w:rsid w:val="00815ED4"/>
    <w:rsid w:val="00833524"/>
    <w:rsid w:val="008336C6"/>
    <w:rsid w:val="00857BD1"/>
    <w:rsid w:val="00875BC2"/>
    <w:rsid w:val="008B0DB6"/>
    <w:rsid w:val="008B17B9"/>
    <w:rsid w:val="008B4AFB"/>
    <w:rsid w:val="008D0226"/>
    <w:rsid w:val="008D5B3E"/>
    <w:rsid w:val="008E5447"/>
    <w:rsid w:val="008E7371"/>
    <w:rsid w:val="00902D09"/>
    <w:rsid w:val="009056E0"/>
    <w:rsid w:val="00935DCF"/>
    <w:rsid w:val="00954595"/>
    <w:rsid w:val="009631B8"/>
    <w:rsid w:val="00970996"/>
    <w:rsid w:val="00973AE7"/>
    <w:rsid w:val="00982166"/>
    <w:rsid w:val="0098257B"/>
    <w:rsid w:val="009B124D"/>
    <w:rsid w:val="009B6BAD"/>
    <w:rsid w:val="009C2051"/>
    <w:rsid w:val="009F2132"/>
    <w:rsid w:val="009F5CC6"/>
    <w:rsid w:val="00A21D56"/>
    <w:rsid w:val="00A23C72"/>
    <w:rsid w:val="00A31131"/>
    <w:rsid w:val="00A41B49"/>
    <w:rsid w:val="00A47A3B"/>
    <w:rsid w:val="00A53721"/>
    <w:rsid w:val="00A63478"/>
    <w:rsid w:val="00A65893"/>
    <w:rsid w:val="00A8212C"/>
    <w:rsid w:val="00AA2454"/>
    <w:rsid w:val="00AA40F9"/>
    <w:rsid w:val="00AC35B3"/>
    <w:rsid w:val="00B060A1"/>
    <w:rsid w:val="00B16FDA"/>
    <w:rsid w:val="00B55A55"/>
    <w:rsid w:val="00B6401B"/>
    <w:rsid w:val="00BA4336"/>
    <w:rsid w:val="00BD1660"/>
    <w:rsid w:val="00BD3CF5"/>
    <w:rsid w:val="00BD5B11"/>
    <w:rsid w:val="00BE5F75"/>
    <w:rsid w:val="00C07799"/>
    <w:rsid w:val="00C141F9"/>
    <w:rsid w:val="00C148D2"/>
    <w:rsid w:val="00C1606B"/>
    <w:rsid w:val="00C26BF9"/>
    <w:rsid w:val="00C37272"/>
    <w:rsid w:val="00C46339"/>
    <w:rsid w:val="00CA6C2E"/>
    <w:rsid w:val="00CB2A92"/>
    <w:rsid w:val="00CB7553"/>
    <w:rsid w:val="00CC0469"/>
    <w:rsid w:val="00CC7816"/>
    <w:rsid w:val="00CD0C5D"/>
    <w:rsid w:val="00CE46A0"/>
    <w:rsid w:val="00CF568E"/>
    <w:rsid w:val="00D06C65"/>
    <w:rsid w:val="00D15A89"/>
    <w:rsid w:val="00D418EF"/>
    <w:rsid w:val="00D43BCD"/>
    <w:rsid w:val="00D54800"/>
    <w:rsid w:val="00D619E1"/>
    <w:rsid w:val="00D62DE7"/>
    <w:rsid w:val="00D65D15"/>
    <w:rsid w:val="00D91425"/>
    <w:rsid w:val="00D96663"/>
    <w:rsid w:val="00D97861"/>
    <w:rsid w:val="00D97A25"/>
    <w:rsid w:val="00DA2808"/>
    <w:rsid w:val="00DA2CA7"/>
    <w:rsid w:val="00DA43A2"/>
    <w:rsid w:val="00DB7902"/>
    <w:rsid w:val="00DD36DF"/>
    <w:rsid w:val="00DD4DFC"/>
    <w:rsid w:val="00DD7D23"/>
    <w:rsid w:val="00DE54AB"/>
    <w:rsid w:val="00DE7EF3"/>
    <w:rsid w:val="00DF0077"/>
    <w:rsid w:val="00DF425D"/>
    <w:rsid w:val="00E05E56"/>
    <w:rsid w:val="00E54741"/>
    <w:rsid w:val="00E611DD"/>
    <w:rsid w:val="00E70F4E"/>
    <w:rsid w:val="00E75E46"/>
    <w:rsid w:val="00EA1472"/>
    <w:rsid w:val="00EB4A7D"/>
    <w:rsid w:val="00EB794B"/>
    <w:rsid w:val="00ED02AB"/>
    <w:rsid w:val="00ED27AE"/>
    <w:rsid w:val="00EE0FF4"/>
    <w:rsid w:val="00EF79BF"/>
    <w:rsid w:val="00F02151"/>
    <w:rsid w:val="00F06009"/>
    <w:rsid w:val="00F178B1"/>
    <w:rsid w:val="00F241CC"/>
    <w:rsid w:val="00F37DA4"/>
    <w:rsid w:val="00F74A66"/>
    <w:rsid w:val="00F8338F"/>
    <w:rsid w:val="00F95671"/>
    <w:rsid w:val="00F95956"/>
    <w:rsid w:val="00FA6225"/>
    <w:rsid w:val="00FD36DB"/>
    <w:rsid w:val="00FE735C"/>
    <w:rsid w:val="00FF5306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5956"/>
    <w:pPr>
      <w:ind w:left="720"/>
      <w:contextualSpacing/>
    </w:pPr>
  </w:style>
  <w:style w:type="paragraph" w:customStyle="1" w:styleId="xxmsonormal">
    <w:name w:val="x_xmsonormal"/>
    <w:basedOn w:val="Norml"/>
    <w:uiPriority w:val="99"/>
    <w:rsid w:val="00973AE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xxxmsonormal">
    <w:name w:val="x_xxmsonormal"/>
    <w:basedOn w:val="Norml"/>
    <w:uiPriority w:val="99"/>
    <w:rsid w:val="00973AE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73AE7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C26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6BF9"/>
  </w:style>
  <w:style w:type="paragraph" w:styleId="llb">
    <w:name w:val="footer"/>
    <w:basedOn w:val="Norml"/>
    <w:link w:val="llbChar"/>
    <w:uiPriority w:val="99"/>
    <w:unhideWhenUsed/>
    <w:rsid w:val="00C26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6BF9"/>
  </w:style>
  <w:style w:type="character" w:customStyle="1" w:styleId="markedcontent">
    <w:name w:val="markedcontent"/>
    <w:basedOn w:val="Bekezdsalapbettpusa"/>
    <w:rsid w:val="00436A6D"/>
  </w:style>
  <w:style w:type="paragraph" w:styleId="NormlWeb">
    <w:name w:val="Normal (Web)"/>
    <w:basedOn w:val="Norml"/>
    <w:uiPriority w:val="99"/>
    <w:unhideWhenUsed/>
    <w:rsid w:val="00531A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basedOn w:val="Norml"/>
    <w:rsid w:val="00CD0C5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paragraph" w:styleId="Nincstrkz">
    <w:name w:val="No Spacing"/>
    <w:uiPriority w:val="1"/>
    <w:qFormat/>
    <w:rsid w:val="003B4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ontentpasted0">
    <w:name w:val="contentpasted0"/>
    <w:basedOn w:val="Bekezdsalapbettpusa"/>
    <w:rsid w:val="00A8212C"/>
  </w:style>
  <w:style w:type="character" w:customStyle="1" w:styleId="contentpasted2">
    <w:name w:val="contentpasted2"/>
    <w:basedOn w:val="Bekezdsalapbettpusa"/>
    <w:rsid w:val="00A8212C"/>
  </w:style>
  <w:style w:type="character" w:customStyle="1" w:styleId="contentpasted1">
    <w:name w:val="contentpasted1"/>
    <w:basedOn w:val="Bekezdsalapbettpusa"/>
    <w:rsid w:val="00E611DD"/>
  </w:style>
  <w:style w:type="paragraph" w:styleId="Szvegtrzsbehzssal">
    <w:name w:val="Body Text Indent"/>
    <w:basedOn w:val="Norml"/>
    <w:link w:val="SzvegtrzsbehzssalChar"/>
    <w:semiHidden/>
    <w:unhideWhenUsed/>
    <w:rsid w:val="00A63478"/>
    <w:pPr>
      <w:spacing w:after="0" w:line="240" w:lineRule="auto"/>
      <w:ind w:left="1440" w:hanging="144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A6347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4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5956"/>
    <w:pPr>
      <w:ind w:left="720"/>
      <w:contextualSpacing/>
    </w:pPr>
  </w:style>
  <w:style w:type="paragraph" w:customStyle="1" w:styleId="xxmsonormal">
    <w:name w:val="x_xmsonormal"/>
    <w:basedOn w:val="Norml"/>
    <w:uiPriority w:val="99"/>
    <w:rsid w:val="00973AE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xxxmsonormal">
    <w:name w:val="x_xxmsonormal"/>
    <w:basedOn w:val="Norml"/>
    <w:uiPriority w:val="99"/>
    <w:rsid w:val="00973AE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73AE7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C26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6BF9"/>
  </w:style>
  <w:style w:type="paragraph" w:styleId="llb">
    <w:name w:val="footer"/>
    <w:basedOn w:val="Norml"/>
    <w:link w:val="llbChar"/>
    <w:uiPriority w:val="99"/>
    <w:unhideWhenUsed/>
    <w:rsid w:val="00C26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6BF9"/>
  </w:style>
  <w:style w:type="character" w:customStyle="1" w:styleId="markedcontent">
    <w:name w:val="markedcontent"/>
    <w:basedOn w:val="Bekezdsalapbettpusa"/>
    <w:rsid w:val="00436A6D"/>
  </w:style>
  <w:style w:type="paragraph" w:styleId="NormlWeb">
    <w:name w:val="Normal (Web)"/>
    <w:basedOn w:val="Norml"/>
    <w:uiPriority w:val="99"/>
    <w:unhideWhenUsed/>
    <w:rsid w:val="00531A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basedOn w:val="Norml"/>
    <w:rsid w:val="00CD0C5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paragraph" w:styleId="Nincstrkz">
    <w:name w:val="No Spacing"/>
    <w:uiPriority w:val="1"/>
    <w:qFormat/>
    <w:rsid w:val="003B4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ontentpasted0">
    <w:name w:val="contentpasted0"/>
    <w:basedOn w:val="Bekezdsalapbettpusa"/>
    <w:rsid w:val="00A8212C"/>
  </w:style>
  <w:style w:type="character" w:customStyle="1" w:styleId="contentpasted2">
    <w:name w:val="contentpasted2"/>
    <w:basedOn w:val="Bekezdsalapbettpusa"/>
    <w:rsid w:val="00A8212C"/>
  </w:style>
  <w:style w:type="character" w:customStyle="1" w:styleId="contentpasted1">
    <w:name w:val="contentpasted1"/>
    <w:basedOn w:val="Bekezdsalapbettpusa"/>
    <w:rsid w:val="00E611DD"/>
  </w:style>
  <w:style w:type="paragraph" w:styleId="Szvegtrzsbehzssal">
    <w:name w:val="Body Text Indent"/>
    <w:basedOn w:val="Norml"/>
    <w:link w:val="SzvegtrzsbehzssalChar"/>
    <w:semiHidden/>
    <w:unhideWhenUsed/>
    <w:rsid w:val="00A63478"/>
    <w:pPr>
      <w:spacing w:after="0" w:line="240" w:lineRule="auto"/>
      <w:ind w:left="1440" w:hanging="144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A6347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4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4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F6DBFC5-953E-4062-98DB-B6A1A900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8</Pages>
  <Words>1607</Words>
  <Characters>11089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Tímea</dc:creator>
  <cp:keywords/>
  <dc:description/>
  <cp:lastModifiedBy>GGy</cp:lastModifiedBy>
  <cp:revision>133</cp:revision>
  <dcterms:created xsi:type="dcterms:W3CDTF">2023-03-17T11:30:00Z</dcterms:created>
  <dcterms:modified xsi:type="dcterms:W3CDTF">2023-06-04T05:06:00Z</dcterms:modified>
</cp:coreProperties>
</file>